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7E" w:rsidRDefault="009A3B7E" w:rsidP="009A3B7E">
      <w:pPr>
        <w:spacing w:before="240" w:after="24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FC60C0">
        <w:rPr>
          <w:rFonts w:ascii="Arial" w:eastAsia="Times New Roman" w:hAnsi="Arial" w:cs="Arial"/>
          <w:b/>
          <w:bCs/>
          <w:sz w:val="28"/>
          <w:szCs w:val="28"/>
        </w:rPr>
        <w:t xml:space="preserve">Razredni odjel: 1. razred osnovne škole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929"/>
        <w:gridCol w:w="1665"/>
        <w:gridCol w:w="1371"/>
        <w:gridCol w:w="1491"/>
        <w:gridCol w:w="1985"/>
        <w:gridCol w:w="2949"/>
        <w:gridCol w:w="2410"/>
      </w:tblGrid>
      <w:tr w:rsidR="009A3B7E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azred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Predme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egistarski broj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Šifra kompleta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Nakladni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Naziv udžbenika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adni materij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Autori</w:t>
            </w:r>
          </w:p>
        </w:tc>
      </w:tr>
      <w:tr w:rsidR="009A3B7E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3B04C1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3B04C1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Hrvats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3B04C1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4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3B04C1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87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3B04C1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6C266C" w:rsidRDefault="00EB3F11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cs="Arial"/>
                <w:caps/>
              </w:rPr>
              <w:t>Pčelica</w:t>
            </w:r>
            <w:r w:rsidR="006A079F" w:rsidRPr="006C266C">
              <w:rPr>
                <w:rFonts w:cs="Arial"/>
                <w:caps/>
              </w:rPr>
              <w:t xml:space="preserve"> 1</w:t>
            </w:r>
            <w:r w:rsidRPr="006C266C">
              <w:rPr>
                <w:rFonts w:cs="Arial"/>
                <w:caps/>
              </w:rPr>
              <w:t xml:space="preserve">,početnica </w:t>
            </w:r>
            <w:proofErr w:type="spellStart"/>
            <w:r w:rsidRPr="006C266C">
              <w:rPr>
                <w:rFonts w:cs="Arial"/>
                <w:caps/>
              </w:rPr>
              <w:t>I.dio</w:t>
            </w:r>
            <w:proofErr w:type="spell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3B04C1" w:rsidRDefault="00EB3F11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</w:rPr>
              <w:t>Početnica hrvatskog jezika s dodatnim digitalnim sadržajem u prvom razredu osnovne škole, 1.razre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3B04C1" w:rsidRDefault="00EB3F11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onja Ivić, Marija Krmpotić</w:t>
            </w:r>
          </w:p>
        </w:tc>
      </w:tr>
      <w:tr w:rsidR="003B04C1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</w:tcPr>
          <w:p w:rsidR="003B04C1" w:rsidRPr="00AB5767" w:rsidRDefault="003B04C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3B04C1" w:rsidRPr="00AB5767" w:rsidRDefault="003B04C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Hrvats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3B04C1" w:rsidRPr="003B04C1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42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3B04C1" w:rsidRPr="003B04C1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87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3B04C1" w:rsidRPr="003B04C1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B04C1" w:rsidRPr="006C266C" w:rsidRDefault="00EB3F11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 xml:space="preserve">Pčelica 1, početnica </w:t>
            </w:r>
            <w:proofErr w:type="spellStart"/>
            <w:r w:rsidRPr="006C266C">
              <w:rPr>
                <w:rFonts w:eastAsia="Times New Roman" w:cstheme="minorHAnsi"/>
                <w:caps/>
                <w:color w:val="000000"/>
              </w:rPr>
              <w:t>II.dio</w:t>
            </w:r>
            <w:proofErr w:type="spellEnd"/>
            <w:r w:rsidRPr="006C266C">
              <w:rPr>
                <w:rFonts w:eastAsia="Times New Roman" w:cstheme="minorHAnsi"/>
                <w:caps/>
                <w:color w:val="000000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3B04C1" w:rsidRPr="003B04C1" w:rsidRDefault="00EB3F11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cs="Arial"/>
              </w:rPr>
              <w:t xml:space="preserve">Početnica hrvatskog jezika s dodatnim digitalnim </w:t>
            </w:r>
            <w:r>
              <w:rPr>
                <w:rFonts w:cs="Arial"/>
              </w:rPr>
              <w:t>sadržajima u prvom</w:t>
            </w:r>
            <w:r w:rsidRPr="003B04C1">
              <w:rPr>
                <w:rFonts w:cs="Arial"/>
              </w:rPr>
              <w:t xml:space="preserve"> razredu osnovne škole, 2.di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B04C1" w:rsidRPr="003B04C1" w:rsidRDefault="00EB3F11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onja Ivić, Marija Krmpotić</w:t>
            </w:r>
          </w:p>
        </w:tc>
      </w:tr>
      <w:tr w:rsidR="00F91FAA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</w:tcPr>
          <w:p w:rsidR="00F91FAA" w:rsidRPr="003B04C1" w:rsidRDefault="00F91FAA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F91FAA" w:rsidRPr="003B04C1" w:rsidRDefault="00F91FAA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Hrvats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F91FAA" w:rsidRDefault="00F91FAA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F91FAA" w:rsidRDefault="00F91FAA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F91FAA" w:rsidRDefault="00F91FAA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91FAA" w:rsidRPr="006C266C" w:rsidRDefault="00F91FAA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>
              <w:rPr>
                <w:rFonts w:eastAsia="Times New Roman" w:cstheme="minorHAnsi"/>
                <w:caps/>
                <w:color w:val="000000"/>
              </w:rPr>
              <w:t>Pčelica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91FAA" w:rsidRPr="003B04C1" w:rsidRDefault="00F91FAA" w:rsidP="002143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adna bilježnic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1FAA" w:rsidRDefault="00F91FAA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onja Ivić, Marija Krmpotić</w:t>
            </w:r>
            <w:bookmarkStart w:id="0" w:name="_GoBack"/>
            <w:bookmarkEnd w:id="0"/>
          </w:p>
        </w:tc>
      </w:tr>
      <w:tr w:rsidR="009A3B7E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C21499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2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C21499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94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C21499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6C266C" w:rsidRDefault="00EB3F11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Moj sretni broj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C21499" w:rsidRDefault="00EB3F11" w:rsidP="00EB3F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matematike s dodatnim digitalnim sadržajima u prvom razredu osnovne ško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C21499" w:rsidRDefault="00EB3F11" w:rsidP="00004A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9A3B7E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AB5767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6C266C" w:rsidRDefault="00EB3F11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Moj sretni broj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AB5767" w:rsidRDefault="00004ADB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adna bilježnica,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AB5767" w:rsidRDefault="00EB3F11" w:rsidP="00004A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87258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</w:tcPr>
          <w:p w:rsidR="00B87258" w:rsidRPr="00AB5767" w:rsidRDefault="00B8725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B87258" w:rsidRPr="00AB5767" w:rsidRDefault="005D32C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87258" w:rsidRDefault="00B8725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87258" w:rsidRDefault="00B8725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B87258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7258" w:rsidRPr="006C266C" w:rsidRDefault="00EB3F11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 xml:space="preserve">Moj sretni broj </w:t>
            </w:r>
            <w:r w:rsidR="006A079F" w:rsidRPr="006C266C">
              <w:rPr>
                <w:rFonts w:eastAsia="Times New Roman" w:cstheme="minorHAnsi"/>
                <w:caps/>
                <w:color w:val="000000"/>
              </w:rPr>
              <w:t xml:space="preserve"> 1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B87258" w:rsidRDefault="00DA4683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birka zadatak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87258" w:rsidRPr="00C21499" w:rsidRDefault="00EB3F11" w:rsidP="00214322">
            <w:pPr>
              <w:spacing w:after="0" w:line="240" w:lineRule="auto"/>
              <w:rPr>
                <w:rFonts w:cs="Aria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</w:p>
        </w:tc>
      </w:tr>
      <w:tr w:rsidR="009A3B7E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C21499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21499">
              <w:rPr>
                <w:rFonts w:eastAsia="Times New Roman" w:cstheme="minorHAnsi"/>
                <w:color w:val="000000"/>
              </w:rPr>
              <w:t>Priroda i društvo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C21499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5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C21499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96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C21499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922D33" w:rsidRDefault="00EB3F11" w:rsidP="00214322">
            <w:pPr>
              <w:spacing w:after="0" w:line="240" w:lineRule="auto"/>
              <w:rPr>
                <w:rFonts w:eastAsia="Times New Roman" w:cstheme="minorHAnsi"/>
                <w:smallCaps/>
                <w:color w:val="000000"/>
              </w:rPr>
            </w:pPr>
            <w:r w:rsidRPr="00922D33">
              <w:rPr>
                <w:rFonts w:eastAsia="Times New Roman" w:cstheme="minorHAnsi"/>
                <w:smallCaps/>
                <w:color w:val="000000"/>
              </w:rPr>
              <w:t>Eureka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C21499" w:rsidRDefault="00EB3F11" w:rsidP="00EB3F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prirode i društva s dodatnim digitalnim sadržajima u prvom razredu osnovne ško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C21499" w:rsidRDefault="00922D33" w:rsidP="00004A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ukš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3F4A26" w:rsidRPr="00AB5767" w:rsidTr="00214322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</w:tcPr>
          <w:p w:rsidR="003F4A26" w:rsidRPr="00AB5767" w:rsidRDefault="003F4A26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3F4A26" w:rsidRPr="00C21499" w:rsidRDefault="003F4A26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21499">
              <w:rPr>
                <w:rFonts w:eastAsia="Times New Roman" w:cstheme="minorHAnsi"/>
                <w:color w:val="000000"/>
              </w:rPr>
              <w:t>Priroda i društvo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3F4A26" w:rsidRPr="00C21499" w:rsidRDefault="003F4A26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3F4A26" w:rsidRPr="00C21499" w:rsidRDefault="003F4A26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3F4A26" w:rsidRPr="00C21499" w:rsidRDefault="00EB3F11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F4A26" w:rsidRPr="003F4A26" w:rsidRDefault="00922D33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ureka 1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3F4A26" w:rsidRPr="00C21499" w:rsidRDefault="00922D33" w:rsidP="00214322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theme="minorHAnsi"/>
                <w:color w:val="000000"/>
              </w:rPr>
              <w:t>Radni udžbenik, 1</w:t>
            </w:r>
            <w:r w:rsidR="006A079F" w:rsidRPr="009B77CB">
              <w:rPr>
                <w:rFonts w:eastAsia="Times New Roman" w:cstheme="minorHAnsi"/>
                <w:color w:val="000000"/>
              </w:rPr>
              <w:t>. di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4A26" w:rsidRPr="00C21499" w:rsidRDefault="00922D33" w:rsidP="00004ADB">
            <w:pPr>
              <w:spacing w:after="0" w:line="240" w:lineRule="auto"/>
              <w:rPr>
                <w:rFonts w:cs="Aria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ukš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9A3B7E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Infor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Alfa d.d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MOJA DOMENA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udžbenik iz informatike za prvi razred osnovne ško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 xml:space="preserve">Blaženka </w:t>
            </w:r>
            <w:proofErr w:type="spellStart"/>
            <w:r w:rsidRPr="00BB3EEC">
              <w:rPr>
                <w:rFonts w:eastAsia="Times New Roman" w:cstheme="minorHAnsi"/>
                <w:color w:val="000000"/>
              </w:rPr>
              <w:t>Rihter</w:t>
            </w:r>
            <w:proofErr w:type="spellEnd"/>
            <w:r w:rsidRPr="00BB3EEC">
              <w:rPr>
                <w:rFonts w:eastAsia="Times New Roman" w:cstheme="minorHAnsi"/>
                <w:color w:val="000000"/>
              </w:rPr>
              <w:t xml:space="preserve">, Karmen </w:t>
            </w:r>
            <w:proofErr w:type="spellStart"/>
            <w:r w:rsidRPr="00BB3EEC">
              <w:rPr>
                <w:rFonts w:eastAsia="Times New Roman" w:cstheme="minorHAnsi"/>
                <w:color w:val="000000"/>
              </w:rPr>
              <w:t>Toić</w:t>
            </w:r>
            <w:proofErr w:type="spellEnd"/>
            <w:r w:rsidRPr="00BB3EEC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B3EEC">
              <w:rPr>
                <w:rFonts w:eastAsia="Times New Roman" w:cstheme="minorHAnsi"/>
                <w:color w:val="000000"/>
              </w:rPr>
              <w:t>Dlačić</w:t>
            </w:r>
            <w:proofErr w:type="spellEnd"/>
          </w:p>
        </w:tc>
      </w:tr>
      <w:tr w:rsidR="009A3B7E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lastRenderedPageBreak/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Infor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Alfa d.d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eastAsia="Calibri" w:cstheme="minorHAnsi"/>
              </w:rPr>
            </w:pPr>
            <w:r w:rsidRPr="00AB5767">
              <w:rPr>
                <w:rFonts w:eastAsia="Calibri" w:cstheme="minorHAnsi"/>
              </w:rPr>
              <w:t>MOJA DOMENA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radna bilježnic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eastAsia="Calibri" w:cstheme="minorHAnsi"/>
              </w:rPr>
            </w:pPr>
            <w:r w:rsidRPr="00AB5767">
              <w:rPr>
                <w:rFonts w:eastAsia="Calibri" w:cstheme="minorHAnsi"/>
              </w:rPr>
              <w:t xml:space="preserve">Blaženka </w:t>
            </w:r>
            <w:proofErr w:type="spellStart"/>
            <w:r w:rsidRPr="00AB5767">
              <w:rPr>
                <w:rFonts w:eastAsia="Calibri" w:cstheme="minorHAnsi"/>
              </w:rPr>
              <w:t>Rihter</w:t>
            </w:r>
            <w:proofErr w:type="spellEnd"/>
            <w:r w:rsidRPr="00AB5767">
              <w:rPr>
                <w:rFonts w:eastAsia="Calibri" w:cstheme="minorHAnsi"/>
              </w:rPr>
              <w:t xml:space="preserve">, Karmen </w:t>
            </w:r>
            <w:proofErr w:type="spellStart"/>
            <w:r w:rsidRPr="00AB5767">
              <w:rPr>
                <w:rFonts w:eastAsia="Calibri" w:cstheme="minorHAnsi"/>
              </w:rPr>
              <w:t>Toić</w:t>
            </w:r>
            <w:proofErr w:type="spellEnd"/>
            <w:r w:rsidRPr="00AB5767">
              <w:rPr>
                <w:rFonts w:eastAsia="Calibri" w:cstheme="minorHAnsi"/>
              </w:rPr>
              <w:t xml:space="preserve"> </w:t>
            </w:r>
            <w:proofErr w:type="spellStart"/>
            <w:r w:rsidRPr="00AB5767">
              <w:rPr>
                <w:rFonts w:eastAsia="Calibri" w:cstheme="minorHAnsi"/>
              </w:rPr>
              <w:t>Dlačić</w:t>
            </w:r>
            <w:proofErr w:type="spellEnd"/>
          </w:p>
          <w:p w:rsidR="009A3B7E" w:rsidRPr="00AB5767" w:rsidRDefault="009A3B7E" w:rsidP="00214322">
            <w:pPr>
              <w:rPr>
                <w:rFonts w:eastAsia="Calibri" w:cstheme="minorHAnsi"/>
              </w:rPr>
            </w:pPr>
          </w:p>
        </w:tc>
      </w:tr>
      <w:tr w:rsidR="009A3B7E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Njemač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612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394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337985" w:rsidRDefault="009A3B7E" w:rsidP="00214322">
            <w:pPr>
              <w:jc w:val="center"/>
              <w:rPr>
                <w:rFonts w:cstheme="minorHAnsi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337985" w:rsidRDefault="009A3B7E" w:rsidP="00214322">
            <w:pPr>
              <w:rPr>
                <w:rFonts w:cstheme="minorHAnsi"/>
              </w:rPr>
            </w:pPr>
            <w:r w:rsidRPr="00337985">
              <w:rPr>
                <w:rFonts w:cstheme="minorHAnsi"/>
              </w:rPr>
              <w:t>APPLAUS! PLUS 1 :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džbenik njemačkoga jezika za prvi razred osnovne škole, prva godina učenj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 xml:space="preserve">Gordana Barišić Lazar, Danica </w:t>
            </w:r>
            <w:proofErr w:type="spellStart"/>
            <w:r w:rsidRPr="00AB5767">
              <w:rPr>
                <w:rFonts w:cstheme="minorHAnsi"/>
              </w:rPr>
              <w:t>Holetić</w:t>
            </w:r>
            <w:proofErr w:type="spellEnd"/>
          </w:p>
        </w:tc>
      </w:tr>
      <w:tr w:rsidR="009A3B7E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Njemač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>99612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PROFIL KLETT</w:t>
            </w:r>
          </w:p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eastAsia="Times New Roman" w:cstheme="minorHAnsi"/>
              </w:rPr>
            </w:pPr>
            <w:proofErr w:type="spellStart"/>
            <w:r w:rsidRPr="00AB5767">
              <w:rPr>
                <w:rFonts w:eastAsia="Times New Roman" w:cstheme="minorHAnsi"/>
              </w:rPr>
              <w:t>Applaus</w:t>
            </w:r>
            <w:proofErr w:type="spellEnd"/>
            <w:r w:rsidRPr="00AB5767">
              <w:rPr>
                <w:rFonts w:eastAsia="Times New Roman" w:cstheme="minorHAnsi"/>
              </w:rPr>
              <w:t>! Plus 1, radna bilježnica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Radna bilježnic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 xml:space="preserve">Gordana Barišić Lazar, Danica </w:t>
            </w:r>
            <w:proofErr w:type="spellStart"/>
            <w:r w:rsidRPr="00AB5767">
              <w:rPr>
                <w:rFonts w:eastAsia="Times New Roman" w:cstheme="minorHAnsi"/>
              </w:rPr>
              <w:t>Holetić</w:t>
            </w:r>
            <w:proofErr w:type="spellEnd"/>
          </w:p>
        </w:tc>
      </w:tr>
      <w:tr w:rsidR="009A3B7E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Katolički vjeronau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607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390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G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 BOŽJOJ LJUBAVI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džbeni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Josip Šimunović, Tihana Petković, Suzana Lipovac</w:t>
            </w:r>
          </w:p>
        </w:tc>
      </w:tr>
      <w:tr w:rsidR="008D075D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</w:tcPr>
          <w:p w:rsidR="008D075D" w:rsidRPr="00BB3EEC" w:rsidRDefault="008D075D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8D075D" w:rsidRPr="00AB5767" w:rsidRDefault="008D075D" w:rsidP="00214322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Katolički vjeronauk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8D075D" w:rsidRPr="00AB5767" w:rsidRDefault="008D075D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8D075D" w:rsidRPr="00AB5767" w:rsidRDefault="008D075D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D075D" w:rsidRPr="00AB5767" w:rsidRDefault="008D075D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G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D075D" w:rsidRPr="00AB5767" w:rsidRDefault="008D075D" w:rsidP="00214322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 BOŽJOJ LJUBAVI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8D075D" w:rsidRPr="00AB5767" w:rsidRDefault="008D075D" w:rsidP="00214322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075D" w:rsidRPr="00AB5767" w:rsidRDefault="003D267D" w:rsidP="002143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hana Petković, Ana </w:t>
            </w:r>
            <w:proofErr w:type="spellStart"/>
            <w:r>
              <w:rPr>
                <w:rFonts w:cstheme="minorHAnsi"/>
              </w:rPr>
              <w:t>Volf</w:t>
            </w:r>
            <w:proofErr w:type="spellEnd"/>
          </w:p>
        </w:tc>
      </w:tr>
      <w:tr w:rsidR="00B87258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</w:tcPr>
          <w:p w:rsidR="00B87258" w:rsidRPr="002B35EA" w:rsidRDefault="00B8725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B87258" w:rsidRPr="002B35EA" w:rsidRDefault="00B87258" w:rsidP="0021432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lazbena kultur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87258" w:rsidRPr="002B35EA" w:rsidRDefault="00B87258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87258" w:rsidRPr="002B35EA" w:rsidRDefault="00B87258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B87258" w:rsidRPr="002B35EA" w:rsidRDefault="00004ADB" w:rsidP="002143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7258" w:rsidRPr="00463797" w:rsidRDefault="00004ADB" w:rsidP="006D63D2">
            <w:pPr>
              <w:rPr>
                <w:rFonts w:cs="Arial"/>
              </w:rPr>
            </w:pPr>
            <w:r>
              <w:rPr>
                <w:rFonts w:cs="Arial"/>
              </w:rPr>
              <w:t>Razigrani zvuci</w:t>
            </w:r>
            <w:r w:rsidR="00DA4683" w:rsidRPr="00463797">
              <w:rPr>
                <w:rFonts w:cs="Arial"/>
              </w:rPr>
              <w:t xml:space="preserve"> 1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B87258" w:rsidRPr="002B35EA" w:rsidRDefault="00DA4683" w:rsidP="00214322">
            <w:pPr>
              <w:rPr>
                <w:rFonts w:cs="Arial"/>
              </w:rPr>
            </w:pPr>
            <w:r>
              <w:rPr>
                <w:rFonts w:cs="Arial"/>
              </w:rPr>
              <w:t>Udžbenik- dodatni materij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87258" w:rsidRPr="002B35EA" w:rsidRDefault="00B87258" w:rsidP="00214322">
            <w:pPr>
              <w:rPr>
                <w:rFonts w:cs="Arial"/>
              </w:rPr>
            </w:pPr>
          </w:p>
        </w:tc>
      </w:tr>
      <w:tr w:rsidR="00DA4683" w:rsidRPr="00AB5767" w:rsidTr="00214322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</w:tcPr>
          <w:p w:rsidR="00DA4683" w:rsidRPr="00AB5767" w:rsidRDefault="00DA468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DA4683" w:rsidRDefault="00DA4683" w:rsidP="0021432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ovna kultur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DA4683" w:rsidRPr="002B35EA" w:rsidRDefault="00DA4683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DA4683" w:rsidRPr="002B35EA" w:rsidRDefault="00DA4683" w:rsidP="00214322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DA4683" w:rsidRDefault="00C37A69" w:rsidP="002143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4683" w:rsidRPr="00463797" w:rsidRDefault="005D32C1" w:rsidP="006D63D2">
            <w:pPr>
              <w:rPr>
                <w:rFonts w:cs="Arial"/>
              </w:rPr>
            </w:pPr>
            <w:r w:rsidRPr="00463797">
              <w:rPr>
                <w:rFonts w:cs="Arial"/>
              </w:rPr>
              <w:t>Li</w:t>
            </w:r>
            <w:r w:rsidR="00DA4683" w:rsidRPr="00463797">
              <w:rPr>
                <w:rFonts w:cs="Arial"/>
              </w:rPr>
              <w:t>kovna mapa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DA4683" w:rsidRDefault="00DA4683" w:rsidP="0021432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A4683" w:rsidRPr="002B35EA" w:rsidRDefault="00DA4683" w:rsidP="00214322">
            <w:pPr>
              <w:rPr>
                <w:rFonts w:cs="Arial"/>
              </w:rPr>
            </w:pPr>
          </w:p>
        </w:tc>
      </w:tr>
    </w:tbl>
    <w:p w:rsidR="00873624" w:rsidRDefault="006C266C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redbi odjel:1.razred područne škole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929"/>
        <w:gridCol w:w="1665"/>
        <w:gridCol w:w="1371"/>
        <w:gridCol w:w="1491"/>
        <w:gridCol w:w="1985"/>
        <w:gridCol w:w="2949"/>
        <w:gridCol w:w="2410"/>
      </w:tblGrid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azred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Predme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egistarski broj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Šifra kompleta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Nakladni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Naziv udžbenika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adni materij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Autori</w:t>
            </w:r>
          </w:p>
        </w:tc>
      </w:tr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>Hrvats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4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87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6C266C" w:rsidRDefault="006C266C" w:rsidP="00ED0D3B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cs="Arial"/>
                <w:caps/>
              </w:rPr>
              <w:t xml:space="preserve">Pčelica 1,početnica </w:t>
            </w:r>
            <w:proofErr w:type="spellStart"/>
            <w:r w:rsidRPr="006C266C">
              <w:rPr>
                <w:rFonts w:cs="Arial"/>
                <w:caps/>
              </w:rPr>
              <w:t>I.dio</w:t>
            </w:r>
            <w:proofErr w:type="spell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3B04C1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</w:rPr>
              <w:t>Početnica hrvatskog jezika s dodatnim digitalnim sadržajem u prvom razredu osnovne škole, 1.razre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3B04C1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onja Ivić, Marija Krmpotić</w:t>
            </w:r>
          </w:p>
        </w:tc>
      </w:tr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t xml:space="preserve">1. razred osnovne </w:t>
            </w:r>
            <w:r w:rsidRPr="003B04C1">
              <w:rPr>
                <w:rFonts w:eastAsia="Times New Roman" w:cstheme="minorHAnsi"/>
                <w:color w:val="000000"/>
              </w:rPr>
              <w:lastRenderedPageBreak/>
              <w:t>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eastAsia="Times New Roman" w:cstheme="minorHAnsi"/>
                <w:color w:val="000000"/>
              </w:rPr>
              <w:lastRenderedPageBreak/>
              <w:t>Hrvats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42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87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C266C" w:rsidRPr="003B04C1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C266C" w:rsidRPr="006C266C" w:rsidRDefault="006C266C" w:rsidP="00ED0D3B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 xml:space="preserve">Pčelica 1, početnica </w:t>
            </w:r>
            <w:proofErr w:type="spellStart"/>
            <w:r w:rsidRPr="006C266C">
              <w:rPr>
                <w:rFonts w:eastAsia="Times New Roman" w:cstheme="minorHAnsi"/>
                <w:caps/>
                <w:color w:val="000000"/>
              </w:rPr>
              <w:t>II.dio</w:t>
            </w:r>
            <w:proofErr w:type="spellEnd"/>
            <w:r w:rsidRPr="006C266C">
              <w:rPr>
                <w:rFonts w:eastAsia="Times New Roman" w:cstheme="minorHAnsi"/>
                <w:caps/>
                <w:color w:val="000000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6C266C" w:rsidRPr="003B04C1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B04C1">
              <w:rPr>
                <w:rFonts w:cs="Arial"/>
              </w:rPr>
              <w:t xml:space="preserve">Početnica hrvatskog jezika s dodatnim digitalnim </w:t>
            </w:r>
            <w:r>
              <w:rPr>
                <w:rFonts w:cs="Arial"/>
              </w:rPr>
              <w:lastRenderedPageBreak/>
              <w:t>sadržajima u prvom</w:t>
            </w:r>
            <w:r w:rsidRPr="003B04C1">
              <w:rPr>
                <w:rFonts w:cs="Arial"/>
              </w:rPr>
              <w:t xml:space="preserve"> razredu osnovne škole, 2.di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C266C" w:rsidRPr="003B04C1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Sonja Ivić, Marija Krmpotić</w:t>
            </w:r>
          </w:p>
        </w:tc>
      </w:tr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lastRenderedPageBreak/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2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94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6C266C" w:rsidRDefault="006C266C" w:rsidP="00ED0D3B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Moj sretni broj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matematike s dodatnim digitalnim sadržajima u prvom razredu osnovne ško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6C266C" w:rsidRDefault="006C266C" w:rsidP="00ED0D3B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Moj sretni broj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adna bilježnica,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C266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C266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C266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C266C" w:rsidRPr="006C266C" w:rsidRDefault="006C266C" w:rsidP="00ED0D3B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Moj sretni broj  1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6C266C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birka zadatak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C266C" w:rsidRPr="00C21499" w:rsidRDefault="006C266C" w:rsidP="00ED0D3B">
            <w:pPr>
              <w:spacing w:after="0" w:line="240" w:lineRule="auto"/>
              <w:rPr>
                <w:rFonts w:cs="Aria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</w:p>
        </w:tc>
      </w:tr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21499">
              <w:rPr>
                <w:rFonts w:eastAsia="Times New Roman" w:cstheme="minorHAnsi"/>
                <w:color w:val="000000"/>
              </w:rPr>
              <w:t>Priroda i društvo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5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96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922D33" w:rsidRDefault="006C266C" w:rsidP="00ED0D3B">
            <w:pPr>
              <w:spacing w:after="0" w:line="240" w:lineRule="auto"/>
              <w:rPr>
                <w:rFonts w:eastAsia="Times New Roman" w:cstheme="minorHAnsi"/>
                <w:smallCaps/>
                <w:color w:val="000000"/>
              </w:rPr>
            </w:pPr>
            <w:r w:rsidRPr="00922D33">
              <w:rPr>
                <w:rFonts w:eastAsia="Times New Roman" w:cstheme="minorHAnsi"/>
                <w:smallCaps/>
                <w:color w:val="000000"/>
              </w:rPr>
              <w:t>Eureka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prirode i društva s dodatnim digitalnim sadržajima u prvom razredu osnovne ško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C21499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ukš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6C266C" w:rsidRPr="00AB5767" w:rsidTr="00ED0D3B">
        <w:trPr>
          <w:trHeight w:val="288"/>
        </w:trPr>
        <w:tc>
          <w:tcPr>
            <w:tcW w:w="1383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21499">
              <w:rPr>
                <w:rFonts w:eastAsia="Times New Roman" w:cstheme="minorHAnsi"/>
                <w:color w:val="000000"/>
              </w:rPr>
              <w:t>Priroda i društvo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C266C" w:rsidRPr="00C21499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C266C" w:rsidRPr="003F4A26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ureka 1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6C266C" w:rsidRPr="00C21499" w:rsidRDefault="006C266C" w:rsidP="00ED0D3B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theme="minorHAnsi"/>
                <w:color w:val="000000"/>
              </w:rPr>
              <w:t>Radni udžbenik, 1</w:t>
            </w:r>
            <w:r w:rsidRPr="009B77CB">
              <w:rPr>
                <w:rFonts w:eastAsia="Times New Roman" w:cstheme="minorHAnsi"/>
                <w:color w:val="000000"/>
              </w:rPr>
              <w:t>. di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C266C" w:rsidRPr="00C21499" w:rsidRDefault="006C266C" w:rsidP="00ED0D3B">
            <w:pPr>
              <w:spacing w:after="0" w:line="240" w:lineRule="auto"/>
              <w:rPr>
                <w:rFonts w:cs="Aria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ukš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Infor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Alfa d.d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MOJA DOMENA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udžbenik iz informatike za prvi razred osnovne škol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 xml:space="preserve">Blaženka </w:t>
            </w:r>
            <w:proofErr w:type="spellStart"/>
            <w:r w:rsidRPr="00BB3EEC">
              <w:rPr>
                <w:rFonts w:eastAsia="Times New Roman" w:cstheme="minorHAnsi"/>
                <w:color w:val="000000"/>
              </w:rPr>
              <w:t>Rihter</w:t>
            </w:r>
            <w:proofErr w:type="spellEnd"/>
            <w:r w:rsidRPr="00BB3EEC">
              <w:rPr>
                <w:rFonts w:eastAsia="Times New Roman" w:cstheme="minorHAnsi"/>
                <w:color w:val="000000"/>
              </w:rPr>
              <w:t xml:space="preserve">, Karmen </w:t>
            </w:r>
            <w:proofErr w:type="spellStart"/>
            <w:r w:rsidRPr="00BB3EEC">
              <w:rPr>
                <w:rFonts w:eastAsia="Times New Roman" w:cstheme="minorHAnsi"/>
                <w:color w:val="000000"/>
              </w:rPr>
              <w:t>Toić</w:t>
            </w:r>
            <w:proofErr w:type="spellEnd"/>
            <w:r w:rsidRPr="00BB3EEC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B3EEC">
              <w:rPr>
                <w:rFonts w:eastAsia="Times New Roman" w:cstheme="minorHAnsi"/>
                <w:color w:val="000000"/>
              </w:rPr>
              <w:t>Dlačić</w:t>
            </w:r>
            <w:proofErr w:type="spellEnd"/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Informatika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Alfa d.d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eastAsia="Calibri" w:cstheme="minorHAnsi"/>
              </w:rPr>
            </w:pPr>
            <w:r w:rsidRPr="00AB5767">
              <w:rPr>
                <w:rFonts w:eastAsia="Calibri" w:cstheme="minorHAnsi"/>
              </w:rPr>
              <w:t>MOJA DOMENA 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radna bilježnic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eastAsia="Calibri" w:cstheme="minorHAnsi"/>
              </w:rPr>
            </w:pPr>
            <w:r w:rsidRPr="00AB5767">
              <w:rPr>
                <w:rFonts w:eastAsia="Calibri" w:cstheme="minorHAnsi"/>
              </w:rPr>
              <w:t xml:space="preserve">Blaženka </w:t>
            </w:r>
            <w:proofErr w:type="spellStart"/>
            <w:r w:rsidRPr="00AB5767">
              <w:rPr>
                <w:rFonts w:eastAsia="Calibri" w:cstheme="minorHAnsi"/>
              </w:rPr>
              <w:t>Rihter</w:t>
            </w:r>
            <w:proofErr w:type="spellEnd"/>
            <w:r w:rsidRPr="00AB5767">
              <w:rPr>
                <w:rFonts w:eastAsia="Calibri" w:cstheme="minorHAnsi"/>
              </w:rPr>
              <w:t xml:space="preserve">, Karmen </w:t>
            </w:r>
            <w:proofErr w:type="spellStart"/>
            <w:r w:rsidRPr="00AB5767">
              <w:rPr>
                <w:rFonts w:eastAsia="Calibri" w:cstheme="minorHAnsi"/>
              </w:rPr>
              <w:t>Toić</w:t>
            </w:r>
            <w:proofErr w:type="spellEnd"/>
            <w:r w:rsidRPr="00AB5767">
              <w:rPr>
                <w:rFonts w:eastAsia="Calibri" w:cstheme="minorHAnsi"/>
              </w:rPr>
              <w:t xml:space="preserve"> </w:t>
            </w:r>
            <w:proofErr w:type="spellStart"/>
            <w:r w:rsidRPr="00AB5767">
              <w:rPr>
                <w:rFonts w:eastAsia="Calibri" w:cstheme="minorHAnsi"/>
              </w:rPr>
              <w:t>Dlačić</w:t>
            </w:r>
            <w:proofErr w:type="spellEnd"/>
          </w:p>
          <w:p w:rsidR="006C266C" w:rsidRPr="00AB5767" w:rsidRDefault="006C266C" w:rsidP="00ED0D3B">
            <w:pPr>
              <w:rPr>
                <w:rFonts w:eastAsia="Calibri" w:cstheme="minorHAnsi"/>
              </w:rPr>
            </w:pPr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Njemač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612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394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337985" w:rsidRDefault="006C266C" w:rsidP="00ED0D3B">
            <w:pPr>
              <w:jc w:val="center"/>
              <w:rPr>
                <w:rFonts w:cstheme="minorHAnsi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337985" w:rsidRDefault="006C266C" w:rsidP="00ED0D3B">
            <w:pPr>
              <w:rPr>
                <w:rFonts w:cstheme="minorHAnsi"/>
              </w:rPr>
            </w:pPr>
            <w:r w:rsidRPr="00337985">
              <w:rPr>
                <w:rFonts w:cstheme="minorHAnsi"/>
              </w:rPr>
              <w:t>APPLAUS! PLUS 1 :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džbenik njemačkoga jezika za prvi razred osnovne škole, prva godina učenj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 xml:space="preserve">Gordana Barišić Lazar, Danica </w:t>
            </w:r>
            <w:proofErr w:type="spellStart"/>
            <w:r w:rsidRPr="00AB5767">
              <w:rPr>
                <w:rFonts w:cstheme="minorHAnsi"/>
              </w:rPr>
              <w:t>Holetić</w:t>
            </w:r>
            <w:proofErr w:type="spellEnd"/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Njemački jezi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>99612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PROFIL KLETT</w:t>
            </w:r>
          </w:p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eastAsia="Times New Roman" w:cstheme="minorHAnsi"/>
              </w:rPr>
            </w:pPr>
            <w:proofErr w:type="spellStart"/>
            <w:r w:rsidRPr="00AB5767">
              <w:rPr>
                <w:rFonts w:eastAsia="Times New Roman" w:cstheme="minorHAnsi"/>
              </w:rPr>
              <w:t>Applaus</w:t>
            </w:r>
            <w:proofErr w:type="spellEnd"/>
            <w:r w:rsidRPr="00AB5767">
              <w:rPr>
                <w:rFonts w:eastAsia="Times New Roman" w:cstheme="minorHAnsi"/>
              </w:rPr>
              <w:t>! Plus 1, radna bilježnica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Radna bilježnic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 xml:space="preserve">Gordana Barišić Lazar, Danica </w:t>
            </w:r>
            <w:proofErr w:type="spellStart"/>
            <w:r w:rsidRPr="00AB5767">
              <w:rPr>
                <w:rFonts w:eastAsia="Times New Roman" w:cstheme="minorHAnsi"/>
              </w:rPr>
              <w:t>Holetić</w:t>
            </w:r>
            <w:proofErr w:type="spellEnd"/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lastRenderedPageBreak/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Katolički vjeronauk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607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390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G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 BOŽJOJ LJUBAVI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džbeni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Josip Šimunović, Tihana Petković, Suzana Lipovac</w:t>
            </w:r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</w:tcPr>
          <w:p w:rsidR="006C266C" w:rsidRPr="00BB3EEC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jc w:val="center"/>
              <w:rPr>
                <w:rFonts w:cstheme="minorHAnsi"/>
                <w:bCs/>
              </w:rPr>
            </w:pPr>
            <w:r w:rsidRPr="00AB5767">
              <w:rPr>
                <w:rFonts w:cstheme="minorHAnsi"/>
                <w:bCs/>
              </w:rPr>
              <w:t>Katolički vjeronauk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GK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rPr>
                <w:rFonts w:cstheme="minorHAnsi"/>
              </w:rPr>
            </w:pPr>
            <w:r w:rsidRPr="00AB5767">
              <w:rPr>
                <w:rFonts w:cstheme="minorHAnsi"/>
              </w:rPr>
              <w:t>U BOŽJOJ LJUBAVI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hana Petković, Ana </w:t>
            </w:r>
            <w:proofErr w:type="spellStart"/>
            <w:r>
              <w:rPr>
                <w:rFonts w:cstheme="minorHAnsi"/>
              </w:rPr>
              <w:t>Volf</w:t>
            </w:r>
            <w:proofErr w:type="spellEnd"/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lazbena kultur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C266C" w:rsidRPr="00463797" w:rsidRDefault="006C266C" w:rsidP="00ED0D3B">
            <w:pPr>
              <w:rPr>
                <w:rFonts w:cs="Arial"/>
              </w:rPr>
            </w:pPr>
            <w:r>
              <w:rPr>
                <w:rFonts w:cs="Arial"/>
              </w:rPr>
              <w:t>Razigrani zvuci</w:t>
            </w:r>
            <w:r w:rsidRPr="00463797">
              <w:rPr>
                <w:rFonts w:cs="Arial"/>
              </w:rPr>
              <w:t xml:space="preserve"> 1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rPr>
                <w:rFonts w:cs="Arial"/>
              </w:rPr>
            </w:pPr>
            <w:r>
              <w:rPr>
                <w:rFonts w:cs="Arial"/>
              </w:rPr>
              <w:t>Udžbenik- dodatni materij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rPr>
                <w:rFonts w:cs="Arial"/>
              </w:rPr>
            </w:pPr>
          </w:p>
        </w:tc>
      </w:tr>
      <w:tr w:rsidR="006C266C" w:rsidRPr="00AB5767" w:rsidTr="00ED0D3B">
        <w:trPr>
          <w:trHeight w:val="300"/>
        </w:trPr>
        <w:tc>
          <w:tcPr>
            <w:tcW w:w="1383" w:type="dxa"/>
            <w:shd w:val="clear" w:color="auto" w:fill="auto"/>
            <w:noWrap/>
            <w:vAlign w:val="center"/>
          </w:tcPr>
          <w:p w:rsidR="006C266C" w:rsidRPr="00AB5767" w:rsidRDefault="006C266C" w:rsidP="00ED0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1. razred osnovne škole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6C266C" w:rsidRDefault="006C266C" w:rsidP="00ED0D3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ovna kultura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C266C" w:rsidRDefault="00C37A69" w:rsidP="00ED0D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C266C" w:rsidRPr="00463797" w:rsidRDefault="006C266C" w:rsidP="00ED0D3B">
            <w:pPr>
              <w:rPr>
                <w:rFonts w:cs="Arial"/>
              </w:rPr>
            </w:pPr>
            <w:r w:rsidRPr="00463797">
              <w:rPr>
                <w:rFonts w:cs="Arial"/>
              </w:rPr>
              <w:t>Likovna mapa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6C266C" w:rsidRDefault="006C266C" w:rsidP="00ED0D3B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C266C" w:rsidRPr="002B35EA" w:rsidRDefault="006C266C" w:rsidP="00ED0D3B">
            <w:pPr>
              <w:rPr>
                <w:rFonts w:cs="Arial"/>
              </w:rPr>
            </w:pPr>
          </w:p>
        </w:tc>
      </w:tr>
    </w:tbl>
    <w:p w:rsidR="006C266C" w:rsidRPr="00FC60C0" w:rsidRDefault="006C266C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9A3B7E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 xml:space="preserve">Razredni odjel: 2. razred osnovne škole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580"/>
        <w:gridCol w:w="1325"/>
        <w:gridCol w:w="1287"/>
        <w:gridCol w:w="1842"/>
        <w:gridCol w:w="1985"/>
        <w:gridCol w:w="3696"/>
        <w:gridCol w:w="2056"/>
      </w:tblGrid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azred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Predmet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egistarski broj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Šifra komplet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Nakladni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Naziv udžbenika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Radni materijal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5767">
              <w:rPr>
                <w:rFonts w:eastAsia="Times New Roman" w:cstheme="minorHAnsi"/>
                <w:color w:val="000000"/>
              </w:rPr>
              <w:t>Autori</w:t>
            </w:r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873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  <w:r w:rsidR="00873624" w:rsidRPr="00BB3EEC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Hrvatski jezik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6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78</w:t>
            </w:r>
          </w:p>
          <w:p w:rsidR="00922D33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337985" w:rsidRDefault="00922D33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AG U PRIČI 2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22D33" w:rsidRDefault="00922D33" w:rsidP="0092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za drugi razred, 1.dio</w:t>
            </w:r>
          </w:p>
          <w:p w:rsidR="009A3B7E" w:rsidRPr="009B77CB" w:rsidRDefault="009A3B7E" w:rsidP="00922D3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922D33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s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dins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tina Kola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illeg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Gordana Ivančić, Vlatka Mijić, Nevenka Puh Malogorsk</w:t>
            </w:r>
            <w:r w:rsidR="006C266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873624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</w:tcPr>
          <w:p w:rsidR="00873624" w:rsidRPr="00BB3EEC" w:rsidRDefault="00873624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73624" w:rsidRPr="00BB3EEC" w:rsidRDefault="00873624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Hrvatski jezik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873624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6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873624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73624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73624" w:rsidRPr="00337985" w:rsidRDefault="00922D33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AG U PRIČI 2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 w:rsidR="00873624" w:rsidRPr="009B77CB" w:rsidRDefault="00922D33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, 2.dio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873624" w:rsidRPr="009B77CB" w:rsidRDefault="00922D33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s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dins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tina Kola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illeg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Gordana Ivančić, Vlatka Mijić, Nevenka Puh Malogorsk</w:t>
            </w:r>
            <w:r w:rsidR="006C266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BB3EEC" w:rsidRDefault="00D7053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6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BB3EEC" w:rsidRDefault="00D7053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7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6C266C" w:rsidRDefault="00D70538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Super matematika za prave tragače2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9B77CB" w:rsidRDefault="00D70538" w:rsidP="0018128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za drugi razred, 1.dio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D70538" w:rsidP="00D705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Marijana Martić, Gordana Ivančić, </w:t>
            </w:r>
            <w:r>
              <w:rPr>
                <w:rFonts w:eastAsia="Times New Roman" w:cstheme="minorHAnsi"/>
                <w:color w:val="000000"/>
              </w:rPr>
              <w:t xml:space="preserve">Anita Čupić, Marina </w:t>
            </w:r>
            <w:proofErr w:type="spellStart"/>
            <w:r>
              <w:rPr>
                <w:rFonts w:eastAsia="Times New Roman" w:cstheme="minorHAnsi"/>
                <w:color w:val="000000"/>
              </w:rPr>
              <w:t>Beničev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tanić, Jasminka </w:t>
            </w:r>
            <w:proofErr w:type="spellStart"/>
            <w:r>
              <w:rPr>
                <w:rFonts w:eastAsia="Times New Roman" w:cstheme="minorHAnsi"/>
                <w:color w:val="000000"/>
              </w:rPr>
              <w:t>Martin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lastRenderedPageBreak/>
              <w:t>Cezar</w:t>
            </w:r>
          </w:p>
        </w:tc>
      </w:tr>
      <w:tr w:rsidR="009B77CB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</w:tcPr>
          <w:p w:rsidR="009B77CB" w:rsidRPr="00BB3EEC" w:rsidRDefault="009B77C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lastRenderedPageBreak/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9B77CB" w:rsidRPr="00BB3EEC" w:rsidRDefault="009B77C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B77CB" w:rsidRPr="00BB3EEC" w:rsidRDefault="00D7053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6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B77CB" w:rsidRPr="00BB3EEC" w:rsidRDefault="00D7053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6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77CB" w:rsidRPr="00BB3EEC" w:rsidRDefault="00922D33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77CB" w:rsidRPr="006C266C" w:rsidRDefault="00D70538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Super matematika za prave tragače2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 w:rsidR="009B77CB" w:rsidRPr="009B77CB" w:rsidRDefault="00D70538" w:rsidP="0018128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za drugi razred, 2.dio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9B77CB" w:rsidRPr="009B77CB" w:rsidRDefault="00D70538" w:rsidP="00D705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Marijana Martić, Gordana Ivančić, </w:t>
            </w:r>
            <w:r>
              <w:rPr>
                <w:rFonts w:eastAsia="Times New Roman" w:cstheme="minorHAnsi"/>
                <w:color w:val="000000"/>
              </w:rPr>
              <w:t xml:space="preserve">Anita Čupić, Marina </w:t>
            </w:r>
            <w:proofErr w:type="spellStart"/>
            <w:r>
              <w:rPr>
                <w:rFonts w:eastAsia="Times New Roman" w:cstheme="minorHAnsi"/>
                <w:color w:val="000000"/>
              </w:rPr>
              <w:t>Beničev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tanić, Jasminka </w:t>
            </w:r>
            <w:proofErr w:type="spellStart"/>
            <w:r>
              <w:rPr>
                <w:rFonts w:eastAsia="Times New Roman" w:cstheme="minorHAnsi"/>
                <w:color w:val="000000"/>
              </w:rPr>
              <w:t>Martin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Cezar</w:t>
            </w:r>
          </w:p>
        </w:tc>
      </w:tr>
      <w:tr w:rsidR="00004ADB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</w:tcPr>
          <w:p w:rsidR="00004ADB" w:rsidRPr="00BB3EEC" w:rsidRDefault="0029085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04ADB" w:rsidRPr="00BB3EEC" w:rsidRDefault="0029085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Matematika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04ADB" w:rsidRDefault="00004AD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004ADB" w:rsidRDefault="00004AD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04ADB" w:rsidRPr="00337985" w:rsidRDefault="0029085E" w:rsidP="00214322">
            <w:pPr>
              <w:spacing w:after="0" w:line="240" w:lineRule="auto"/>
              <w:jc w:val="center"/>
              <w:rPr>
                <w:rFonts w:cstheme="minorHAnsi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4ADB" w:rsidRPr="006C266C" w:rsidRDefault="0029085E" w:rsidP="00214322">
            <w:pPr>
              <w:spacing w:after="0" w:line="240" w:lineRule="auto"/>
              <w:rPr>
                <w:rFonts w:eastAsia="Times New Roman" w:cstheme="minorHAnsi"/>
                <w:caps/>
                <w:color w:val="000000"/>
              </w:rPr>
            </w:pPr>
            <w:r w:rsidRPr="006C266C">
              <w:rPr>
                <w:rFonts w:eastAsia="Times New Roman" w:cstheme="minorHAnsi"/>
                <w:caps/>
                <w:color w:val="000000"/>
              </w:rPr>
              <w:t>Super matematika za prave tragače2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 w:rsidR="00004ADB" w:rsidRDefault="006C266C" w:rsidP="00181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="0029085E">
              <w:rPr>
                <w:rFonts w:ascii="Calibri" w:eastAsia="Times New Roman" w:hAnsi="Calibri" w:cs="Calibri"/>
                <w:color w:val="000000"/>
              </w:rPr>
              <w:t>birka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04ADB" w:rsidRPr="009B77CB" w:rsidRDefault="00004ADB" w:rsidP="00D705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Priroda i društvo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BB3EEC" w:rsidRDefault="00D7053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6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BB3EEC" w:rsidRDefault="009B77C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BB3EEC" w:rsidRDefault="00D7053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337985" w:rsidRDefault="00004ADB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GLED U SVIJET 2, TRAGOM PRIRODE I DRUŠTVA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9B77CB" w:rsidRDefault="00004ADB" w:rsidP="0018128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za drugi razred, 1.dio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29085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Nataša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Svobod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Arnautov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>, Sanja Škreb</w:t>
            </w:r>
            <w:r>
              <w:rPr>
                <w:rFonts w:eastAsia="Times New Roman" w:cstheme="minorHAnsi"/>
                <w:color w:val="000000"/>
              </w:rPr>
              <w:t xml:space="preserve">lin, Sanja </w:t>
            </w:r>
            <w:proofErr w:type="spellStart"/>
            <w:r>
              <w:rPr>
                <w:rFonts w:eastAsia="Times New Roman" w:cstheme="minorHAnsi"/>
                <w:color w:val="000000"/>
              </w:rPr>
              <w:t>Basta</w:t>
            </w:r>
            <w:proofErr w:type="spellEnd"/>
            <w:r>
              <w:rPr>
                <w:rFonts w:eastAsia="Times New Roman" w:cstheme="minorHAnsi"/>
                <w:color w:val="000000"/>
              </w:rPr>
              <w:t>, Maja Jelić Kolar</w:t>
            </w:r>
          </w:p>
        </w:tc>
      </w:tr>
      <w:tr w:rsidR="009B77CB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</w:tcPr>
          <w:p w:rsidR="009B77CB" w:rsidRPr="00BB3EEC" w:rsidRDefault="009B77C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9B77CB" w:rsidRPr="00BB3EEC" w:rsidRDefault="009B77C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Priroda i društvo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B77CB" w:rsidRPr="00BB3EEC" w:rsidRDefault="009B77C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6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B77CB" w:rsidRPr="00BB3EEC" w:rsidRDefault="009B77CB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6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77CB" w:rsidRPr="00BB3EEC" w:rsidRDefault="00D70538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cstheme="minorHAnsi"/>
              </w:rPr>
              <w:t>PROFIL KLET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77CB" w:rsidRPr="00337985" w:rsidRDefault="00004ADB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GLED U SVIJET 2, TRAGOM PRIRODE I DRUŠTVA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 w:rsidR="009B77CB" w:rsidRPr="009B77CB" w:rsidRDefault="00004ADB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adni </w:t>
            </w:r>
            <w:r w:rsidR="0029085E">
              <w:rPr>
                <w:rFonts w:ascii="Calibri" w:eastAsia="Times New Roman" w:hAnsi="Calibri" w:cs="Calibri"/>
                <w:color w:val="000000"/>
              </w:rPr>
              <w:t>udžbenik za drugi razred, 2</w:t>
            </w:r>
            <w:r>
              <w:rPr>
                <w:rFonts w:ascii="Calibri" w:eastAsia="Times New Roman" w:hAnsi="Calibri" w:cs="Calibri"/>
                <w:color w:val="000000"/>
              </w:rPr>
              <w:t>.dio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9B77CB" w:rsidRPr="009B77CB" w:rsidRDefault="0029085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Nataša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Svobod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Arnautov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>, Sanja Škreb</w:t>
            </w:r>
            <w:r>
              <w:rPr>
                <w:rFonts w:eastAsia="Times New Roman" w:cstheme="minorHAnsi"/>
                <w:color w:val="000000"/>
              </w:rPr>
              <w:t xml:space="preserve">lin, Sanja </w:t>
            </w:r>
            <w:proofErr w:type="spellStart"/>
            <w:r>
              <w:rPr>
                <w:rFonts w:eastAsia="Times New Roman" w:cstheme="minorHAnsi"/>
                <w:color w:val="000000"/>
              </w:rPr>
              <w:t>Basta</w:t>
            </w:r>
            <w:proofErr w:type="spellEnd"/>
            <w:r>
              <w:rPr>
                <w:rFonts w:eastAsia="Times New Roman" w:cstheme="minorHAnsi"/>
                <w:color w:val="000000"/>
              </w:rPr>
              <w:t>, Maja Jelić Kolar</w:t>
            </w:r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Informatika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653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43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Alfa d.d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MOJA DOMENA 2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>udžbenik iz informatike za drugi razred osnovne škole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Blaženka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Rihter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, Karmen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Toić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Dlačić</w:t>
            </w:r>
            <w:proofErr w:type="spellEnd"/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Informatika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AB5767" w:rsidRDefault="00766918" w:rsidP="0021432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53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AB5767" w:rsidRDefault="00766918" w:rsidP="0021432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3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Alfa d.d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eastAsia="Calibri" w:cstheme="minorHAnsi"/>
              </w:rPr>
            </w:pPr>
            <w:r w:rsidRPr="00AB5767">
              <w:rPr>
                <w:rFonts w:eastAsia="Calibri" w:cstheme="minorHAnsi"/>
              </w:rPr>
              <w:t>MOJA DOMENA 2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rPr>
                <w:rFonts w:cstheme="minorHAnsi"/>
              </w:rPr>
            </w:pPr>
            <w:r w:rsidRPr="009B77CB">
              <w:rPr>
                <w:rFonts w:cstheme="minorHAnsi"/>
              </w:rPr>
              <w:t>radna bilježnica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rPr>
                <w:rFonts w:eastAsia="Calibri" w:cstheme="minorHAnsi"/>
              </w:rPr>
            </w:pPr>
            <w:r w:rsidRPr="009B77CB">
              <w:rPr>
                <w:rFonts w:eastAsia="Calibri" w:cstheme="minorHAnsi"/>
              </w:rPr>
              <w:t xml:space="preserve">Blaženka </w:t>
            </w:r>
            <w:proofErr w:type="spellStart"/>
            <w:r w:rsidRPr="009B77CB">
              <w:rPr>
                <w:rFonts w:eastAsia="Calibri" w:cstheme="minorHAnsi"/>
              </w:rPr>
              <w:t>Rihter</w:t>
            </w:r>
            <w:proofErr w:type="spellEnd"/>
            <w:r w:rsidRPr="009B77CB">
              <w:rPr>
                <w:rFonts w:eastAsia="Calibri" w:cstheme="minorHAnsi"/>
              </w:rPr>
              <w:t xml:space="preserve">, Karmen </w:t>
            </w:r>
            <w:proofErr w:type="spellStart"/>
            <w:r w:rsidRPr="009B77CB">
              <w:rPr>
                <w:rFonts w:eastAsia="Calibri" w:cstheme="minorHAnsi"/>
              </w:rPr>
              <w:t>Toić</w:t>
            </w:r>
            <w:proofErr w:type="spellEnd"/>
            <w:r w:rsidRPr="009B77CB">
              <w:rPr>
                <w:rFonts w:eastAsia="Calibri" w:cstheme="minorHAnsi"/>
              </w:rPr>
              <w:t xml:space="preserve"> </w:t>
            </w:r>
            <w:proofErr w:type="spellStart"/>
            <w:r w:rsidRPr="009B77CB">
              <w:rPr>
                <w:rFonts w:eastAsia="Calibri" w:cstheme="minorHAnsi"/>
              </w:rPr>
              <w:t>Dlačić</w:t>
            </w:r>
            <w:proofErr w:type="spellEnd"/>
          </w:p>
          <w:p w:rsidR="009A3B7E" w:rsidRPr="009B77CB" w:rsidRDefault="009A3B7E" w:rsidP="00214322">
            <w:pPr>
              <w:rPr>
                <w:rFonts w:eastAsia="Calibri" w:cstheme="minorHAnsi"/>
              </w:rPr>
            </w:pPr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Katolički vjeronauk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672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448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Nadbiskupski duhovni stol - Glas Konci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U PRIJATELJSTVU S BOGOM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>udžbenik za katolički vjeronauk drugoga razreda osnovne škole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>Josip Šimunović, Tihana Petković, Suzana Lipovac</w:t>
            </w:r>
          </w:p>
        </w:tc>
      </w:tr>
      <w:tr w:rsidR="008D075D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</w:tcPr>
          <w:p w:rsidR="008D075D" w:rsidRPr="00BB3EEC" w:rsidRDefault="008D075D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D075D" w:rsidRPr="00BB3EEC" w:rsidRDefault="008D075D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Katolički vjeronauk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8D075D" w:rsidRPr="00BB3EEC" w:rsidRDefault="008D075D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8D075D" w:rsidRPr="00BB3EEC" w:rsidRDefault="008D075D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D075D" w:rsidRPr="00BB3EEC" w:rsidRDefault="008D075D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Nadbiskupski duhovni stol - Glas Koncil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D075D" w:rsidRPr="00BB3EEC" w:rsidRDefault="008D075D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 PRIJATELJSTVU S BOGOM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 w:rsidR="008D075D" w:rsidRPr="009B77CB" w:rsidRDefault="008D075D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>Radna bilježnica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8D075D" w:rsidRPr="009B77CB" w:rsidRDefault="003D267D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Tihana Petković, Ana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Volf</w:t>
            </w:r>
            <w:proofErr w:type="spellEnd"/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Njemački jezik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702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476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337985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eastAsia="Times New Roman" w:cstheme="minorHAnsi"/>
                <w:color w:val="000000"/>
              </w:rPr>
              <w:t>Školska knjiga d.d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337985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37985">
              <w:rPr>
                <w:rFonts w:eastAsia="Times New Roman" w:cstheme="minorHAnsi"/>
                <w:color w:val="000000"/>
              </w:rPr>
              <w:t>GUT GEMACHT! 2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udžbenik njemačkog jezika s dodatnim digitalnim sadržajima u drugom razredu osnovne škole, 2. godina </w:t>
            </w:r>
            <w:r w:rsidRPr="009B77CB">
              <w:rPr>
                <w:rFonts w:eastAsia="Times New Roman" w:cstheme="minorHAnsi"/>
                <w:color w:val="000000"/>
              </w:rPr>
              <w:lastRenderedPageBreak/>
              <w:t>učenja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lastRenderedPageBreak/>
              <w:t xml:space="preserve">Lea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Jambrek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Topić, Elizabeta Šnajder</w:t>
            </w:r>
          </w:p>
        </w:tc>
      </w:tr>
      <w:tr w:rsidR="009A3B7E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lastRenderedPageBreak/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3B7E" w:rsidRPr="00BB3EEC" w:rsidRDefault="009A3B7E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3EEC">
              <w:rPr>
                <w:rFonts w:eastAsia="Times New Roman" w:cstheme="minorHAnsi"/>
                <w:color w:val="000000"/>
              </w:rPr>
              <w:t>Njemački jezik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>9970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cstheme="minorHAnsi"/>
              </w:rPr>
            </w:pPr>
            <w:r w:rsidRPr="00AB5767">
              <w:rPr>
                <w:rFonts w:cstheme="minorHAnsi"/>
              </w:rPr>
              <w:t>Školska knji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>GUT GEMACHT! 2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77CB">
              <w:rPr>
                <w:rFonts w:eastAsia="Times New Roman" w:cstheme="minorHAnsi"/>
              </w:rPr>
              <w:t>- radna bilježnica za njemački jezik u drugome razredu osnovne škole, druga godina učenja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9A3B7E" w:rsidRPr="009B77CB" w:rsidRDefault="009A3B7E" w:rsidP="00214322">
            <w:pPr>
              <w:rPr>
                <w:rFonts w:eastAsia="Times New Roman" w:cstheme="minorHAnsi"/>
              </w:rPr>
            </w:pPr>
            <w:r w:rsidRPr="009B77CB">
              <w:rPr>
                <w:rFonts w:eastAsia="Times New Roman" w:cstheme="minorHAnsi"/>
              </w:rPr>
              <w:t xml:space="preserve">Lea </w:t>
            </w:r>
            <w:proofErr w:type="spellStart"/>
            <w:r w:rsidRPr="009B77CB">
              <w:rPr>
                <w:rFonts w:eastAsia="Times New Roman" w:cstheme="minorHAnsi"/>
              </w:rPr>
              <w:t>Jambrek</w:t>
            </w:r>
            <w:proofErr w:type="spellEnd"/>
            <w:r w:rsidRPr="009B77CB">
              <w:rPr>
                <w:rFonts w:eastAsia="Times New Roman" w:cstheme="minorHAnsi"/>
              </w:rPr>
              <w:t xml:space="preserve"> Topić, Elizabeta Šnajder</w:t>
            </w:r>
          </w:p>
        </w:tc>
      </w:tr>
      <w:tr w:rsidR="00930DA3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</w:tcPr>
          <w:p w:rsidR="00930DA3" w:rsidRPr="008A3DD3" w:rsidRDefault="00947155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A3DD3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930DA3" w:rsidRPr="008A3DD3" w:rsidRDefault="00930DA3" w:rsidP="0021432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lazbena kultura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30DA3" w:rsidRPr="008A3DD3" w:rsidRDefault="00930DA3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30DA3" w:rsidRPr="008A3DD3" w:rsidRDefault="00930DA3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0DA3" w:rsidRPr="008A3DD3" w:rsidRDefault="00C37A69" w:rsidP="002143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</w:t>
            </w:r>
            <w:r w:rsidR="00F251AA">
              <w:rPr>
                <w:rFonts w:cstheme="minorHAnsi"/>
              </w:rPr>
              <w:t>lett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0DA3" w:rsidRPr="003A1D5F" w:rsidRDefault="00F251AA" w:rsidP="00690D07">
            <w:pPr>
              <w:rPr>
                <w:rFonts w:cs="Arial"/>
              </w:rPr>
            </w:pPr>
            <w:r>
              <w:rPr>
                <w:rFonts w:cs="Arial"/>
              </w:rPr>
              <w:t>Glazbeni krug</w:t>
            </w:r>
            <w:r w:rsidR="003A1D5F" w:rsidRPr="003A1D5F">
              <w:rPr>
                <w:rFonts w:cs="Arial"/>
              </w:rPr>
              <w:t xml:space="preserve"> 2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 w:rsidR="00930DA3" w:rsidRPr="008A3DD3" w:rsidRDefault="003A1D5F" w:rsidP="002143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datni materijal glazbene kulture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930DA3" w:rsidRPr="008A3DD3" w:rsidRDefault="00930DA3" w:rsidP="00214322">
            <w:pPr>
              <w:rPr>
                <w:rFonts w:cs="Arial"/>
              </w:rPr>
            </w:pPr>
          </w:p>
        </w:tc>
      </w:tr>
      <w:tr w:rsidR="00947155" w:rsidRPr="00AB5767" w:rsidTr="007B579A">
        <w:trPr>
          <w:trHeight w:val="293"/>
        </w:trPr>
        <w:tc>
          <w:tcPr>
            <w:tcW w:w="1412" w:type="dxa"/>
            <w:shd w:val="clear" w:color="auto" w:fill="auto"/>
            <w:noWrap/>
            <w:vAlign w:val="center"/>
          </w:tcPr>
          <w:p w:rsidR="00947155" w:rsidRPr="008A3DD3" w:rsidRDefault="00947155" w:rsidP="0021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A3DD3">
              <w:rPr>
                <w:rFonts w:eastAsia="Times New Roman" w:cstheme="minorHAnsi"/>
                <w:color w:val="000000"/>
              </w:rPr>
              <w:t>2. razred osnovne škole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947155" w:rsidRDefault="00947155" w:rsidP="0021432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ovna kultura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947155" w:rsidRPr="008A3DD3" w:rsidRDefault="00947155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7155" w:rsidRPr="008A3DD3" w:rsidRDefault="00947155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47155" w:rsidRPr="008A3DD3" w:rsidRDefault="00C37A69" w:rsidP="002143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47155" w:rsidRPr="00947155" w:rsidRDefault="00947155" w:rsidP="00690D07">
            <w:pPr>
              <w:rPr>
                <w:rFonts w:cs="Arial"/>
              </w:rPr>
            </w:pPr>
            <w:r w:rsidRPr="00947155">
              <w:rPr>
                <w:rFonts w:cs="Arial"/>
              </w:rPr>
              <w:t>Likovna mapa</w:t>
            </w:r>
            <w:r w:rsidR="003A1D5F">
              <w:rPr>
                <w:rFonts w:cs="Arial"/>
              </w:rPr>
              <w:t xml:space="preserve"> 1-2 s radnim materijalnom</w:t>
            </w:r>
          </w:p>
        </w:tc>
        <w:tc>
          <w:tcPr>
            <w:tcW w:w="3696" w:type="dxa"/>
            <w:shd w:val="clear" w:color="auto" w:fill="auto"/>
            <w:noWrap/>
            <w:vAlign w:val="center"/>
          </w:tcPr>
          <w:p w:rsidR="00947155" w:rsidRPr="008A3DD3" w:rsidRDefault="00947155" w:rsidP="0021432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947155" w:rsidRPr="008A3DD3" w:rsidRDefault="00947155" w:rsidP="00214322">
            <w:pPr>
              <w:rPr>
                <w:rFonts w:cs="Arial"/>
              </w:rPr>
            </w:pPr>
          </w:p>
        </w:tc>
      </w:tr>
    </w:tbl>
    <w:p w:rsidR="009A3B7E" w:rsidRPr="00FC60C0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9A3B7E" w:rsidRPr="00FC60C0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>Razredni odjel: 3. razred osnovne škole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1"/>
        <w:gridCol w:w="1269"/>
        <w:gridCol w:w="1144"/>
        <w:gridCol w:w="1563"/>
        <w:gridCol w:w="1899"/>
        <w:gridCol w:w="2839"/>
        <w:gridCol w:w="3470"/>
      </w:tblGrid>
      <w:tr w:rsidR="009A3B7E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fra kompleta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i materijal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</w:t>
            </w:r>
          </w:p>
        </w:tc>
      </w:tr>
      <w:tr w:rsidR="009A3B7E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A50A60" w:rsidRDefault="004A4D2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08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4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F25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834D63" w:rsidRDefault="00F251AA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ZLATNA VRATA</w:t>
            </w:r>
            <w:r w:rsidR="00EF2564" w:rsidRPr="00834D63">
              <w:rPr>
                <w:rFonts w:ascii="Calibri" w:eastAsia="Times New Roman" w:hAnsi="Calibri" w:cs="Calibri"/>
                <w:caps/>
                <w:color w:val="000000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251AA" w:rsidRDefault="00F251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irani radni udžbenik hrvatskog jezika s dodatnim</w:t>
            </w:r>
            <w:r w:rsidR="00432862">
              <w:rPr>
                <w:rFonts w:ascii="Calibri" w:eastAsia="Times New Roman" w:hAnsi="Calibri" w:cs="Calibri"/>
                <w:color w:val="000000"/>
              </w:rPr>
              <w:t xml:space="preserve"> digitalnim sadržajem u treće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azredu osnovne škole </w:t>
            </w:r>
            <w:r w:rsidR="008529AB">
              <w:rPr>
                <w:rFonts w:ascii="Calibri" w:eastAsia="Times New Roman" w:hAnsi="Calibri" w:cs="Calibri"/>
                <w:color w:val="000000"/>
              </w:rPr>
              <w:t>, 1. i 2.dio</w:t>
            </w:r>
          </w:p>
          <w:p w:rsidR="00EF2564" w:rsidRPr="00A50A60" w:rsidRDefault="00EF256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251AA" w:rsidRDefault="00F251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nja Ivić, Marija Krmpotić </w:t>
            </w:r>
          </w:p>
          <w:p w:rsidR="009A3B7E" w:rsidRPr="00A50A60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3B7E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A50A60" w:rsidRDefault="004A4D2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834D63" w:rsidRDefault="00F251AA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ZLATNA VRATA</w:t>
            </w:r>
            <w:r w:rsidRPr="00834D63">
              <w:rPr>
                <w:rFonts w:ascii="Calibri" w:eastAsia="Times New Roman" w:hAnsi="Calibri" w:cs="Calibri"/>
                <w:caps/>
                <w:color w:val="000000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A50A60" w:rsidRDefault="00EF2564" w:rsidP="00F25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adna </w:t>
            </w:r>
            <w:r w:rsidR="00F251AA">
              <w:rPr>
                <w:rFonts w:ascii="Calibri" w:eastAsia="Times New Roman" w:hAnsi="Calibri" w:cs="Calibri"/>
                <w:color w:val="000000"/>
              </w:rPr>
              <w:t>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E4729D" w:rsidRDefault="00E4729D" w:rsidP="00E4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nja Ivić, Marija Krmpotić </w:t>
            </w:r>
          </w:p>
          <w:p w:rsidR="009A3B7E" w:rsidRPr="00A50A60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3B7E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A50A60" w:rsidRDefault="004A4D2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834D63" w:rsidRDefault="00E4729D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MOJ SRETNI BROJ</w:t>
            </w:r>
            <w:r w:rsidR="00EF2564" w:rsidRPr="00834D63">
              <w:rPr>
                <w:rFonts w:ascii="Calibri" w:eastAsia="Times New Roman" w:hAnsi="Calibri" w:cs="Calibri"/>
                <w:caps/>
                <w:color w:val="000000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E4729D" w:rsidRDefault="00E4729D" w:rsidP="00EF25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džbenik matematike s dodatnim </w:t>
            </w:r>
            <w:r w:rsidR="00432862">
              <w:rPr>
                <w:rFonts w:ascii="Calibri" w:eastAsia="Times New Roman" w:hAnsi="Calibri" w:cs="Calibri"/>
                <w:color w:val="000000"/>
              </w:rPr>
              <w:t>digitalnim sadržajima u treće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azredu osnovne škole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:rsidR="009A3B7E" w:rsidRPr="00A50A60" w:rsidRDefault="009A3B7E" w:rsidP="0043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432862" w:rsidRDefault="00E4729D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9A3B7E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A50A60" w:rsidRDefault="004A4D2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834D63" w:rsidRDefault="00E4729D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MOJ SRETNI BROJ</w:t>
            </w:r>
            <w:r w:rsidR="00EF2564" w:rsidRPr="00834D63">
              <w:rPr>
                <w:rFonts w:ascii="Calibri" w:eastAsia="Times New Roman" w:hAnsi="Calibri" w:cs="Calibri"/>
                <w:caps/>
                <w:color w:val="000000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EF2564" w:rsidRDefault="005D32C1" w:rsidP="00EF25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4729D">
              <w:rPr>
                <w:rFonts w:eastAsia="Times New Roman" w:cstheme="minorHAnsi"/>
                <w:color w:val="000000"/>
              </w:rPr>
              <w:t>Radna bilježnica</w:t>
            </w:r>
          </w:p>
          <w:p w:rsidR="00E4729D" w:rsidRPr="009B77CB" w:rsidRDefault="00E4729D" w:rsidP="00EF25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5D32C1" w:rsidRPr="00A50A60" w:rsidRDefault="005D32C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432862" w:rsidRDefault="00E4729D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EF2564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EF2564" w:rsidRPr="00A50A60" w:rsidRDefault="00E4729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F2564" w:rsidRDefault="00E4729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F2564" w:rsidRPr="00A50A60" w:rsidRDefault="00EF256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EF2564" w:rsidRPr="00A50A60" w:rsidRDefault="00EF256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EF2564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EF2564" w:rsidRPr="00834D63" w:rsidRDefault="00E4729D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MOJ SRETNI BROJ</w:t>
            </w:r>
            <w:r w:rsidR="00EF2564" w:rsidRPr="00834D63">
              <w:rPr>
                <w:rFonts w:ascii="Calibri" w:eastAsia="Times New Roman" w:hAnsi="Calibri" w:cs="Calibri"/>
                <w:caps/>
                <w:color w:val="000000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EF2564" w:rsidRDefault="00EF2564" w:rsidP="00EF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birka zadataka za treći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4662A0" w:rsidRDefault="004662A0" w:rsidP="004662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EF2564" w:rsidRDefault="00EF256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3B7E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lastRenderedPageBreak/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A50A60" w:rsidRDefault="004A4D2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i društvo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337985" w:rsidRDefault="004662A0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UREKA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A50A60" w:rsidRDefault="004662A0" w:rsidP="00466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Udžbenik prirode i društva s dodatnim </w:t>
            </w:r>
            <w:r w:rsidR="00432862">
              <w:rPr>
                <w:rFonts w:eastAsia="Times New Roman" w:cs="Calibri"/>
                <w:color w:val="000000"/>
              </w:rPr>
              <w:t>digitalnim sadržajima u trećem</w:t>
            </w:r>
            <w:r>
              <w:rPr>
                <w:rFonts w:eastAsia="Times New Roman" w:cs="Calibri"/>
                <w:color w:val="000000"/>
              </w:rPr>
              <w:t xml:space="preserve"> razredu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A50A60" w:rsidRDefault="004662A0" w:rsidP="00857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ukš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9A3B7E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A50A60" w:rsidRDefault="004A4D2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i društvo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50A60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A50A60" w:rsidRDefault="00F251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3F4A26" w:rsidRDefault="004662A0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UREKA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A50A60" w:rsidRDefault="004662A0" w:rsidP="00466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A50A60" w:rsidRDefault="004662A0" w:rsidP="00857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ukš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9A3B7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570ED9" w:rsidRDefault="004A4D2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570ED9" w:rsidRDefault="00EF256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570ED9" w:rsidRDefault="00766918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JA DOMENA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570ED9" w:rsidRDefault="00766918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informatike za treć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766918" w:rsidRPr="009B77CB" w:rsidRDefault="00766918" w:rsidP="00766918">
            <w:pPr>
              <w:rPr>
                <w:rFonts w:eastAsia="Calibri" w:cstheme="minorHAnsi"/>
              </w:rPr>
            </w:pPr>
            <w:r w:rsidRPr="009B77CB">
              <w:rPr>
                <w:rFonts w:eastAsia="Calibri" w:cstheme="minorHAnsi"/>
              </w:rPr>
              <w:t xml:space="preserve">Blaženka </w:t>
            </w:r>
            <w:proofErr w:type="spellStart"/>
            <w:r w:rsidRPr="009B77CB">
              <w:rPr>
                <w:rFonts w:eastAsia="Calibri" w:cstheme="minorHAnsi"/>
              </w:rPr>
              <w:t>Rihter</w:t>
            </w:r>
            <w:proofErr w:type="spellEnd"/>
            <w:r w:rsidRPr="009B77CB">
              <w:rPr>
                <w:rFonts w:eastAsia="Calibri" w:cstheme="minorHAnsi"/>
              </w:rPr>
              <w:t xml:space="preserve">, Karmen </w:t>
            </w:r>
            <w:proofErr w:type="spellStart"/>
            <w:r w:rsidRPr="009B77CB">
              <w:rPr>
                <w:rFonts w:eastAsia="Calibri" w:cstheme="minorHAnsi"/>
              </w:rPr>
              <w:t>Toić</w:t>
            </w:r>
            <w:proofErr w:type="spellEnd"/>
            <w:r w:rsidRPr="009B77CB">
              <w:rPr>
                <w:rFonts w:eastAsia="Calibri" w:cstheme="minorHAnsi"/>
              </w:rPr>
              <w:t xml:space="preserve"> </w:t>
            </w:r>
            <w:proofErr w:type="spellStart"/>
            <w:r w:rsidRPr="009B77CB">
              <w:rPr>
                <w:rFonts w:eastAsia="Calibri" w:cstheme="minorHAnsi"/>
              </w:rPr>
              <w:t>Dlačić</w:t>
            </w:r>
            <w:proofErr w:type="spellEnd"/>
          </w:p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3B7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570ED9" w:rsidRDefault="009908F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570ED9" w:rsidRDefault="00690D07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4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570ED9" w:rsidRDefault="00690D07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2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570ED9" w:rsidRDefault="00766918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570ED9" w:rsidRDefault="00766918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JA DOMENA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570ED9" w:rsidRDefault="00766918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za treć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766918" w:rsidRPr="009B77CB" w:rsidRDefault="00766918" w:rsidP="00766918">
            <w:pPr>
              <w:rPr>
                <w:rFonts w:eastAsia="Calibri" w:cstheme="minorHAnsi"/>
              </w:rPr>
            </w:pPr>
            <w:r w:rsidRPr="009B77CB">
              <w:rPr>
                <w:rFonts w:eastAsia="Calibri" w:cstheme="minorHAnsi"/>
              </w:rPr>
              <w:t xml:space="preserve">Blaženka </w:t>
            </w:r>
            <w:proofErr w:type="spellStart"/>
            <w:r w:rsidRPr="009B77CB">
              <w:rPr>
                <w:rFonts w:eastAsia="Calibri" w:cstheme="minorHAnsi"/>
              </w:rPr>
              <w:t>Rihter</w:t>
            </w:r>
            <w:proofErr w:type="spellEnd"/>
            <w:r w:rsidRPr="009B77CB">
              <w:rPr>
                <w:rFonts w:eastAsia="Calibri" w:cstheme="minorHAnsi"/>
              </w:rPr>
              <w:t xml:space="preserve">, Karmen </w:t>
            </w:r>
            <w:proofErr w:type="spellStart"/>
            <w:r w:rsidRPr="009B77CB">
              <w:rPr>
                <w:rFonts w:eastAsia="Calibri" w:cstheme="minorHAnsi"/>
              </w:rPr>
              <w:t>Toić</w:t>
            </w:r>
            <w:proofErr w:type="spellEnd"/>
            <w:r w:rsidRPr="009B77CB">
              <w:rPr>
                <w:rFonts w:eastAsia="Calibri" w:cstheme="minorHAnsi"/>
              </w:rPr>
              <w:t xml:space="preserve"> </w:t>
            </w:r>
            <w:proofErr w:type="spellStart"/>
            <w:r w:rsidRPr="009B77CB">
              <w:rPr>
                <w:rFonts w:eastAsia="Calibri" w:cstheme="minorHAnsi"/>
              </w:rPr>
              <w:t>Dlačić</w:t>
            </w:r>
            <w:proofErr w:type="spellEnd"/>
          </w:p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3B7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570ED9" w:rsidRDefault="009908F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67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446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 LJUBAVI I POMIRENJU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k za katolički vjeronauk trećega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 xml:space="preserve">Ante Pavlović, Ivic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Pažin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, Mirjan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Džambo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Šporec</w:t>
            </w:r>
            <w:proofErr w:type="spellEnd"/>
          </w:p>
        </w:tc>
      </w:tr>
      <w:tr w:rsidR="008D075D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8D075D" w:rsidRPr="00570ED9" w:rsidRDefault="008D075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8D075D" w:rsidRDefault="008D075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D075D" w:rsidRPr="00570ED9" w:rsidRDefault="008D075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D075D" w:rsidRPr="00570ED9" w:rsidRDefault="008D075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8D075D" w:rsidRPr="00570ED9" w:rsidRDefault="008D075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8D075D" w:rsidRPr="00570ED9" w:rsidRDefault="008D075D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 LJUBAVI I POMIRENJU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D075D" w:rsidRPr="00570ED9" w:rsidRDefault="008D075D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8D075D" w:rsidRPr="00570ED9" w:rsidRDefault="008D075D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 xml:space="preserve">Ante Pavlović, Ivic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Pažin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, Mirjan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Džambo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Šporec</w:t>
            </w:r>
            <w:proofErr w:type="spellEnd"/>
          </w:p>
        </w:tc>
      </w:tr>
      <w:tr w:rsidR="009A3B7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702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476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337985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337985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GUT GEMACHT!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k njemačkog jezika s dodatnim digitalnim sadržajima u trećem razredu osnovne škole, 3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 xml:space="preserve">Le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Jambrek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 Topić, Elizabeta Šnajder</w:t>
            </w:r>
          </w:p>
        </w:tc>
      </w:tr>
      <w:tr w:rsidR="009A3B7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702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9A3B7E" w:rsidRPr="00AB5767" w:rsidRDefault="009A3B7E" w:rsidP="00214322">
            <w:pPr>
              <w:jc w:val="center"/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>99702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GUT GEMACHT! 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9A3B7E" w:rsidRPr="00570ED9" w:rsidRDefault="009A3B7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 xml:space="preserve">Le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Jambrek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 Topić, Elizabeta Šnajder</w:t>
            </w:r>
          </w:p>
        </w:tc>
      </w:tr>
      <w:tr w:rsidR="00AC2776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AC2776" w:rsidRPr="00E542D2" w:rsidRDefault="00AC2776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42D2">
              <w:rPr>
                <w:rFonts w:eastAsia="Times New Roman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AC2776" w:rsidRPr="00E542D2" w:rsidRDefault="00AC2776" w:rsidP="0021432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lazbe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C2776" w:rsidRPr="00E542D2" w:rsidRDefault="00AC2776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AC2776" w:rsidRPr="00E542D2" w:rsidRDefault="00AC2776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AC2776" w:rsidRPr="00E542D2" w:rsidRDefault="00E4729D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AC2776" w:rsidRPr="00AC2776" w:rsidRDefault="00E4729D" w:rsidP="00EF61E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azigrani zvuci</w:t>
            </w:r>
            <w:r w:rsidR="00AC2776" w:rsidRPr="00AC2776">
              <w:rPr>
                <w:rFonts w:cs="Arial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D32C1" w:rsidRPr="00E542D2" w:rsidRDefault="00AC2776" w:rsidP="002143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džbenik za glazbenu kulturu s dodatnim digitalnim sadržajima u trećem razredu osnovne škole</w:t>
            </w:r>
            <w:r w:rsidR="005D32C1">
              <w:rPr>
                <w:rFonts w:cs="Arial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AC2776" w:rsidRPr="00E542D2" w:rsidRDefault="00AC2776" w:rsidP="00E542D2">
            <w:pPr>
              <w:spacing w:after="0" w:line="240" w:lineRule="auto"/>
              <w:rPr>
                <w:rFonts w:cs="Arial"/>
              </w:rPr>
            </w:pPr>
          </w:p>
        </w:tc>
      </w:tr>
      <w:tr w:rsidR="005D32C1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D32C1" w:rsidRPr="00E542D2" w:rsidRDefault="005D32C1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42D2">
              <w:rPr>
                <w:rFonts w:eastAsia="Times New Roman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D32C1" w:rsidRDefault="005D32C1" w:rsidP="0021432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D32C1" w:rsidRPr="00E542D2" w:rsidRDefault="005D32C1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D32C1" w:rsidRPr="00E542D2" w:rsidRDefault="005D32C1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D32C1" w:rsidRPr="00570ED9" w:rsidRDefault="00C37A6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D32C1" w:rsidRPr="00AC2776" w:rsidRDefault="005D32C1" w:rsidP="00EF61E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ikovna mapa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D32C1" w:rsidRDefault="005D32C1" w:rsidP="0021432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D32C1" w:rsidRDefault="005D32C1" w:rsidP="00E542D2">
            <w:pPr>
              <w:spacing w:after="0" w:line="240" w:lineRule="auto"/>
              <w:rPr>
                <w:rFonts w:cs="Arial"/>
              </w:rPr>
            </w:pPr>
          </w:p>
        </w:tc>
      </w:tr>
      <w:tr w:rsidR="00B474DA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474DA" w:rsidRPr="00E542D2" w:rsidRDefault="00B474DA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42D2">
              <w:rPr>
                <w:rFonts w:eastAsia="Times New Roman" w:cs="Calibri"/>
                <w:color w:val="000000"/>
              </w:rPr>
              <w:t>3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474DA" w:rsidRDefault="00B474DA" w:rsidP="0021432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474DA" w:rsidRPr="00E542D2" w:rsidRDefault="00B474DA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474DA" w:rsidRPr="00E542D2" w:rsidRDefault="00B474DA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474DA" w:rsidRDefault="00B474DA" w:rsidP="0021432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474DA" w:rsidRDefault="00B474DA" w:rsidP="00EF61E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itanka 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474DA" w:rsidRDefault="006C266C" w:rsidP="002143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džbenik za 3.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474DA" w:rsidRDefault="006C266C" w:rsidP="00E542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nežana </w:t>
            </w:r>
            <w:proofErr w:type="spellStart"/>
            <w:r>
              <w:rPr>
                <w:rFonts w:cs="Arial"/>
              </w:rPr>
              <w:t>Šević</w:t>
            </w:r>
            <w:proofErr w:type="spellEnd"/>
            <w:r>
              <w:rPr>
                <w:rFonts w:cs="Arial"/>
              </w:rPr>
              <w:t>, Milica Stojanović</w:t>
            </w:r>
          </w:p>
        </w:tc>
      </w:tr>
    </w:tbl>
    <w:p w:rsidR="009A3B7E" w:rsidRPr="00FC60C0" w:rsidRDefault="009A3B7E" w:rsidP="009A3B7E"/>
    <w:p w:rsidR="009A3B7E" w:rsidRPr="00FC60C0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>Razredni odjel: 4. razred osnovne škole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1"/>
        <w:gridCol w:w="1269"/>
        <w:gridCol w:w="1144"/>
        <w:gridCol w:w="1563"/>
        <w:gridCol w:w="1899"/>
        <w:gridCol w:w="2839"/>
        <w:gridCol w:w="3470"/>
      </w:tblGrid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fra kompleta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i materijal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6C266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3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834D63" w:rsidRDefault="00DF5414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 xml:space="preserve">TRAG U PRIČI </w:t>
            </w:r>
            <w:r w:rsidR="00C17BF5" w:rsidRPr="00834D63">
              <w:rPr>
                <w:rFonts w:ascii="Calibri" w:eastAsia="Times New Roman" w:hAnsi="Calibri" w:cs="Calibri"/>
                <w:caps/>
                <w:color w:val="000000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DF5414" w:rsidRDefault="00DF541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za četvrti razred, 1.dio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465E2A" w:rsidRDefault="00DF5414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s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dins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tina Kola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illeg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Gordana Ivančić, Vlatka Mijić, Nevenka Puh Malogorski</w:t>
            </w:r>
          </w:p>
        </w:tc>
      </w:tr>
      <w:tr w:rsidR="006C266C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C266C" w:rsidRPr="00A50A60" w:rsidRDefault="006C266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3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 xml:space="preserve">TRAG U PRIČI </w:t>
            </w:r>
            <w:r w:rsidRPr="00834D63">
              <w:rPr>
                <w:rFonts w:ascii="Calibri" w:eastAsia="Times New Roman" w:hAnsi="Calibri" w:cs="Calibri"/>
                <w:caps/>
                <w:color w:val="000000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za četvrti razred, 2.dio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s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dins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tina Kola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illeg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Gordana Ivančić, Vlatka Mijić, Nevenka Puh Malogorski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3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834D63" w:rsidRDefault="00DF5414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SUPER MATEMATIKA ZA PRAVE TRAGAČE</w:t>
            </w:r>
            <w:r w:rsidR="00432862">
              <w:rPr>
                <w:rFonts w:ascii="Calibri" w:eastAsia="Times New Roman" w:hAnsi="Calibri" w:cs="Calibri"/>
                <w:caps/>
                <w:color w:val="000000"/>
              </w:rPr>
              <w:t xml:space="preserve"> </w:t>
            </w:r>
            <w:r w:rsidR="00C17BF5" w:rsidRPr="00834D63">
              <w:rPr>
                <w:rFonts w:ascii="Calibri" w:eastAsia="Times New Roman" w:hAnsi="Calibri" w:cs="Calibri"/>
                <w:caps/>
                <w:color w:val="000000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432862" w:rsidRDefault="00432862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dni udžbenik za četvrti razred osnovne škole, 1. dio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465E2A" w:rsidRDefault="00432862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Marijana Martić, Gordana Ivančić, </w:t>
            </w:r>
            <w:r>
              <w:rPr>
                <w:rFonts w:eastAsia="Times New Roman" w:cstheme="minorHAnsi"/>
                <w:color w:val="000000"/>
              </w:rPr>
              <w:t xml:space="preserve">Jadranka </w:t>
            </w:r>
            <w:proofErr w:type="spellStart"/>
            <w:r>
              <w:rPr>
                <w:rFonts w:eastAsia="Times New Roman" w:cstheme="minorHAnsi"/>
                <w:color w:val="000000"/>
              </w:rPr>
              <w:t>Dunatov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, Marina </w:t>
            </w:r>
            <w:proofErr w:type="spellStart"/>
            <w:r>
              <w:rPr>
                <w:rFonts w:eastAsia="Times New Roman" w:cstheme="minorHAnsi"/>
                <w:color w:val="000000"/>
              </w:rPr>
              <w:t>Brničev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tanić, </w:t>
            </w:r>
            <w:proofErr w:type="spellStart"/>
            <w:r>
              <w:rPr>
                <w:rFonts w:eastAsia="Times New Roman" w:cstheme="minorHAnsi"/>
                <w:color w:val="000000"/>
              </w:rPr>
              <w:t>jasmink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martin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Cezar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3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DF5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834D63" w:rsidRDefault="00432862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 xml:space="preserve">SUPER MATEMATIKA ZA PRAVE TRAGAČE </w:t>
            </w:r>
            <w:r w:rsidRPr="00834D63">
              <w:rPr>
                <w:rFonts w:ascii="Calibri" w:eastAsia="Times New Roman" w:hAnsi="Calibri" w:cs="Calibri"/>
                <w:caps/>
                <w:color w:val="000000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465E2A" w:rsidRDefault="00432862" w:rsidP="00C17BF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dni udžbenik za četvrti razred osnovne škole, 2. dio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465E2A" w:rsidRDefault="00432862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Marijana Martić, Gordana Ivančić, </w:t>
            </w:r>
            <w:r>
              <w:rPr>
                <w:rFonts w:eastAsia="Times New Roman" w:cstheme="minorHAnsi"/>
                <w:color w:val="000000"/>
              </w:rPr>
              <w:t xml:space="preserve">Jadranka </w:t>
            </w:r>
            <w:proofErr w:type="spellStart"/>
            <w:r>
              <w:rPr>
                <w:rFonts w:eastAsia="Times New Roman" w:cstheme="minorHAnsi"/>
                <w:color w:val="000000"/>
              </w:rPr>
              <w:t>Dunatov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, Marina </w:t>
            </w:r>
            <w:proofErr w:type="spellStart"/>
            <w:r>
              <w:rPr>
                <w:rFonts w:eastAsia="Times New Roman" w:cstheme="minorHAnsi"/>
                <w:color w:val="000000"/>
              </w:rPr>
              <w:t>Brničev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tanić, </w:t>
            </w:r>
            <w:proofErr w:type="spellStart"/>
            <w:r>
              <w:rPr>
                <w:rFonts w:eastAsia="Times New Roman" w:cstheme="minorHAnsi"/>
                <w:color w:val="000000"/>
              </w:rPr>
              <w:t>jasmink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martinić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Cezar</w:t>
            </w:r>
          </w:p>
        </w:tc>
      </w:tr>
      <w:tr w:rsidR="00857ECC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857ECC" w:rsidRDefault="00857EC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857ECC" w:rsidRPr="00A50A60" w:rsidRDefault="00857EC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57ECC" w:rsidRDefault="00857EC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57ECC" w:rsidRDefault="00857ECC" w:rsidP="00DF5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857ECC" w:rsidRDefault="00857ECC" w:rsidP="0021432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857ECC" w:rsidRDefault="00857ECC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 xml:space="preserve">SUPER MATEMATIKA ZA PRAVE TRAGAČE </w:t>
            </w:r>
            <w:r w:rsidRPr="00834D63">
              <w:rPr>
                <w:rFonts w:ascii="Calibri" w:eastAsia="Times New Roman" w:hAnsi="Calibri" w:cs="Calibri"/>
                <w:caps/>
                <w:color w:val="000000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57ECC" w:rsidRDefault="00857ECC" w:rsidP="00C17B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birk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857ECC" w:rsidRPr="009B77CB" w:rsidRDefault="00857ECC" w:rsidP="002143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Priroda i društvo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834D63" w:rsidRDefault="00857ECC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POGLED U SVIJET</w:t>
            </w:r>
            <w:r w:rsidR="00C17BF5" w:rsidRPr="00834D63">
              <w:rPr>
                <w:rFonts w:ascii="Calibri" w:eastAsia="Times New Roman" w:hAnsi="Calibri" w:cs="Calibri"/>
                <w:caps/>
                <w:color w:val="000000"/>
              </w:rPr>
              <w:t xml:space="preserve"> 4</w:t>
            </w:r>
            <w:r>
              <w:rPr>
                <w:rFonts w:ascii="Calibri" w:eastAsia="Times New Roman" w:hAnsi="Calibri" w:cs="Calibri"/>
                <w:caps/>
                <w:color w:val="000000"/>
              </w:rPr>
              <w:t>, TRAGOM PRIRODE I DRUŠTV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465E2A" w:rsidRDefault="00857ECC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dni udžbenik za 4.razred, 1.dio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465E2A" w:rsidRDefault="00857ECC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Nataša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Svobod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Arnautov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>, Sanja Škreb</w:t>
            </w:r>
            <w:r>
              <w:rPr>
                <w:rFonts w:eastAsia="Times New Roman" w:cstheme="minorHAnsi"/>
                <w:color w:val="000000"/>
              </w:rPr>
              <w:t xml:space="preserve">lin, Sanja </w:t>
            </w:r>
            <w:proofErr w:type="spellStart"/>
            <w:r>
              <w:rPr>
                <w:rFonts w:eastAsia="Times New Roman" w:cstheme="minorHAnsi"/>
                <w:color w:val="000000"/>
              </w:rPr>
              <w:t>Basta</w:t>
            </w:r>
            <w:proofErr w:type="spellEnd"/>
            <w:r>
              <w:rPr>
                <w:rFonts w:eastAsia="Times New Roman" w:cstheme="minorHAnsi"/>
                <w:color w:val="000000"/>
              </w:rPr>
              <w:t>,Maja Jelić Kolar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Priroda i društvo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DF541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834D63" w:rsidRDefault="00857ECC" w:rsidP="00214322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POGLED U SVIJET</w:t>
            </w:r>
            <w:r w:rsidRPr="00834D63">
              <w:rPr>
                <w:rFonts w:ascii="Calibri" w:eastAsia="Times New Roman" w:hAnsi="Calibri" w:cs="Calibri"/>
                <w:caps/>
                <w:color w:val="000000"/>
              </w:rPr>
              <w:t xml:space="preserve"> 4</w:t>
            </w:r>
            <w:r>
              <w:rPr>
                <w:rFonts w:ascii="Calibri" w:eastAsia="Times New Roman" w:hAnsi="Calibri" w:cs="Calibri"/>
                <w:caps/>
                <w:color w:val="000000"/>
              </w:rPr>
              <w:t>, TRAGOM PRIRODE I DRUŠTV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465E2A" w:rsidRDefault="00857ECC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adni udžbenik za 4.razred, 2.dio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465E2A" w:rsidRDefault="00857ECC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77CB">
              <w:rPr>
                <w:rFonts w:eastAsia="Times New Roman" w:cstheme="minorHAnsi"/>
                <w:color w:val="000000"/>
              </w:rPr>
              <w:t xml:space="preserve">Nataša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Svoboda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B77CB">
              <w:rPr>
                <w:rFonts w:eastAsia="Times New Roman" w:cstheme="minorHAnsi"/>
                <w:color w:val="000000"/>
              </w:rPr>
              <w:t>Arnautov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>, Sanja Škreb</w:t>
            </w:r>
            <w:r>
              <w:rPr>
                <w:rFonts w:eastAsia="Times New Roman" w:cstheme="minorHAnsi"/>
                <w:color w:val="000000"/>
              </w:rPr>
              <w:t xml:space="preserve">lin, Sanja </w:t>
            </w:r>
            <w:proofErr w:type="spellStart"/>
            <w:r>
              <w:rPr>
                <w:rFonts w:eastAsia="Times New Roman" w:cstheme="minorHAnsi"/>
                <w:color w:val="000000"/>
              </w:rPr>
              <w:t>Basta</w:t>
            </w:r>
            <w:proofErr w:type="spellEnd"/>
            <w:r>
              <w:rPr>
                <w:rFonts w:eastAsia="Times New Roman" w:cstheme="minorHAnsi"/>
                <w:color w:val="000000"/>
              </w:rPr>
              <w:t>,Maja Jelić Kolar</w:t>
            </w:r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E75E6F" w:rsidRDefault="00D41F96" w:rsidP="00D41F9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75E6F">
              <w:rPr>
                <w:rFonts w:eastAsia="Times New Roman" w:cs="Arial"/>
              </w:rPr>
              <w:t>MOJA DOMENA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E75E6F" w:rsidRDefault="00D41F9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75E6F">
              <w:rPr>
                <w:rFonts w:eastAsia="Times New Roman" w:cs="Arial"/>
              </w:rPr>
              <w:t>Udžbenik informatike za četvrti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E75E6F" w:rsidRDefault="00D41F9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75E6F">
              <w:rPr>
                <w:rFonts w:cs="Calibri"/>
                <w:color w:val="000000"/>
              </w:rPr>
              <w:t xml:space="preserve">Blaženka </w:t>
            </w:r>
            <w:proofErr w:type="spellStart"/>
            <w:r w:rsidRPr="00E75E6F">
              <w:rPr>
                <w:rFonts w:cs="Calibri"/>
                <w:color w:val="000000"/>
              </w:rPr>
              <w:t>Rihter</w:t>
            </w:r>
            <w:proofErr w:type="spellEnd"/>
            <w:r w:rsidRPr="00E75E6F">
              <w:rPr>
                <w:rFonts w:cs="Calibri"/>
                <w:color w:val="000000"/>
              </w:rPr>
              <w:t xml:space="preserve">, Karmen </w:t>
            </w:r>
            <w:proofErr w:type="spellStart"/>
            <w:r w:rsidRPr="00E75E6F">
              <w:rPr>
                <w:rFonts w:cs="Calibri"/>
                <w:color w:val="000000"/>
              </w:rPr>
              <w:t>Toić</w:t>
            </w:r>
            <w:proofErr w:type="spellEnd"/>
            <w:r w:rsidRPr="00E75E6F">
              <w:rPr>
                <w:rFonts w:cs="Calibri"/>
                <w:color w:val="000000"/>
              </w:rPr>
              <w:t xml:space="preserve"> </w:t>
            </w:r>
            <w:proofErr w:type="spellStart"/>
            <w:r w:rsidRPr="00E75E6F">
              <w:rPr>
                <w:rFonts w:cs="Calibri"/>
                <w:color w:val="000000"/>
              </w:rPr>
              <w:t>Dlačić</w:t>
            </w:r>
            <w:proofErr w:type="spellEnd"/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E75E6F" w:rsidRDefault="00D41F9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75E6F">
              <w:rPr>
                <w:rFonts w:eastAsia="Times New Roman" w:cs="Arial"/>
              </w:rPr>
              <w:t>MOJA DOMENA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E75E6F" w:rsidRDefault="00D41F9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75E6F">
              <w:rPr>
                <w:rFonts w:eastAsia="Times New Roman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E75E6F" w:rsidRDefault="00D41F9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75E6F">
              <w:rPr>
                <w:rFonts w:cs="Calibri"/>
                <w:color w:val="000000"/>
              </w:rPr>
              <w:t xml:space="preserve">Blaženka </w:t>
            </w:r>
            <w:proofErr w:type="spellStart"/>
            <w:r w:rsidRPr="00E75E6F">
              <w:rPr>
                <w:rFonts w:cs="Calibri"/>
                <w:color w:val="000000"/>
              </w:rPr>
              <w:t>Rihter</w:t>
            </w:r>
            <w:proofErr w:type="spellEnd"/>
            <w:r w:rsidRPr="00E75E6F">
              <w:rPr>
                <w:rFonts w:cs="Calibri"/>
                <w:color w:val="000000"/>
              </w:rPr>
              <w:t xml:space="preserve">, Karmen </w:t>
            </w:r>
            <w:proofErr w:type="spellStart"/>
            <w:r w:rsidRPr="00E75E6F">
              <w:rPr>
                <w:rFonts w:cs="Calibri"/>
                <w:color w:val="000000"/>
              </w:rPr>
              <w:t>Toić</w:t>
            </w:r>
            <w:proofErr w:type="spellEnd"/>
            <w:r w:rsidRPr="00E75E6F">
              <w:rPr>
                <w:rFonts w:cs="Calibri"/>
                <w:color w:val="000000"/>
              </w:rPr>
              <w:t xml:space="preserve"> </w:t>
            </w:r>
            <w:proofErr w:type="spellStart"/>
            <w:r w:rsidRPr="00E75E6F">
              <w:rPr>
                <w:rFonts w:cs="Calibri"/>
                <w:color w:val="000000"/>
              </w:rPr>
              <w:t>Dlačić</w:t>
            </w:r>
            <w:proofErr w:type="spellEnd"/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3D267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5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3D267D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1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337985" w:rsidRDefault="003D267D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DAROVI VJERE I ZAJEDNIŠTV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</w:t>
            </w:r>
            <w:r w:rsidR="009908FC">
              <w:rPr>
                <w:rFonts w:ascii="Calibri" w:eastAsia="Times New Roman" w:hAnsi="Calibri" w:cs="Calibri"/>
                <w:color w:val="000000"/>
              </w:rPr>
              <w:t>k za katolički vjeronauk četvrtog</w:t>
            </w:r>
            <w:r w:rsidRPr="00570ED9">
              <w:rPr>
                <w:rFonts w:ascii="Calibri" w:eastAsia="Times New Roman" w:hAnsi="Calibri" w:cs="Calibri"/>
                <w:color w:val="000000"/>
              </w:rPr>
              <w:t xml:space="preserve">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3D267D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nte Pavlović, Iv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ž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9908F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9908F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337985" w:rsidRDefault="00463797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DAROVI VJERE I ZAJEDNIŠTV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570ED9" w:rsidRDefault="009908F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za katolički vjeronauk četvrtog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E403D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E05FD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28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B5767" w:rsidRDefault="00E05FDE" w:rsidP="0021432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26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E05FD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337985" w:rsidRDefault="00E05FD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GUT GEMACHT!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972180" w:rsidRDefault="00E05FD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80">
              <w:rPr>
                <w:rFonts w:ascii="Calibri" w:eastAsia="Times New Roman" w:hAnsi="Calibri" w:cs="Calibri"/>
                <w:color w:val="000000"/>
              </w:rPr>
              <w:t xml:space="preserve">GUT GEMACHT! 4 : radni udžbenik njemačkog jezika u </w:t>
            </w:r>
            <w:r w:rsidRPr="00972180">
              <w:rPr>
                <w:rFonts w:ascii="Calibri" w:eastAsia="Times New Roman" w:hAnsi="Calibri" w:cs="Calibri"/>
                <w:color w:val="000000"/>
              </w:rPr>
              <w:lastRenderedPageBreak/>
              <w:t>četvrtom razredu osnovne škole, 4. godina učenja s dodatnim digitalnim sadržajim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E05FD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233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ea </w:t>
            </w:r>
            <w:proofErr w:type="spellStart"/>
            <w:r w:rsidRPr="00AA233C">
              <w:rPr>
                <w:rFonts w:ascii="Calibri" w:eastAsia="Times New Roman" w:hAnsi="Calibri" w:cs="Calibri"/>
                <w:color w:val="000000"/>
              </w:rPr>
              <w:t>Jambrek</w:t>
            </w:r>
            <w:proofErr w:type="spellEnd"/>
            <w:r w:rsidRPr="00AA233C">
              <w:rPr>
                <w:rFonts w:ascii="Calibri" w:eastAsia="Times New Roman" w:hAnsi="Calibri" w:cs="Calibri"/>
                <w:color w:val="000000"/>
              </w:rPr>
              <w:t xml:space="preserve"> Topić, Elizabeta Šnajder</w:t>
            </w:r>
          </w:p>
        </w:tc>
      </w:tr>
      <w:tr w:rsidR="009908FC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9908FC" w:rsidRDefault="009908F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9908FC" w:rsidRPr="00570ED9" w:rsidRDefault="009908F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908FC" w:rsidRPr="00570ED9" w:rsidRDefault="00E05FD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2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908FC" w:rsidRPr="00AB5767" w:rsidRDefault="009908FC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9908FC" w:rsidRPr="00570ED9" w:rsidRDefault="00E05FD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9908FC" w:rsidRPr="00570ED9" w:rsidRDefault="00E05FD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T GEMACHT!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9908FC" w:rsidRPr="00570ED9" w:rsidRDefault="00E05FD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233C">
              <w:rPr>
                <w:rFonts w:ascii="Calibri" w:eastAsia="Times New Roman" w:hAnsi="Calibri" w:cs="Calibri"/>
                <w:color w:val="000000"/>
              </w:rPr>
              <w:t>GUT GEMACHT! 4 : radn</w:t>
            </w:r>
            <w:r>
              <w:rPr>
                <w:rFonts w:ascii="Calibri" w:eastAsia="Times New Roman" w:hAnsi="Calibri" w:cs="Calibri"/>
                <w:color w:val="000000"/>
              </w:rPr>
              <w:t>a bilježnica</w:t>
            </w:r>
            <w:r w:rsidRPr="00AA233C">
              <w:rPr>
                <w:rFonts w:ascii="Calibri" w:eastAsia="Times New Roman" w:hAnsi="Calibri" w:cs="Calibri"/>
                <w:color w:val="000000"/>
              </w:rPr>
              <w:t xml:space="preserve"> njemačkog jezika u četvrtom razredu osnovn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9908FC" w:rsidRPr="00570ED9" w:rsidRDefault="00E05FD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233C">
              <w:rPr>
                <w:rFonts w:ascii="Calibri" w:eastAsia="Times New Roman" w:hAnsi="Calibri" w:cs="Calibri"/>
                <w:color w:val="000000"/>
              </w:rPr>
              <w:t xml:space="preserve">Lea </w:t>
            </w:r>
            <w:proofErr w:type="spellStart"/>
            <w:r w:rsidRPr="00AA233C">
              <w:rPr>
                <w:rFonts w:ascii="Calibri" w:eastAsia="Times New Roman" w:hAnsi="Calibri" w:cs="Calibri"/>
                <w:color w:val="000000"/>
              </w:rPr>
              <w:t>Jambrek</w:t>
            </w:r>
            <w:proofErr w:type="spellEnd"/>
            <w:r w:rsidRPr="00AA233C">
              <w:rPr>
                <w:rFonts w:ascii="Calibri" w:eastAsia="Times New Roman" w:hAnsi="Calibri" w:cs="Calibri"/>
                <w:color w:val="000000"/>
              </w:rPr>
              <w:t xml:space="preserve"> Topić, Elizabeta Šnajder</w:t>
            </w:r>
          </w:p>
        </w:tc>
      </w:tr>
      <w:tr w:rsidR="008C1DAA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8C1DAA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9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C1DAA" w:rsidRPr="00AB5767" w:rsidRDefault="008C1DAA" w:rsidP="0021432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33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8C1DAA" w:rsidRPr="00337985" w:rsidRDefault="008C1DAA" w:rsidP="003D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engleskog jezika u četvrtom razredu osnovne škole, 1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serka Džeba, Davorka Nekić</w:t>
            </w:r>
          </w:p>
        </w:tc>
      </w:tr>
      <w:tr w:rsidR="008C1DAA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8C1DAA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C1DAA" w:rsidRPr="00570ED9" w:rsidRDefault="00690D07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9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C1DAA" w:rsidRPr="00AB5767" w:rsidRDefault="00690D07" w:rsidP="0021432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33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8C1DAA" w:rsidRPr="00337985" w:rsidRDefault="008C1DAA" w:rsidP="003D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engleskog jezika u četvrtom razredu osnovne škole, 1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serka Džeba, Davorka Nekić</w:t>
            </w:r>
          </w:p>
        </w:tc>
      </w:tr>
      <w:tr w:rsidR="008C1DAA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8C1DAA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8C1DAA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zbe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C1DAA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8C1DAA" w:rsidRPr="00AB5767" w:rsidRDefault="008C1DAA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8C1DAA" w:rsidRPr="00570ED9" w:rsidRDefault="00051493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8C1DAA" w:rsidRPr="00337985" w:rsidRDefault="00051493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Svijet glazbe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C1DAA" w:rsidRPr="00570ED9" w:rsidRDefault="00051493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iz glazbene kulture za 4.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8C1DAA" w:rsidRPr="00570ED9" w:rsidRDefault="00051493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r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onl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Ana Ostojić, Domagoj Brlečić</w:t>
            </w:r>
          </w:p>
        </w:tc>
      </w:tr>
      <w:tr w:rsidR="00947155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947155" w:rsidRPr="00E542D2" w:rsidRDefault="00947155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42D2">
              <w:rPr>
                <w:rFonts w:eastAsia="Times New Roman" w:cs="Calibri"/>
                <w:color w:val="000000"/>
              </w:rPr>
              <w:t>4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947155" w:rsidRPr="00E542D2" w:rsidRDefault="00947155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47155" w:rsidRPr="00E542D2" w:rsidRDefault="00947155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47155" w:rsidRPr="00E542D2" w:rsidRDefault="00947155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947155" w:rsidRPr="00E542D2" w:rsidRDefault="00C37A69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f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947155" w:rsidRPr="00947155" w:rsidRDefault="00947155" w:rsidP="006D63D2">
            <w:pPr>
              <w:spacing w:after="0" w:line="240" w:lineRule="auto"/>
              <w:rPr>
                <w:rFonts w:cs="Arial"/>
              </w:rPr>
            </w:pPr>
            <w:r w:rsidRPr="00947155">
              <w:rPr>
                <w:rFonts w:cs="Arial"/>
              </w:rPr>
              <w:t>Likovna mapa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947155" w:rsidRPr="00E542D2" w:rsidRDefault="00947155" w:rsidP="0021432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947155" w:rsidRPr="00E542D2" w:rsidRDefault="00947155" w:rsidP="00E542D2">
            <w:pPr>
              <w:spacing w:after="0" w:line="240" w:lineRule="auto"/>
              <w:rPr>
                <w:rFonts w:cs="Arial"/>
              </w:rPr>
            </w:pPr>
          </w:p>
        </w:tc>
      </w:tr>
      <w:tr w:rsidR="006C266C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C266C" w:rsidRPr="00E542D2" w:rsidRDefault="006C266C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42D2">
              <w:rPr>
                <w:rFonts w:eastAsia="Times New Roman" w:cs="Calibri"/>
                <w:color w:val="000000"/>
              </w:rPr>
              <w:t>4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C266C" w:rsidRPr="00E542D2" w:rsidRDefault="006C266C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C266C" w:rsidRPr="00E542D2" w:rsidRDefault="006C266C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C266C" w:rsidRDefault="006C266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C266C" w:rsidRPr="00947155" w:rsidRDefault="006C266C" w:rsidP="006D63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itanka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C266C" w:rsidRPr="00E542D2" w:rsidRDefault="006C266C" w:rsidP="002143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džbenik za 4.razred(model C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C266C" w:rsidRPr="00E542D2" w:rsidRDefault="006C266C" w:rsidP="00E542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nežana </w:t>
            </w:r>
            <w:proofErr w:type="spellStart"/>
            <w:r>
              <w:rPr>
                <w:rFonts w:cs="Arial"/>
              </w:rPr>
              <w:t>Šević</w:t>
            </w:r>
            <w:proofErr w:type="spellEnd"/>
            <w:r>
              <w:rPr>
                <w:rFonts w:cs="Arial"/>
              </w:rPr>
              <w:t>, Milica Stojanović</w:t>
            </w:r>
          </w:p>
        </w:tc>
      </w:tr>
    </w:tbl>
    <w:p w:rsidR="00E451B1" w:rsidRDefault="00FA4489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redni odjel: 4.razred područne škole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1"/>
        <w:gridCol w:w="1269"/>
        <w:gridCol w:w="1144"/>
        <w:gridCol w:w="1563"/>
        <w:gridCol w:w="1899"/>
        <w:gridCol w:w="2839"/>
        <w:gridCol w:w="3470"/>
      </w:tblGrid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fra kompleta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i materijal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</w:t>
            </w:r>
          </w:p>
        </w:tc>
      </w:tr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9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3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834D63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ZLATNA VRATA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irani radni udžbenik hrvatskog jezika s dodatnim digitalnim sadržajem u</w:t>
            </w:r>
            <w:r w:rsidR="008529AB">
              <w:rPr>
                <w:rFonts w:ascii="Calibri" w:eastAsia="Times New Roman" w:hAnsi="Calibri" w:cs="Calibri"/>
                <w:color w:val="000000"/>
              </w:rPr>
              <w:t xml:space="preserve"> četvrtom razredu osnovne škole, 1.i 2. dio</w:t>
            </w:r>
          </w:p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nja Ivić, Marija Krmpotić </w:t>
            </w:r>
          </w:p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834D63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ZLATNA VRATA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onja Ivić, Marija Krmpotić </w:t>
            </w:r>
          </w:p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6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9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834D63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MOJ SRETNI BROJ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Default="00FA4489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džbenik matematike s dodatnim digitalnim sadržajima u četvrtom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razredu osnovne škole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432862" w:rsidRDefault="00FA4489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834D63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MOJ SRETNI BROJ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Default="00FA4489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Radna bilježnica</w:t>
            </w:r>
          </w:p>
          <w:p w:rsidR="00FA4489" w:rsidRPr="009B77CB" w:rsidRDefault="00FA4489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432862" w:rsidRDefault="00FA4489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FA448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FA4489" w:rsidRPr="00834D63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MOJ SRETNI BROJ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FA448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birka zadataka za četvrtom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FA4489" w:rsidRDefault="00FA4489" w:rsidP="00ED0D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tajin</w:t>
            </w:r>
            <w:proofErr w:type="spellEnd"/>
            <w:r w:rsidRPr="009B77CB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FA448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i društvo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3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7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337985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TRAŽUJEMO NAŠ SVIJET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džbenik prirode i društva s dodatnim digitalnim sadržajima u četvrtom razredu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Zde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raičić</w:t>
            </w:r>
            <w:proofErr w:type="spellEnd"/>
          </w:p>
        </w:tc>
      </w:tr>
      <w:tr w:rsidR="00FA4489" w:rsidRPr="00A50A60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i društvo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3F4A26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TRAŽUJEMO NAŠ SVIJET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A50A60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Zde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raičić</w:t>
            </w:r>
            <w:proofErr w:type="spellEnd"/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JA DOMENA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informatike za treć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9B77CB" w:rsidRDefault="00FA4489" w:rsidP="00ED0D3B">
            <w:pPr>
              <w:rPr>
                <w:rFonts w:eastAsia="Calibri" w:cstheme="minorHAnsi"/>
              </w:rPr>
            </w:pPr>
            <w:r w:rsidRPr="009B77CB">
              <w:rPr>
                <w:rFonts w:eastAsia="Calibri" w:cstheme="minorHAnsi"/>
              </w:rPr>
              <w:t xml:space="preserve">Blaženka </w:t>
            </w:r>
            <w:proofErr w:type="spellStart"/>
            <w:r w:rsidRPr="009B77CB">
              <w:rPr>
                <w:rFonts w:eastAsia="Calibri" w:cstheme="minorHAnsi"/>
              </w:rPr>
              <w:t>Rihter</w:t>
            </w:r>
            <w:proofErr w:type="spellEnd"/>
            <w:r w:rsidRPr="009B77CB">
              <w:rPr>
                <w:rFonts w:eastAsia="Calibri" w:cstheme="minorHAnsi"/>
              </w:rPr>
              <w:t xml:space="preserve">, Karmen </w:t>
            </w:r>
            <w:proofErr w:type="spellStart"/>
            <w:r w:rsidRPr="009B77CB">
              <w:rPr>
                <w:rFonts w:eastAsia="Calibri" w:cstheme="minorHAnsi"/>
              </w:rPr>
              <w:t>Toić</w:t>
            </w:r>
            <w:proofErr w:type="spellEnd"/>
            <w:r w:rsidRPr="009B77CB">
              <w:rPr>
                <w:rFonts w:eastAsia="Calibri" w:cstheme="minorHAnsi"/>
              </w:rPr>
              <w:t xml:space="preserve"> </w:t>
            </w:r>
            <w:proofErr w:type="spellStart"/>
            <w:r w:rsidRPr="009B77CB">
              <w:rPr>
                <w:rFonts w:eastAsia="Calibri" w:cstheme="minorHAnsi"/>
              </w:rPr>
              <w:t>Dlačić</w:t>
            </w:r>
            <w:proofErr w:type="spellEnd"/>
          </w:p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4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2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JA DOMENA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za treć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9B77CB" w:rsidRDefault="00FA4489" w:rsidP="00ED0D3B">
            <w:pPr>
              <w:rPr>
                <w:rFonts w:eastAsia="Calibri" w:cstheme="minorHAnsi"/>
              </w:rPr>
            </w:pPr>
            <w:r w:rsidRPr="009B77CB">
              <w:rPr>
                <w:rFonts w:eastAsia="Calibri" w:cstheme="minorHAnsi"/>
              </w:rPr>
              <w:t xml:space="preserve">Blaženka </w:t>
            </w:r>
            <w:proofErr w:type="spellStart"/>
            <w:r w:rsidRPr="009B77CB">
              <w:rPr>
                <w:rFonts w:eastAsia="Calibri" w:cstheme="minorHAnsi"/>
              </w:rPr>
              <w:t>Rihter</w:t>
            </w:r>
            <w:proofErr w:type="spellEnd"/>
            <w:r w:rsidRPr="009B77CB">
              <w:rPr>
                <w:rFonts w:eastAsia="Calibri" w:cstheme="minorHAnsi"/>
              </w:rPr>
              <w:t xml:space="preserve">, Karmen </w:t>
            </w:r>
            <w:proofErr w:type="spellStart"/>
            <w:r w:rsidRPr="009B77CB">
              <w:rPr>
                <w:rFonts w:eastAsia="Calibri" w:cstheme="minorHAnsi"/>
              </w:rPr>
              <w:t>Toić</w:t>
            </w:r>
            <w:proofErr w:type="spellEnd"/>
            <w:r w:rsidRPr="009B77CB">
              <w:rPr>
                <w:rFonts w:eastAsia="Calibri" w:cstheme="minorHAnsi"/>
              </w:rPr>
              <w:t xml:space="preserve"> </w:t>
            </w:r>
            <w:proofErr w:type="spellStart"/>
            <w:r w:rsidRPr="009B77CB">
              <w:rPr>
                <w:rFonts w:eastAsia="Calibri" w:cstheme="minorHAnsi"/>
              </w:rPr>
              <w:t>Dlačić</w:t>
            </w:r>
            <w:proofErr w:type="spellEnd"/>
          </w:p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67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446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ROVI VJERE I ZAJEDNIŠTV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k za katolički vjeronauk trećega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nte Pavlović, Iv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žin</w:t>
            </w:r>
            <w:proofErr w:type="spellEnd"/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FA448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ROVI VJERE I ZAJEDNIŠTVA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nte Pavlović, Iv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žin</w:t>
            </w:r>
            <w:proofErr w:type="spellEnd"/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702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476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337985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337985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T GEMACHT!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k njemačkog jezika s dodatni</w:t>
            </w:r>
            <w:r>
              <w:rPr>
                <w:rFonts w:ascii="Calibri" w:eastAsia="Times New Roman" w:hAnsi="Calibri" w:cs="Calibri"/>
                <w:color w:val="000000"/>
              </w:rPr>
              <w:t>m digitalnim sadržajima u četvrtom</w:t>
            </w:r>
            <w:r w:rsidRPr="00570ED9">
              <w:rPr>
                <w:rFonts w:ascii="Calibri" w:eastAsia="Times New Roman" w:hAnsi="Calibri" w:cs="Calibri"/>
                <w:color w:val="000000"/>
              </w:rPr>
              <w:t xml:space="preserve"> razredu osnovne škole, 3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 xml:space="preserve">Le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Jambrek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 Topić, Elizabeta Šnajder</w:t>
            </w:r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702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FA4489" w:rsidRPr="00AB5767" w:rsidRDefault="00FA4489" w:rsidP="00ED0D3B">
            <w:pPr>
              <w:jc w:val="center"/>
              <w:rPr>
                <w:rFonts w:eastAsia="Times New Roman" w:cstheme="minorHAnsi"/>
              </w:rPr>
            </w:pPr>
            <w:r w:rsidRPr="00AB5767">
              <w:rPr>
                <w:rFonts w:eastAsia="Times New Roman" w:cstheme="minorHAnsi"/>
              </w:rPr>
              <w:t>99702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T GEMACHT! 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FA4489" w:rsidRPr="00570ED9" w:rsidRDefault="00FA4489" w:rsidP="00ED0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 xml:space="preserve">Lea </w:t>
            </w:r>
            <w:proofErr w:type="spellStart"/>
            <w:r w:rsidRPr="00570ED9">
              <w:rPr>
                <w:rFonts w:ascii="Calibri" w:eastAsia="Times New Roman" w:hAnsi="Calibri" w:cs="Calibri"/>
                <w:color w:val="000000"/>
              </w:rPr>
              <w:t>Jambrek</w:t>
            </w:r>
            <w:proofErr w:type="spellEnd"/>
            <w:r w:rsidRPr="00570ED9">
              <w:rPr>
                <w:rFonts w:ascii="Calibri" w:eastAsia="Times New Roman" w:hAnsi="Calibri" w:cs="Calibri"/>
                <w:color w:val="000000"/>
              </w:rPr>
              <w:t xml:space="preserve"> Topić, Elizabeta Šnajder</w:t>
            </w:r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  <w:r w:rsidRPr="00E542D2">
              <w:rPr>
                <w:rFonts w:eastAsia="Times New Roman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lazbe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FA4489" w:rsidRPr="00AC2776" w:rsidRDefault="00FA4489" w:rsidP="00ED0D3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azigrani zvuci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džbenik za glazbenu kulturu s dodatnim digitalnim sadržajima u trećem razredu osnovne </w:t>
            </w:r>
            <w:r>
              <w:rPr>
                <w:rFonts w:cs="Arial"/>
              </w:rPr>
              <w:lastRenderedPageBreak/>
              <w:t xml:space="preserve">škole 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rPr>
                <w:rFonts w:cs="Arial"/>
              </w:rPr>
            </w:pPr>
          </w:p>
        </w:tc>
      </w:tr>
      <w:tr w:rsidR="00FA4489" w:rsidRPr="00570ED9" w:rsidTr="00ED0D3B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4</w:t>
            </w:r>
            <w:r w:rsidRPr="00E542D2">
              <w:rPr>
                <w:rFonts w:eastAsia="Times New Roman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FA4489" w:rsidRDefault="00FA4489" w:rsidP="00ED0D3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A4489" w:rsidRPr="00E542D2" w:rsidRDefault="00FA4489" w:rsidP="00ED0D3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FA4489" w:rsidRPr="00570ED9" w:rsidRDefault="00C37A69" w:rsidP="00ED0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FA4489" w:rsidRPr="00AC2776" w:rsidRDefault="00FA4489" w:rsidP="00ED0D3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ikovna mapa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FA4489" w:rsidRDefault="00FA4489" w:rsidP="00ED0D3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FA4489" w:rsidRDefault="00FA4489" w:rsidP="00ED0D3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E451B1" w:rsidRDefault="00E451B1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9A3B7E" w:rsidRPr="00FC60C0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 xml:space="preserve">Razredni odjel: 5. razred osnovne škole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1"/>
        <w:gridCol w:w="1269"/>
        <w:gridCol w:w="1144"/>
        <w:gridCol w:w="1563"/>
        <w:gridCol w:w="1899"/>
        <w:gridCol w:w="2839"/>
        <w:gridCol w:w="3470"/>
      </w:tblGrid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fra kompleta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i materijal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E451B1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E451B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e jezične niti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A50A60" w:rsidRDefault="00E451B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A50A60" w:rsidRDefault="00E451B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lolož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Rad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ikuš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Davor Šimić,prof.dr.sc.Bernardina Petrović</w:t>
            </w:r>
          </w:p>
        </w:tc>
      </w:tr>
      <w:tr w:rsidR="00761F75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761F75" w:rsidRDefault="00761F7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761F75" w:rsidRPr="00A50A60" w:rsidRDefault="00761F7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61F75" w:rsidRPr="00A50A60" w:rsidRDefault="00761F7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761F75" w:rsidRPr="00A50A60" w:rsidRDefault="00761F7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61F75" w:rsidRDefault="00761F7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761F75" w:rsidRDefault="00761F7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e jezične niti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761F75" w:rsidRDefault="00761F7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761F75" w:rsidRDefault="00761F7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lolož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Rad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ikuš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Davor Šimić,prof.dr.sc.Bernardina Petrović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E451B1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E451B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a riječ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A50A60" w:rsidRDefault="00761F7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itank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A50A60" w:rsidRDefault="00E451B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nte Bežen, Lid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šligaj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Anita Katić, Krist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ili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75328C">
              <w:rPr>
                <w:rFonts w:ascii="Calibri" w:eastAsia="Times New Roman" w:hAnsi="Calibri" w:cs="Calibri"/>
                <w:color w:val="000000"/>
              </w:rPr>
              <w:t xml:space="preserve">Ina </w:t>
            </w:r>
            <w:proofErr w:type="spellStart"/>
            <w:r w:rsidR="0075328C">
              <w:rPr>
                <w:rFonts w:ascii="Calibri" w:eastAsia="Times New Roman" w:hAnsi="Calibri" w:cs="Calibri"/>
                <w:color w:val="000000"/>
              </w:rPr>
              <w:t>Randić</w:t>
            </w:r>
            <w:proofErr w:type="spellEnd"/>
            <w:r w:rsidR="0075328C">
              <w:rPr>
                <w:rFonts w:ascii="Calibri" w:eastAsia="Times New Roman" w:hAnsi="Calibri" w:cs="Calibri"/>
                <w:color w:val="000000"/>
              </w:rPr>
              <w:t xml:space="preserve"> Đorđević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06673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066739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 5, 1.DIO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A50A60" w:rsidRDefault="00066739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sa zbirkom zadatak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066739" w:rsidRDefault="00066739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739"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 Jakopović, B. Goleš, Z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M. Marić, T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066739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066739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 5,2.DIO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A50A60" w:rsidRDefault="00066739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sa zbirkom zadatak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066739" w:rsidRDefault="00066739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739"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 Jakopović, B. Goleš, Z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M. Marić, T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896823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roda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3B742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38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3B742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5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3B742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3B742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652A41" w:rsidRDefault="003B742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</w:rPr>
              <w:t>Udžbenik iz prirode za pe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652A41" w:rsidRDefault="003B742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</w:rPr>
              <w:t>Marijana Bastić,</w:t>
            </w:r>
            <w:r w:rsidRPr="00652A41">
              <w:rPr>
                <w:rFonts w:ascii="Calibri" w:eastAsia="Times New Roman" w:hAnsi="Calibri" w:cs="Calibri"/>
              </w:rPr>
              <w:br/>
              <w:t>Valerija Begić, Ana Bakarić,  Bernarda Kralj Golub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896823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roda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3B742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3B742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652A41" w:rsidRDefault="003B742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Radna bilježnica iz prirode za peti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652A41" w:rsidRDefault="003B742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</w:rPr>
              <w:t>Marijana Bastić,</w:t>
            </w:r>
            <w:r w:rsidRPr="00652A41">
              <w:rPr>
                <w:rFonts w:ascii="Calibri" w:eastAsia="Times New Roman" w:hAnsi="Calibri" w:cs="Calibri"/>
              </w:rPr>
              <w:br/>
              <w:t>Valerija Begić, Ana Bakarić,  Bernarda Kralj Golub</w:t>
            </w:r>
          </w:p>
        </w:tc>
      </w:tr>
      <w:tr w:rsidR="0021432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A50A60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A50A60" w:rsidRDefault="00896823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zbe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50A60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A50A60" w:rsidRDefault="00097DB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A50A60" w:rsidRDefault="00097DB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ZBENI KRUG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A50A60" w:rsidRDefault="00097DB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glazbene kulture za 5.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A50A60" w:rsidRDefault="00097DBE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nković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jako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Ambruš-Kiš</w:t>
            </w:r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D4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 xml:space="preserve">MOJ PORTAL 5 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0C0">
              <w:rPr>
                <w:rFonts w:ascii="Calibri" w:eastAsia="Times New Roman" w:hAnsi="Calibri" w:cs="Calibri"/>
              </w:rPr>
              <w:t xml:space="preserve">udžbenik informatike s </w:t>
            </w:r>
            <w:proofErr w:type="spellStart"/>
            <w:r w:rsidRPr="00FC60C0">
              <w:rPr>
                <w:rFonts w:ascii="Calibri" w:eastAsia="Times New Roman" w:hAnsi="Calibri" w:cs="Calibri"/>
              </w:rPr>
              <w:t>višemedijskim</w:t>
            </w:r>
            <w:proofErr w:type="spellEnd"/>
            <w:r w:rsidRPr="00FC60C0">
              <w:rPr>
                <w:rFonts w:ascii="Calibri" w:eastAsia="Times New Roman" w:hAnsi="Calibri" w:cs="Calibri"/>
              </w:rPr>
              <w:t xml:space="preserve"> nastavnim materijalima u pe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0C0">
              <w:rPr>
                <w:rFonts w:ascii="Calibri" w:eastAsia="Times New Roman" w:hAnsi="Calibri" w:cs="Calibri"/>
              </w:rPr>
              <w:t xml:space="preserve">Magdalena Babić, i </w:t>
            </w:r>
            <w:r w:rsidRPr="00FC60C0">
              <w:rPr>
                <w:rFonts w:ascii="Calibri" w:eastAsia="Times New Roman" w:hAnsi="Calibri" w:cs="Calibri"/>
              </w:rPr>
              <w:br/>
              <w:t>drugi</w:t>
            </w:r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MOJ PORTAL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0C0">
              <w:rPr>
                <w:rFonts w:ascii="Calibri" w:eastAsia="Times New Roman" w:hAnsi="Calibri" w:cs="Calibri"/>
              </w:rPr>
              <w:t>radna bilježnica za informatiku u pe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D41F9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0C0">
              <w:rPr>
                <w:rFonts w:ascii="Calibri" w:eastAsia="Times New Roman" w:hAnsi="Calibri" w:cs="Calibri"/>
              </w:rPr>
              <w:t xml:space="preserve">Magdalena Babić, i </w:t>
            </w:r>
            <w:r w:rsidRPr="00FC60C0">
              <w:rPr>
                <w:rFonts w:ascii="Calibri" w:eastAsia="Times New Roman" w:hAnsi="Calibri" w:cs="Calibri"/>
              </w:rPr>
              <w:br/>
              <w:t>drugi</w:t>
            </w:r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570ED9" w:rsidRDefault="00896823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ČITELJU,GDJE STANUJEŠ?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</w:t>
            </w:r>
            <w:r w:rsidR="00896823">
              <w:rPr>
                <w:rFonts w:ascii="Calibri" w:eastAsia="Times New Roman" w:hAnsi="Calibri" w:cs="Calibri"/>
                <w:color w:val="000000"/>
              </w:rPr>
              <w:t>k za katolički vjeronauk petog</w:t>
            </w:r>
            <w:r w:rsidRPr="00570ED9">
              <w:rPr>
                <w:rFonts w:ascii="Calibri" w:eastAsia="Times New Roman" w:hAnsi="Calibri" w:cs="Calibri"/>
                <w:color w:val="000000"/>
              </w:rPr>
              <w:t xml:space="preserve">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4279DD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jana Novak, Barbara Sipina</w:t>
            </w:r>
          </w:p>
        </w:tc>
      </w:tr>
      <w:tr w:rsidR="00B9514C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9514C" w:rsidRDefault="000A10A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9514C" w:rsidRPr="00570ED9" w:rsidRDefault="000A10A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9514C" w:rsidRPr="00570ED9" w:rsidRDefault="00B9514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9514C" w:rsidRPr="00570ED9" w:rsidRDefault="00B9514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9514C" w:rsidRPr="00570ED9" w:rsidRDefault="00B9514C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9514C" w:rsidRDefault="00B9514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9514C" w:rsidRPr="00570ED9" w:rsidRDefault="000A10A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(ako je ima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9514C" w:rsidRDefault="00B9514C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896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LAUS! Plus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njemačkog jezika za 5.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ordana Barišić Lazar /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ukančić</w:t>
            </w:r>
            <w:proofErr w:type="spellEnd"/>
          </w:p>
        </w:tc>
      </w:tr>
      <w:tr w:rsidR="0021432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14322" w:rsidRPr="00570ED9" w:rsidRDefault="000825F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1432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14322" w:rsidRPr="00570ED9" w:rsidRDefault="0021432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14322" w:rsidRPr="00AB5767" w:rsidRDefault="00214322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LAUS! Plus 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njemačkog jezika za 5.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14322" w:rsidRPr="00570ED9" w:rsidRDefault="004050E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ordana Barišić Lazar /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ukančić</w:t>
            </w:r>
            <w:proofErr w:type="spellEnd"/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55435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337985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engleskog jezika u petom razredu osnovne škole, 2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šnja Anić, Zvo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55435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8C1DA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engleskog jezika u petom razredu osnovne škole, 2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570ED9" w:rsidRDefault="008C1DAA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šnja Anić, Zvo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55435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621906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62190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a 1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621906" w:rsidRDefault="0062190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1906">
              <w:rPr>
                <w:rFonts w:eastAsia="Times New Roman" w:cs="Times New Roman"/>
              </w:rPr>
              <w:t>Udžbenik geografije za pe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621906" w:rsidRDefault="0062190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1906">
              <w:rPr>
                <w:rFonts w:eastAsia="Times New Roman" w:cs="Times New Roman"/>
              </w:rPr>
              <w:t xml:space="preserve">Danijel </w:t>
            </w:r>
            <w:proofErr w:type="spellStart"/>
            <w:r w:rsidRPr="00621906">
              <w:rPr>
                <w:rFonts w:eastAsia="Times New Roman" w:cs="Times New Roman"/>
              </w:rPr>
              <w:t>Orešić</w:t>
            </w:r>
            <w:proofErr w:type="spellEnd"/>
            <w:r w:rsidRPr="00621906">
              <w:rPr>
                <w:rFonts w:eastAsia="Times New Roman" w:cs="Times New Roman"/>
              </w:rPr>
              <w:t>, Igor Tišma, Ružica Vuk, Alenka Bujan</w:t>
            </w:r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55435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621906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62190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a 1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621906" w:rsidRDefault="0062190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1906">
              <w:rPr>
                <w:rFonts w:eastAsia="Times New Roman" w:cs="Times New Roman"/>
                <w:color w:val="000000"/>
              </w:rPr>
              <w:t>Radna bilježnica za pe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621906" w:rsidRDefault="00621906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1906">
              <w:rPr>
                <w:rFonts w:eastAsia="Times New Roman" w:cs="Times New Roman"/>
              </w:rPr>
              <w:t xml:space="preserve">Danijel </w:t>
            </w:r>
            <w:proofErr w:type="spellStart"/>
            <w:r w:rsidRPr="00621906">
              <w:rPr>
                <w:rFonts w:eastAsia="Times New Roman" w:cs="Times New Roman"/>
              </w:rPr>
              <w:t>Orešić</w:t>
            </w:r>
            <w:proofErr w:type="spellEnd"/>
            <w:r w:rsidRPr="00621906">
              <w:rPr>
                <w:rFonts w:eastAsia="Times New Roman" w:cs="Times New Roman"/>
              </w:rPr>
              <w:t>, Igor Tišma, Ružica Vuk, Alenka Bujan</w:t>
            </w:r>
          </w:p>
        </w:tc>
      </w:tr>
      <w:tr w:rsidR="00B50D8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B50D82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621906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ski atlas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B50D8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B50D8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6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9A09F2" w:rsidP="0021432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6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emeplov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povijesti za 5.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nu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ujundž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ilje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jdaro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Šim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b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Neven Budak</w:t>
            </w:r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6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9A09F2" w:rsidP="0021432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6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emeplov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570ED9" w:rsidRDefault="009A09F2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nu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ujundž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ilje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jdaro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Šim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b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Neven Budak</w:t>
            </w:r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55435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7F5D8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7514F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TEHNIKE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E75E6F" w:rsidRDefault="007514F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>udžbenik tehničke kulture s dodatnim digitalnim sadržajima u pe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E75E6F" w:rsidRDefault="007514F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Urbanek</w:t>
            </w:r>
            <w:proofErr w:type="spellEnd"/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55435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7F5D8A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7514F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TEHNIKE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E75E6F" w:rsidRDefault="007514F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>radni materijal za izvođenje vježbi i praktičnog rada u tehničkoj kulturi u pe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E75E6F" w:rsidRDefault="007514F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Urbanek</w:t>
            </w:r>
            <w:proofErr w:type="spellEnd"/>
          </w:p>
        </w:tc>
      </w:tr>
      <w:tr w:rsidR="0055435E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55435E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55435E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voslavn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55435E" w:rsidRPr="00AB5767" w:rsidRDefault="0055435E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5435E" w:rsidRPr="00570ED9" w:rsidRDefault="0055435E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55435E" w:rsidRPr="00570ED9" w:rsidRDefault="005506F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KVENI SLOVAR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55435E" w:rsidRPr="00570ED9" w:rsidRDefault="005506F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55435E" w:rsidRPr="00570ED9" w:rsidRDefault="005506F4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gnjatij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dić</w:t>
            </w:r>
            <w:proofErr w:type="spellEnd"/>
          </w:p>
        </w:tc>
      </w:tr>
      <w:tr w:rsidR="00B50D82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B50D82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B50D82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A47A11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A47A1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JE BOJE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A47A1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A47A11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oslav Huzjak</w:t>
            </w:r>
          </w:p>
        </w:tc>
      </w:tr>
      <w:tr w:rsidR="00947155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947155" w:rsidRDefault="0094715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947155" w:rsidRDefault="0094715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47155" w:rsidRPr="00570ED9" w:rsidRDefault="00947155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47155" w:rsidRPr="00AB5767" w:rsidRDefault="00947155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947155" w:rsidRDefault="00463797" w:rsidP="0021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947155" w:rsidRDefault="0094715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mapa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947155" w:rsidRDefault="0094715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947155" w:rsidRDefault="00947155" w:rsidP="002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BB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5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695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jc w:val="center"/>
              <w:rPr>
                <w:rFonts w:eastAsia="Times New Roman" w:cstheme="minorHAnsi"/>
              </w:rPr>
            </w:pPr>
            <w:r w:rsidRPr="00627BBB">
              <w:rPr>
                <w:rFonts w:eastAsia="Times New Roman" w:cstheme="minorHAnsi"/>
              </w:rPr>
              <w:t>469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690D07" w:rsidP="00690D07">
            <w:pPr>
              <w:spacing w:after="0" w:line="240" w:lineRule="auto"/>
              <w:rPr>
                <w:rFonts w:cs="Arial"/>
              </w:rPr>
            </w:pPr>
            <w:r w:rsidRPr="00337985">
              <w:rPr>
                <w:rFonts w:cs="Arial"/>
              </w:rPr>
              <w:t xml:space="preserve">ČITANKA 5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7BBB">
              <w:rPr>
                <w:rFonts w:cs="Arial"/>
              </w:rPr>
              <w:t xml:space="preserve"> udžbenik za 5. razred osnovne škole (model C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27BBB" w:rsidRPr="00627BBB" w:rsidRDefault="00627BBB" w:rsidP="00627BBB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 xml:space="preserve">Snežana </w:t>
            </w:r>
            <w:proofErr w:type="spellStart"/>
            <w:r w:rsidRPr="00627BBB">
              <w:rPr>
                <w:rFonts w:cs="Arial"/>
              </w:rPr>
              <w:t>Šević</w:t>
            </w:r>
            <w:proofErr w:type="spellEnd"/>
            <w:r w:rsidRPr="00627BBB">
              <w:rPr>
                <w:rFonts w:cs="Arial"/>
              </w:rPr>
              <w:t>, Milica Stojanović</w:t>
            </w:r>
          </w:p>
          <w:p w:rsidR="00627BBB" w:rsidRPr="00627BBB" w:rsidRDefault="00627BBB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27BB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5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695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627BBB" w:rsidP="00690D0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7985">
              <w:rPr>
                <w:rFonts w:cs="Arial"/>
              </w:rPr>
              <w:t xml:space="preserve">SRPSKI JEZIK I KULTURA 5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27BBB" w:rsidRDefault="00627BBB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7BBB">
              <w:rPr>
                <w:rFonts w:cs="Arial"/>
              </w:rPr>
              <w:t>radni udžbenik za 5. razred osnovne škole (model C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27BBB" w:rsidRPr="00627BBB" w:rsidRDefault="00627BBB" w:rsidP="00627BBB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 xml:space="preserve">Snežana </w:t>
            </w:r>
            <w:proofErr w:type="spellStart"/>
            <w:r w:rsidRPr="00627BBB">
              <w:rPr>
                <w:rFonts w:cs="Arial"/>
              </w:rPr>
              <w:t>Šević</w:t>
            </w:r>
            <w:proofErr w:type="spellEnd"/>
            <w:r w:rsidRPr="00627BBB">
              <w:rPr>
                <w:rFonts w:cs="Arial"/>
              </w:rPr>
              <w:t>, Milica Stojanović</w:t>
            </w:r>
          </w:p>
          <w:p w:rsidR="00627BBB" w:rsidRPr="00627BBB" w:rsidRDefault="00627BBB" w:rsidP="0021432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9A3B7E" w:rsidRPr="00FC60C0" w:rsidRDefault="009A3B7E" w:rsidP="009A3B7E"/>
    <w:p w:rsidR="009A3B7E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9A3B7E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214322" w:rsidRDefault="00214322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214322" w:rsidRDefault="00214322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8F620C" w:rsidRDefault="008F620C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9A3B7E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 xml:space="preserve">Razredni odjel: 6. razred osnovne škole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1"/>
        <w:gridCol w:w="1269"/>
        <w:gridCol w:w="1144"/>
        <w:gridCol w:w="1563"/>
        <w:gridCol w:w="1899"/>
        <w:gridCol w:w="2839"/>
        <w:gridCol w:w="3470"/>
      </w:tblGrid>
      <w:tr w:rsidR="00B50D82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fra kompleta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i materijal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</w:t>
            </w:r>
          </w:p>
        </w:tc>
      </w:tr>
      <w:tr w:rsidR="00B50D82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A50A60" w:rsidRDefault="0094715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A50A60" w:rsidRDefault="0094715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A BEZ GRANICA 6,I. i II. dio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A50A60" w:rsidRDefault="0094715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irani udžbenik</w:t>
            </w:r>
            <w:r w:rsidR="006E55DA">
              <w:rPr>
                <w:rFonts w:ascii="Calibri" w:eastAsia="Times New Roman" w:hAnsi="Calibri" w:cs="Calibri"/>
                <w:color w:val="000000"/>
              </w:rPr>
              <w:t xml:space="preserve"> hrvatskog jezika i književnosti s dodatnim digitalnim sadržajima u šestom razredu osnovne škole 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A50A60" w:rsidRDefault="006E55D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ijana Levak, Iva Moči</w:t>
            </w:r>
            <w:r w:rsidR="00761F75">
              <w:rPr>
                <w:rFonts w:ascii="Calibri" w:eastAsia="Times New Roman" w:hAnsi="Calibri" w:cs="Calibri"/>
                <w:color w:val="000000"/>
              </w:rPr>
              <w:t xml:space="preserve">bob, Jasmina </w:t>
            </w:r>
            <w:proofErr w:type="spellStart"/>
            <w:r w:rsidR="00761F75">
              <w:rPr>
                <w:rFonts w:ascii="Calibri" w:eastAsia="Times New Roman" w:hAnsi="Calibri" w:cs="Calibri"/>
                <w:color w:val="000000"/>
              </w:rPr>
              <w:t>Sandalić</w:t>
            </w:r>
            <w:proofErr w:type="spellEnd"/>
            <w:r w:rsidR="00761F75">
              <w:rPr>
                <w:rFonts w:ascii="Calibri" w:eastAsia="Times New Roman" w:hAnsi="Calibri" w:cs="Calibri"/>
                <w:color w:val="000000"/>
              </w:rPr>
              <w:t xml:space="preserve">, Ida </w:t>
            </w:r>
            <w:proofErr w:type="spellStart"/>
            <w:r w:rsidR="00761F75">
              <w:rPr>
                <w:rFonts w:ascii="Calibri" w:eastAsia="Times New Roman" w:hAnsi="Calibri" w:cs="Calibri"/>
                <w:color w:val="000000"/>
              </w:rPr>
              <w:t>Petto</w:t>
            </w:r>
            <w:proofErr w:type="spellEnd"/>
            <w:r w:rsidR="00761F75">
              <w:rPr>
                <w:rFonts w:ascii="Calibri" w:eastAsia="Times New Roman" w:hAnsi="Calibri" w:cs="Calibri"/>
                <w:color w:val="000000"/>
              </w:rPr>
              <w:t xml:space="preserve">, Ksenija </w:t>
            </w:r>
            <w:proofErr w:type="spellStart"/>
            <w:r w:rsidR="00761F75">
              <w:rPr>
                <w:rFonts w:ascii="Calibri" w:eastAsia="Times New Roman" w:hAnsi="Calibri" w:cs="Calibri"/>
                <w:color w:val="000000"/>
              </w:rPr>
              <w:t>Budija</w:t>
            </w:r>
            <w:proofErr w:type="spellEnd"/>
          </w:p>
        </w:tc>
      </w:tr>
      <w:tr w:rsidR="00467B5F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467B5F" w:rsidRPr="00A50A60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67B5F" w:rsidRPr="00A50A60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67B5F" w:rsidRPr="00A50A60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67B5F" w:rsidRPr="00B57B25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A BEZ GRANICA 6,I. i II. dio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lijana Levak, Iva Močibob, Jasm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ndal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Id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t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Ksen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dija</w:t>
            </w:r>
            <w:proofErr w:type="spellEnd"/>
          </w:p>
        </w:tc>
      </w:tr>
      <w:tr w:rsidR="00B50D82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36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39</w:t>
            </w:r>
          </w:p>
          <w:p w:rsidR="00066739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 6, 1.DIO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matematike za šesti razred osnovne škole, 2. svezak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066739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739"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 Jakopović, B. Goleš, Z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M. Marić, T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B50D82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37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39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 6, 2.DIO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matematike za šesti razred osnovne škole, 2.svezak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066739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739"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 Jakopović, B. Goleš, Z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M. Marić, T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 w:rsidRPr="00066739"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 w:rsidRPr="00066739"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B50D82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roda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63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udžbenik iz prirode za šes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Marijana Bastić, Valerija Begić, Ana Bakarić, Bernarda Kralj Golub</w:t>
            </w:r>
          </w:p>
        </w:tc>
      </w:tr>
      <w:tr w:rsidR="00B50D82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roda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RODA 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Radna bilježnica za šes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Marijana Bastić, Valerija Begić, Ana Bakarić, Bernarda Kralj Golub</w:t>
            </w:r>
          </w:p>
        </w:tc>
      </w:tr>
      <w:tr w:rsidR="00B50D82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A50A60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zbe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A50A60" w:rsidRDefault="00D304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7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A50A60" w:rsidRDefault="00D304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59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A50A60" w:rsidRDefault="00D304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A50A60" w:rsidRDefault="00D30488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glazbe</w:t>
            </w:r>
            <w:r w:rsidR="00097DBE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A50A60" w:rsidRDefault="00097DBE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glazbene kulture za 6.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A50A60" w:rsidRDefault="00097DBE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</w:t>
            </w:r>
            <w:r w:rsidR="00D30488">
              <w:rPr>
                <w:rFonts w:ascii="Calibri" w:eastAsia="Times New Roman" w:hAnsi="Calibri" w:cs="Calibri"/>
                <w:color w:val="000000"/>
              </w:rPr>
              <w:t>ambrošević</w:t>
            </w:r>
            <w:proofErr w:type="spellEnd"/>
            <w:r w:rsidR="00D30488">
              <w:rPr>
                <w:rFonts w:ascii="Calibri" w:eastAsia="Times New Roman" w:hAnsi="Calibri" w:cs="Calibri"/>
                <w:color w:val="000000"/>
              </w:rPr>
              <w:t>, Ostojić, Raguž</w:t>
            </w: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78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1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E75E6F" w:rsidRDefault="00D41F96" w:rsidP="00D4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>MOJPORTAL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E75E6F" w:rsidRDefault="00D41F9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>udžbenik informatike s dodatnim digitalnim sadržajima u šes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E75E6F" w:rsidRDefault="00D41F9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 xml:space="preserve">Magdalena Babić, Nikolina Bubica, Stanko Leko, Zoran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Dimovski</w:t>
            </w:r>
            <w:proofErr w:type="spellEnd"/>
            <w:r w:rsidRPr="00E75E6F">
              <w:rPr>
                <w:rFonts w:ascii="Calibri" w:eastAsia="Times New Roman" w:hAnsi="Calibri" w:cs="Calibri"/>
                <w:color w:val="000000"/>
              </w:rPr>
              <w:t xml:space="preserve">, Mario Stančić, Ivana Ružić, Nikola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Mihočka</w:t>
            </w:r>
            <w:proofErr w:type="spellEnd"/>
            <w:r w:rsidRPr="00E75E6F">
              <w:rPr>
                <w:rFonts w:ascii="Calibri" w:eastAsia="Times New Roman" w:hAnsi="Calibri" w:cs="Calibri"/>
                <w:color w:val="000000"/>
              </w:rPr>
              <w:t xml:space="preserve">, Branko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Vejnović</w:t>
            </w:r>
            <w:proofErr w:type="spellEnd"/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7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1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E75E6F" w:rsidRDefault="00D41F9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>MOJPORTAL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E75E6F" w:rsidRDefault="00D41F9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E75E6F" w:rsidRDefault="00D41F9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E6F">
              <w:rPr>
                <w:rFonts w:ascii="Calibri" w:eastAsia="Times New Roman" w:hAnsi="Calibri" w:cs="Calibri"/>
                <w:color w:val="000000"/>
              </w:rPr>
              <w:t xml:space="preserve">Magdalena Babić, Nikolina Bubica, Stanko Leko, Zoran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Dimovski</w:t>
            </w:r>
            <w:proofErr w:type="spellEnd"/>
            <w:r w:rsidRPr="00E75E6F">
              <w:rPr>
                <w:rFonts w:ascii="Calibri" w:eastAsia="Times New Roman" w:hAnsi="Calibri" w:cs="Calibri"/>
                <w:color w:val="000000"/>
              </w:rPr>
              <w:t xml:space="preserve">, Mario Stančić, Ivana Ružić, Nikola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Mihočka</w:t>
            </w:r>
            <w:proofErr w:type="spellEnd"/>
            <w:r w:rsidRPr="00E75E6F">
              <w:rPr>
                <w:rFonts w:ascii="Calibri" w:eastAsia="Times New Roman" w:hAnsi="Calibri" w:cs="Calibri"/>
                <w:color w:val="000000"/>
              </w:rPr>
              <w:t xml:space="preserve">, Branko </w:t>
            </w:r>
            <w:proofErr w:type="spellStart"/>
            <w:r w:rsidRPr="00E75E6F">
              <w:rPr>
                <w:rFonts w:ascii="Calibri" w:eastAsia="Times New Roman" w:hAnsi="Calibri" w:cs="Calibri"/>
                <w:color w:val="000000"/>
              </w:rPr>
              <w:t>Vejnović</w:t>
            </w:r>
            <w:proofErr w:type="spellEnd"/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570ED9" w:rsidRDefault="004279D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98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570ED9" w:rsidRDefault="004279D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6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570ED9" w:rsidRDefault="004279DD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RAM SLOBODU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</w:t>
            </w:r>
            <w:r w:rsidR="004279DD">
              <w:rPr>
                <w:rFonts w:ascii="Calibri" w:eastAsia="Times New Roman" w:hAnsi="Calibri" w:cs="Calibri"/>
                <w:color w:val="000000"/>
              </w:rPr>
              <w:t>k za katolički vjeronauk šestog</w:t>
            </w:r>
            <w:r w:rsidRPr="00570ED9">
              <w:rPr>
                <w:rFonts w:ascii="Calibri" w:eastAsia="Times New Roman" w:hAnsi="Calibri" w:cs="Calibri"/>
                <w:color w:val="000000"/>
              </w:rPr>
              <w:t xml:space="preserve">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570ED9" w:rsidRDefault="004279DD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jana Novak, Barbara Sipina</w:t>
            </w:r>
          </w:p>
        </w:tc>
      </w:tr>
      <w:tr w:rsidR="00B9514C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(ako je ima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2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6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337985" w:rsidRDefault="004050E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GUT MACHT! 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njemačkog jezika sa digitalnim sadržajem za šesti razred osnovne škole, 6.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sm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Ivana Valjak Ilić</w:t>
            </w: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26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50D82" w:rsidRPr="00AB5767" w:rsidRDefault="004050E4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6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T MACHT! 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iz njemačkog jezika za 6 razred, 6.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B50D82" w:rsidRPr="00570ED9" w:rsidRDefault="004050E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sm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Ivana Valjak Ilić</w:t>
            </w: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0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933ED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4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8C1DA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337985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radni u</w:t>
            </w:r>
            <w:r w:rsidRPr="00B57B25">
              <w:rPr>
                <w:rFonts w:ascii="Times New Roman" w:eastAsia="Times New Roman" w:hAnsi="Times New Roman" w:cs="Times New Roman"/>
              </w:rPr>
              <w:t>džbenik u šest</w:t>
            </w:r>
            <w:r>
              <w:rPr>
                <w:rFonts w:ascii="Times New Roman" w:eastAsia="Times New Roman" w:hAnsi="Times New Roman" w:cs="Times New Roman"/>
              </w:rPr>
              <w:t>om razredu  osnovne škole,3.</w:t>
            </w:r>
            <w:r w:rsidRPr="00B57B25">
              <w:rPr>
                <w:rFonts w:ascii="Times New Roman" w:eastAsia="Times New Roman" w:hAnsi="Times New Roman" w:cs="Times New Roman"/>
              </w:rPr>
              <w:t xml:space="preserve"> godina učenja, drugi strani jezik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B25">
              <w:rPr>
                <w:rFonts w:ascii="Times New Roman" w:eastAsia="Times New Roman" w:hAnsi="Times New Roman" w:cs="Times New Roman"/>
              </w:rPr>
              <w:t>Olinka</w:t>
            </w:r>
            <w:proofErr w:type="spellEnd"/>
            <w:r w:rsidRPr="00B57B25">
              <w:rPr>
                <w:rFonts w:ascii="Times New Roman" w:eastAsia="Times New Roman" w:hAnsi="Times New Roman" w:cs="Times New Roman"/>
              </w:rPr>
              <w:t xml:space="preserve"> Breka, Zvonka </w:t>
            </w:r>
            <w:proofErr w:type="spellStart"/>
            <w:r w:rsidRPr="00B57B25">
              <w:rPr>
                <w:rFonts w:ascii="Times New Roman" w:eastAsia="Times New Roman" w:hAnsi="Times New Roman" w:cs="Times New Roman"/>
              </w:rPr>
              <w:t>Ivković</w:t>
            </w:r>
            <w:proofErr w:type="spellEnd"/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0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933ED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4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8C1DA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B2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B57B2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B57B2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B57B25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B57B25">
              <w:rPr>
                <w:rFonts w:ascii="Times New Roman" w:eastAsia="Times New Roman" w:hAnsi="Times New Roman" w:cs="Times New Roman"/>
              </w:rPr>
              <w:t>adna bilježnica u šes</w:t>
            </w:r>
            <w:r>
              <w:rPr>
                <w:rFonts w:ascii="Times New Roman" w:eastAsia="Times New Roman" w:hAnsi="Times New Roman" w:cs="Times New Roman"/>
              </w:rPr>
              <w:t>tom razredu osnovne škole, 3.</w:t>
            </w:r>
            <w:r w:rsidRPr="00B57B25">
              <w:rPr>
                <w:rFonts w:ascii="Times New Roman" w:eastAsia="Times New Roman" w:hAnsi="Times New Roman" w:cs="Times New Roman"/>
              </w:rPr>
              <w:t xml:space="preserve"> godina učenja, drugi strani jezik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B25">
              <w:rPr>
                <w:rFonts w:ascii="Times New Roman" w:eastAsia="Times New Roman" w:hAnsi="Times New Roman" w:cs="Times New Roman"/>
              </w:rPr>
              <w:t>Olinka</w:t>
            </w:r>
            <w:proofErr w:type="spellEnd"/>
            <w:r w:rsidRPr="00B57B25">
              <w:rPr>
                <w:rFonts w:ascii="Times New Roman" w:eastAsia="Times New Roman" w:hAnsi="Times New Roman" w:cs="Times New Roman"/>
              </w:rPr>
              <w:t xml:space="preserve"> Breka, Zvonka </w:t>
            </w:r>
            <w:proofErr w:type="spellStart"/>
            <w:r w:rsidRPr="00B57B25">
              <w:rPr>
                <w:rFonts w:ascii="Times New Roman" w:eastAsia="Times New Roman" w:hAnsi="Times New Roman" w:cs="Times New Roman"/>
              </w:rPr>
              <w:t>Ivković</w:t>
            </w:r>
            <w:proofErr w:type="spellEnd"/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B50D82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62190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62190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JA ZEMLJA 2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621906" w:rsidRDefault="0062190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906">
              <w:rPr>
                <w:rFonts w:ascii="Calibri" w:eastAsia="Times New Roman" w:hAnsi="Calibri" w:cs="Calibri"/>
                <w:color w:val="000000"/>
              </w:rPr>
              <w:t>Udžbenik iz geografije za šes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621906" w:rsidRDefault="0062190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906">
              <w:rPr>
                <w:rFonts w:ascii="Calibri" w:eastAsia="Times New Roman" w:hAnsi="Calibri" w:cs="Calibri"/>
                <w:color w:val="000000"/>
              </w:rPr>
              <w:t xml:space="preserve">Ivan </w:t>
            </w:r>
            <w:proofErr w:type="spellStart"/>
            <w:r w:rsidRPr="00621906">
              <w:rPr>
                <w:rFonts w:ascii="Calibri" w:eastAsia="Times New Roman" w:hAnsi="Calibri" w:cs="Calibri"/>
                <w:color w:val="000000"/>
              </w:rPr>
              <w:t>Gambiroža</w:t>
            </w:r>
            <w:proofErr w:type="spellEnd"/>
            <w:r w:rsidRPr="00621906">
              <w:rPr>
                <w:rFonts w:ascii="Calibri" w:eastAsia="Times New Roman" w:hAnsi="Calibri" w:cs="Calibri"/>
                <w:color w:val="000000"/>
              </w:rPr>
              <w:t>, Josip Jukić, Dinko Marin, Ana Mesić</w:t>
            </w: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B50D82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62190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62190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JA ZEMLJA 2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621906" w:rsidRDefault="0062190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906">
              <w:rPr>
                <w:rFonts w:ascii="Calibri" w:eastAsia="Times New Roman" w:hAnsi="Calibri" w:cs="Calibri"/>
                <w:color w:val="000000"/>
              </w:rPr>
              <w:t>Radna bilježnica iz geografije za šes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621906" w:rsidRDefault="0062190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906">
              <w:rPr>
                <w:rFonts w:ascii="Calibri" w:eastAsia="Times New Roman" w:hAnsi="Calibri" w:cs="Calibri"/>
                <w:color w:val="000000"/>
              </w:rPr>
              <w:t xml:space="preserve">Ivan </w:t>
            </w:r>
            <w:proofErr w:type="spellStart"/>
            <w:r w:rsidRPr="00621906">
              <w:rPr>
                <w:rFonts w:ascii="Calibri" w:eastAsia="Times New Roman" w:hAnsi="Calibri" w:cs="Calibri"/>
                <w:color w:val="000000"/>
              </w:rPr>
              <w:t>Gambiroža</w:t>
            </w:r>
            <w:proofErr w:type="spellEnd"/>
            <w:r w:rsidRPr="00621906">
              <w:rPr>
                <w:rFonts w:ascii="Calibri" w:eastAsia="Times New Roman" w:hAnsi="Calibri" w:cs="Calibri"/>
                <w:color w:val="000000"/>
              </w:rPr>
              <w:t>, Josip Jukić, Dinko Marin, Ana Mesić</w:t>
            </w: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4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9A09F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8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IO 6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povijesti s dodatnim digitalnim sadržajem u šes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Želj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rd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gita Madun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niš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Toni Rajković</w:t>
            </w: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4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9A09F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8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IO 6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Želj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rd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gita Madun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niš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Toni Rajković</w:t>
            </w:r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7514F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8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7514F5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27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E9781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7514F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TEHNIKE 6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7514F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6FE">
              <w:rPr>
                <w:rFonts w:ascii="Calibri" w:eastAsia="Times New Roman" w:hAnsi="Calibri" w:cs="Calibri"/>
                <w:color w:val="000000"/>
              </w:rPr>
              <w:t>udžbenik tehničke kulture s dodatnim digitalnim sadržajima u šes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7514F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6FE">
              <w:rPr>
                <w:rFonts w:ascii="Calibri" w:eastAsia="Times New Roman" w:hAnsi="Calibri" w:cs="Calibri"/>
                <w:color w:val="000000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9436FE">
              <w:rPr>
                <w:rFonts w:ascii="Calibri" w:eastAsia="Times New Roman" w:hAnsi="Calibri" w:cs="Calibri"/>
                <w:color w:val="000000"/>
              </w:rPr>
              <w:t>Urbanek</w:t>
            </w:r>
            <w:proofErr w:type="spellEnd"/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B50D82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E9781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7514F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TEHNIKE 6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7514F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5DB5">
              <w:rPr>
                <w:rFonts w:ascii="Calibri" w:eastAsia="Times New Roman" w:hAnsi="Calibri" w:cs="Calibri"/>
                <w:color w:val="000000"/>
              </w:rPr>
              <w:t>radni materijal za izvođenje vježbi i praktičnog rada u tehničkoj kulturi u šest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7514F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6FE">
              <w:rPr>
                <w:rFonts w:ascii="Calibri" w:eastAsia="Times New Roman" w:hAnsi="Calibri" w:cs="Calibri"/>
                <w:color w:val="000000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9436FE">
              <w:rPr>
                <w:rFonts w:ascii="Calibri" w:eastAsia="Times New Roman" w:hAnsi="Calibri" w:cs="Calibri"/>
                <w:color w:val="000000"/>
              </w:rPr>
              <w:t>Urbanek</w:t>
            </w:r>
            <w:proofErr w:type="spellEnd"/>
          </w:p>
        </w:tc>
      </w:tr>
      <w:tr w:rsidR="00B50D82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50D82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50D82"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50D82" w:rsidRDefault="00B50D8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50D82" w:rsidRPr="00570ED9" w:rsidRDefault="00A47A11" w:rsidP="00A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6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50D82" w:rsidRPr="00AB5767" w:rsidRDefault="00A47A11" w:rsidP="00A47A1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0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50D82" w:rsidRPr="00570ED9" w:rsidRDefault="00A47A11" w:rsidP="00A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50D82" w:rsidRPr="00570ED9" w:rsidRDefault="00A47A1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JE BOJE 6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50D82" w:rsidRPr="00570ED9" w:rsidRDefault="00A47A1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likovne kulture</w:t>
            </w:r>
            <w:r w:rsidR="002458B4">
              <w:rPr>
                <w:rFonts w:ascii="Calibri" w:eastAsia="Times New Roman" w:hAnsi="Calibri" w:cs="Calibri"/>
                <w:color w:val="000000"/>
              </w:rPr>
              <w:t xml:space="preserve"> za šest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50D82" w:rsidRPr="00570ED9" w:rsidRDefault="002458B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oslav Huzjak, Kristina Horvat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lažinović</w:t>
            </w:r>
            <w:proofErr w:type="spellEnd"/>
          </w:p>
        </w:tc>
      </w:tr>
      <w:tr w:rsidR="00463797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463797" w:rsidRDefault="0046379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463797" w:rsidRDefault="0046379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63797" w:rsidRDefault="00463797" w:rsidP="00A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63797" w:rsidRDefault="00463797" w:rsidP="00A47A11">
            <w:pPr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63797" w:rsidRDefault="00463797" w:rsidP="00A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463797" w:rsidRDefault="0046379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mapa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463797" w:rsidRDefault="0046379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463797" w:rsidRDefault="0046379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7BBB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6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627BBB" w:rsidP="00690D0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7985">
              <w:rPr>
                <w:rFonts w:cs="Arial"/>
              </w:rPr>
              <w:t xml:space="preserve">SRPSKI JEZIK I KULTURA 6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27BBB" w:rsidRDefault="00627BBB" w:rsidP="00627BBB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>radni udžbenik za 6. razred osnovne škole (model C)</w:t>
            </w:r>
          </w:p>
          <w:p w:rsidR="00627BBB" w:rsidRPr="00627BBB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27BBB" w:rsidRPr="00627BBB" w:rsidRDefault="00627BBB" w:rsidP="00627BBB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 xml:space="preserve">Snežana </w:t>
            </w:r>
            <w:proofErr w:type="spellStart"/>
            <w:r w:rsidRPr="00627BBB">
              <w:rPr>
                <w:rFonts w:cs="Arial"/>
              </w:rPr>
              <w:t>Šević</w:t>
            </w:r>
            <w:proofErr w:type="spellEnd"/>
            <w:r w:rsidRPr="00627BBB">
              <w:rPr>
                <w:rFonts w:cs="Arial"/>
              </w:rPr>
              <w:t>, Milica Stojanović</w:t>
            </w:r>
          </w:p>
          <w:p w:rsidR="00627BBB" w:rsidRPr="00627BBB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27BBB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6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690D07" w:rsidP="00690D0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7985">
              <w:rPr>
                <w:rFonts w:cs="Arial"/>
              </w:rPr>
              <w:t>ČITANKA 6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7BBB">
              <w:rPr>
                <w:rFonts w:cs="Arial"/>
              </w:rPr>
              <w:t xml:space="preserve"> udžbenik za 6. razred osnovne škole (model C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27BBB" w:rsidRPr="00627BBB" w:rsidRDefault="00627BBB" w:rsidP="00627BBB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 xml:space="preserve">Snežana </w:t>
            </w:r>
            <w:proofErr w:type="spellStart"/>
            <w:r w:rsidRPr="00627BBB">
              <w:rPr>
                <w:rFonts w:cs="Arial"/>
              </w:rPr>
              <w:t>Šević</w:t>
            </w:r>
            <w:proofErr w:type="spellEnd"/>
            <w:r w:rsidRPr="00627BBB">
              <w:rPr>
                <w:rFonts w:cs="Arial"/>
              </w:rPr>
              <w:t>, Milica Stojanović</w:t>
            </w:r>
          </w:p>
          <w:p w:rsidR="00627BBB" w:rsidRPr="00627BBB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214322" w:rsidRDefault="00214322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467B5F" w:rsidRDefault="00467B5F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467B5F" w:rsidRDefault="00467B5F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467B5F" w:rsidRDefault="00467B5F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467B5F" w:rsidRDefault="00467B5F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467B5F" w:rsidRDefault="00467B5F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467B5F" w:rsidRDefault="00467B5F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9A3B7E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 xml:space="preserve">Razredni odjel: 7. razred osnovne škole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1"/>
        <w:gridCol w:w="1269"/>
        <w:gridCol w:w="1144"/>
        <w:gridCol w:w="1563"/>
        <w:gridCol w:w="1899"/>
        <w:gridCol w:w="2839"/>
        <w:gridCol w:w="3470"/>
      </w:tblGrid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fra kompleta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i materijal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</w:t>
            </w:r>
          </w:p>
        </w:tc>
      </w:tr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1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69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DMIC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itanka iz hrvatskog jezika za sed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i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eblič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culin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Krunoslav Matošević, Lid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yko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g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De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vas</w:t>
            </w:r>
            <w:proofErr w:type="spellEnd"/>
          </w:p>
        </w:tc>
      </w:tr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2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69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VATSKI ZA 7/SEDMICA</w:t>
            </w:r>
            <w:r w:rsidR="00467B5F">
              <w:rPr>
                <w:rFonts w:ascii="Calibri" w:eastAsia="Times New Roman" w:hAnsi="Calibri" w:cs="Calibri"/>
                <w:color w:val="000000"/>
              </w:rPr>
              <w:t xml:space="preserve"> Profil </w:t>
            </w:r>
            <w:proofErr w:type="spellStart"/>
            <w:r w:rsidR="00467B5F"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iz hrvatskog jezika za sed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A50A60" w:rsidRDefault="00831FD0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a Družijanić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jdar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Di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eblič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cilin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Zrinka Romić, Nataša Jurić-Stanković</w:t>
            </w:r>
          </w:p>
        </w:tc>
      </w:tr>
      <w:tr w:rsidR="00467B5F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467B5F" w:rsidRPr="00A50A60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VATSKI ZA 7/SEDMICA 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467B5F" w:rsidRDefault="00467B5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a Družijanić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jdar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Di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ebličk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cilin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Zrinka Romić, Nataša Jurić-Stanković</w:t>
            </w:r>
          </w:p>
        </w:tc>
      </w:tr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4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4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 7. 1.DIO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652A41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Udžbenik matematike za sed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652A41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 Jakopović, B. Goleš, Z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, M. Marić, T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43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4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066739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MATIKA7.</w:t>
            </w:r>
          </w:p>
          <w:p w:rsidR="003A6088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DIO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652A41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Udžbenik matematike za sed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652A41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 Jakopović, B. Goleš, Z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, M. Marić, T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logiju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77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1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LOGIJA 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udžbenik iz biologije za sed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 xml:space="preserve">Valerija Begić, Marijana Bastić, Ana Bakarić, Bernarda Kralj Golub, Julijana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Madaj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 Prpić</w:t>
            </w:r>
          </w:p>
        </w:tc>
      </w:tr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iologiju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78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1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LOGIJA 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>Radna bilježnica iz biologije za sed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652A41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41">
              <w:rPr>
                <w:rFonts w:ascii="Calibri" w:eastAsia="Times New Roman" w:hAnsi="Calibri" w:cs="Calibri"/>
                <w:color w:val="000000"/>
              </w:rPr>
              <w:t xml:space="preserve">Valerija Begić, Marijana Bastić, Ana Bakarić, Bernarda Kralj Golub, Julijana </w:t>
            </w:r>
            <w:proofErr w:type="spellStart"/>
            <w:r w:rsidRPr="00652A41">
              <w:rPr>
                <w:rFonts w:ascii="Calibri" w:eastAsia="Times New Roman" w:hAnsi="Calibri" w:cs="Calibri"/>
                <w:color w:val="000000"/>
              </w:rPr>
              <w:t>Madaj</w:t>
            </w:r>
            <w:proofErr w:type="spellEnd"/>
            <w:r w:rsidRPr="00652A41">
              <w:rPr>
                <w:rFonts w:ascii="Calibri" w:eastAsia="Times New Roman" w:hAnsi="Calibri" w:cs="Calibri"/>
                <w:color w:val="000000"/>
              </w:rPr>
              <w:t xml:space="preserve"> Prpić</w:t>
            </w:r>
          </w:p>
        </w:tc>
      </w:tr>
      <w:tr w:rsidR="003A6088" w:rsidRPr="00A50A60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A50A60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zbe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A50A60" w:rsidRDefault="00D304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76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50A60" w:rsidRDefault="00D304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6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A50A60" w:rsidRDefault="00D304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A50A60" w:rsidRDefault="00D30488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glazbe</w:t>
            </w:r>
            <w:r w:rsidR="00097DBE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A50A60" w:rsidRDefault="00097DBE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glazbene kulture za 7.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A50A60" w:rsidRDefault="00D30488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rlečić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onl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ambroš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Ostojić</w:t>
            </w:r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7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19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E7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>MOJ</w:t>
            </w:r>
            <w:r w:rsidR="0097218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65997">
              <w:rPr>
                <w:rFonts w:ascii="Calibri" w:eastAsia="Times New Roman" w:hAnsi="Calibri" w:cs="Calibri"/>
                <w:color w:val="000000"/>
              </w:rPr>
              <w:t>PORTAL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>udžbenik informatike s dodatnim digitalnim sadržajima u sed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 xml:space="preserve">Magdalena Babić, Nikolina Bubica, Stanko Leko, Zoran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Dimovski</w:t>
            </w:r>
            <w:proofErr w:type="spellEnd"/>
            <w:r w:rsidRPr="00965997">
              <w:rPr>
                <w:rFonts w:ascii="Calibri" w:eastAsia="Times New Roman" w:hAnsi="Calibri" w:cs="Calibri"/>
                <w:color w:val="000000"/>
              </w:rPr>
              <w:t xml:space="preserve">, Mario Stančić, Ivana Ružić, Nikola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Mihočka</w:t>
            </w:r>
            <w:proofErr w:type="spellEnd"/>
            <w:r w:rsidRPr="00965997">
              <w:rPr>
                <w:rFonts w:ascii="Calibri" w:eastAsia="Times New Roman" w:hAnsi="Calibri" w:cs="Calibri"/>
                <w:color w:val="000000"/>
              </w:rPr>
              <w:t xml:space="preserve">, Branko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Vejn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8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19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>MOJ</w:t>
            </w:r>
            <w:r w:rsidR="0097218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65997">
              <w:rPr>
                <w:rFonts w:ascii="Calibri" w:eastAsia="Times New Roman" w:hAnsi="Calibri" w:cs="Calibri"/>
                <w:color w:val="000000"/>
              </w:rPr>
              <w:t>PORTAL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570ED9" w:rsidRDefault="00E75E6F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 xml:space="preserve">Magdalena Babić, Nikolina Bubica, Stanko Leko, Zoran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Dimovski</w:t>
            </w:r>
            <w:proofErr w:type="spellEnd"/>
            <w:r w:rsidRPr="00965997">
              <w:rPr>
                <w:rFonts w:ascii="Calibri" w:eastAsia="Times New Roman" w:hAnsi="Calibri" w:cs="Calibri"/>
                <w:color w:val="000000"/>
              </w:rPr>
              <w:t xml:space="preserve">, Mario Stančić, Ivana Ružić, Nikola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Mihočka</w:t>
            </w:r>
            <w:proofErr w:type="spellEnd"/>
            <w:r w:rsidRPr="00965997">
              <w:rPr>
                <w:rFonts w:ascii="Calibri" w:eastAsia="Times New Roman" w:hAnsi="Calibri" w:cs="Calibri"/>
                <w:color w:val="000000"/>
              </w:rPr>
              <w:t xml:space="preserve">, Branko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Vejn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570ED9" w:rsidRDefault="004279D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9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570ED9" w:rsidRDefault="004279D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6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570ED9" w:rsidRDefault="004279DD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KA JE BOG PRVI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</w:t>
            </w:r>
            <w:r w:rsidR="004279DD">
              <w:rPr>
                <w:rFonts w:ascii="Calibri" w:eastAsia="Times New Roman" w:hAnsi="Calibri" w:cs="Calibri"/>
                <w:color w:val="000000"/>
              </w:rPr>
              <w:t>k za katolički vjeronauk sedmog</w:t>
            </w:r>
            <w:r w:rsidRPr="00570ED9">
              <w:rPr>
                <w:rFonts w:ascii="Calibri" w:eastAsia="Times New Roman" w:hAnsi="Calibri" w:cs="Calibri"/>
                <w:color w:val="000000"/>
              </w:rPr>
              <w:t xml:space="preserve">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570ED9" w:rsidRDefault="004279DD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sip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ri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šim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čić</w:t>
            </w:r>
            <w:proofErr w:type="spellEnd"/>
          </w:p>
        </w:tc>
      </w:tr>
      <w:tr w:rsidR="00B9514C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(ako je ima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26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66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337985" w:rsidRDefault="00933ED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GUT GEMACHT 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njemačkog jezika u 7. razredu osnovne škole, 7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sm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/ Ivanka Valjak Ilić</w:t>
            </w:r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27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3A6088" w:rsidRPr="00AB5767" w:rsidRDefault="00933ED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66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3A6088" w:rsidRPr="00337985" w:rsidRDefault="00933ED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GUT GEMACHT 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njemačkog jezika u  7. razredu osnovne škole, 7.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3A6088" w:rsidRPr="00570ED9" w:rsidRDefault="00933ED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sm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/ Ivanka Valjak Ilić</w:t>
            </w:r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0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933ED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4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8C1DA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337985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eastAsia="Times New Roman" w:cstheme="minorHAnsi"/>
              </w:rPr>
              <w:t>radni udžbenik u sedmom razredu  osnovne škole, 4. godina učenja, drugi strani jezik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 xml:space="preserve">Maja Mardešić, </w:t>
            </w:r>
            <w:proofErr w:type="spellStart"/>
            <w:r w:rsidRPr="00B57B25">
              <w:rPr>
                <w:rFonts w:ascii="Calibri" w:eastAsia="Times New Roman" w:hAnsi="Calibri" w:cs="Calibri"/>
                <w:color w:val="000000"/>
              </w:rPr>
              <w:t>Olinka</w:t>
            </w:r>
            <w:proofErr w:type="spellEnd"/>
            <w:r w:rsidRPr="00B57B25">
              <w:rPr>
                <w:rFonts w:ascii="Calibri" w:eastAsia="Times New Roman" w:hAnsi="Calibri" w:cs="Calibri"/>
                <w:color w:val="000000"/>
              </w:rPr>
              <w:t xml:space="preserve"> Breka, Zvonka </w:t>
            </w:r>
            <w:proofErr w:type="spellStart"/>
            <w:r w:rsidRPr="00B57B25"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933ED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0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933ED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4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8C1DA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337985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theme="minorHAnsi"/>
              </w:rPr>
              <w:t>r</w:t>
            </w:r>
            <w:r w:rsidRPr="00B57B25">
              <w:rPr>
                <w:rFonts w:eastAsia="Times New Roman" w:cstheme="minorHAnsi"/>
              </w:rPr>
              <w:t>adna bilježnica u sedmom razredu osnovne škole, 4.  godina učenja, drugi strani jezik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 xml:space="preserve">Maja Mardešić, </w:t>
            </w:r>
            <w:proofErr w:type="spellStart"/>
            <w:r w:rsidRPr="00B57B25">
              <w:rPr>
                <w:rFonts w:ascii="Calibri" w:eastAsia="Times New Roman" w:hAnsi="Calibri" w:cs="Calibri"/>
                <w:color w:val="000000"/>
              </w:rPr>
              <w:t>Olinka</w:t>
            </w:r>
            <w:proofErr w:type="spellEnd"/>
            <w:r w:rsidRPr="00B57B25">
              <w:rPr>
                <w:rFonts w:ascii="Calibri" w:eastAsia="Times New Roman" w:hAnsi="Calibri" w:cs="Calibri"/>
                <w:color w:val="000000"/>
              </w:rPr>
              <w:t xml:space="preserve"> Breka, Zvonka </w:t>
            </w:r>
            <w:proofErr w:type="spellStart"/>
            <w:r w:rsidRPr="00B57B25"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3A6088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A1000E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337985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7985">
              <w:rPr>
                <w:rFonts w:ascii="Calibri" w:eastAsia="Times New Roman" w:hAnsi="Calibri" w:cs="Calibri"/>
              </w:rPr>
              <w:t>GEA 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>Udžbenik geografije u sedmom razredu osnovne škole s dodatnim digitalnim sadržajim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 xml:space="preserve">Danijel </w:t>
            </w:r>
            <w:proofErr w:type="spellStart"/>
            <w:r w:rsidRPr="00A1000E">
              <w:rPr>
                <w:rFonts w:ascii="Calibri" w:eastAsia="Times New Roman" w:hAnsi="Calibri" w:cs="Calibri"/>
              </w:rPr>
              <w:t>Orešić</w:t>
            </w:r>
            <w:proofErr w:type="spellEnd"/>
            <w:r w:rsidRPr="00A1000E">
              <w:rPr>
                <w:rFonts w:ascii="Calibri" w:eastAsia="Times New Roman" w:hAnsi="Calibri" w:cs="Calibri"/>
              </w:rPr>
              <w:t>, Igor Tišma, Ružica Vuk, Alenka Bujan</w:t>
            </w:r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3A6088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A1000E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B25"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097DB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97DBE">
              <w:rPr>
                <w:rFonts w:ascii="Calibri" w:eastAsia="Times New Roman" w:hAnsi="Calibri" w:cs="Calibri"/>
              </w:rPr>
              <w:t>GEA 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adna bilježnica za sedmi </w:t>
            </w:r>
            <w:r w:rsidRPr="00A1000E">
              <w:rPr>
                <w:rFonts w:ascii="Calibri" w:eastAsia="Times New Roman" w:hAnsi="Calibri" w:cs="Calibri"/>
              </w:rPr>
              <w:t>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 xml:space="preserve">Danijel </w:t>
            </w:r>
            <w:proofErr w:type="spellStart"/>
            <w:r w:rsidRPr="00A1000E">
              <w:rPr>
                <w:rFonts w:ascii="Calibri" w:eastAsia="Times New Roman" w:hAnsi="Calibri" w:cs="Calibri"/>
              </w:rPr>
              <w:t>Orešić</w:t>
            </w:r>
            <w:proofErr w:type="spellEnd"/>
            <w:r w:rsidRPr="00A1000E">
              <w:rPr>
                <w:rFonts w:ascii="Calibri" w:eastAsia="Times New Roman" w:hAnsi="Calibri" w:cs="Calibri"/>
              </w:rPr>
              <w:t>, Igor Tišma, Ružica Vuk, Alenka Bujan</w:t>
            </w:r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zik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011B6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011B6C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4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011B6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570ED9" w:rsidRDefault="00011B6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ZIKA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011B6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za istraživačku nastavu fizike u sed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011B6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nij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a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nad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uht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Iva Petričević,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kanj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r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,Mij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opuljić</w:t>
            </w:r>
            <w:proofErr w:type="spellEnd"/>
          </w:p>
        </w:tc>
      </w:tr>
      <w:tr w:rsidR="002A377D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A377D" w:rsidRDefault="002A377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A377D" w:rsidRDefault="002A377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zik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A377D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A377D" w:rsidRPr="00AB5767" w:rsidRDefault="00AA0344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4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A377D" w:rsidRPr="00570ED9" w:rsidRDefault="00011B6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A377D" w:rsidRPr="00570ED9" w:rsidRDefault="00011B6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ZIKA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A377D" w:rsidRPr="00570ED9" w:rsidRDefault="00011B6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utija s priborom i 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A377D" w:rsidRPr="00570ED9" w:rsidRDefault="0051563B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nij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a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nad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uht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Iva Petričević,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kanj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r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,Mij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ropulj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3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9A09F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984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EMEPLOV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povijesti za 7.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gor Despot, Gord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o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ilje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jdar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3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9A09F2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984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EMEPLOV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9A09F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gor Despot, Gord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o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ilje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jdar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9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EF5FD6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2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TEHNIKE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>udžbenik tehničke kulture s dodatnim digitalnim sadržajima u sed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 xml:space="preserve">Marino Čikeš, Vladimir Delić, Ivica Kolarić, Antun Ptičar, Dragan Stanojević, Paolo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Zenzer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Pr="00570ED9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9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AA0344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2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VIJET TEHNIKE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6FE">
              <w:rPr>
                <w:rFonts w:ascii="Calibri" w:eastAsia="Times New Roman" w:hAnsi="Calibri" w:cs="Calibri"/>
                <w:color w:val="000000"/>
              </w:rPr>
              <w:t>radni materijal za izvođenje vježbi i praktičnog rada u tehničkoj kulturi u sed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997">
              <w:rPr>
                <w:rFonts w:ascii="Calibri" w:eastAsia="Times New Roman" w:hAnsi="Calibri" w:cs="Calibri"/>
                <w:color w:val="000000"/>
              </w:rPr>
              <w:t xml:space="preserve">Marino Čikeš, Vladimir Delić, Ivica Kolarić, Antun Ptičar, Dragan Stanojević, Paolo </w:t>
            </w:r>
            <w:proofErr w:type="spellStart"/>
            <w:r w:rsidRPr="00965997">
              <w:rPr>
                <w:rFonts w:ascii="Calibri" w:eastAsia="Times New Roman" w:hAnsi="Calibri" w:cs="Calibri"/>
                <w:color w:val="000000"/>
              </w:rPr>
              <w:t>Zenzerović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2458B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6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2458B4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04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2458B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337985" w:rsidRDefault="002458B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MOJE BOJE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2458B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likovne kultur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2458B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oslav Huzjak, Kristina Horvat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lažinović</w:t>
            </w:r>
            <w:proofErr w:type="spellEnd"/>
          </w:p>
        </w:tc>
      </w:tr>
      <w:tr w:rsidR="00761F75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61F75" w:rsidRDefault="0046379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761F75" w:rsidRPr="00337985" w:rsidRDefault="00761F7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Likovna mapa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Default="003A6088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m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9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E3021C" w:rsidRPr="00AB5767" w:rsidRDefault="00E3021C" w:rsidP="00E3021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1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337985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KEMIJA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kemije s dodatnim digitalnim sadržajima u sed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Lukić, Ivana  M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erdu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Nataš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enčevs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ijan Varga, Sonja Rupč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talinc</w:t>
            </w:r>
            <w:proofErr w:type="spellEnd"/>
          </w:p>
        </w:tc>
      </w:tr>
      <w:tr w:rsidR="003A6088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3A6088" w:rsidRDefault="002A377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3A6088" w:rsidRDefault="002A377D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m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9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A6088" w:rsidRPr="00AB5767" w:rsidRDefault="00E3021C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1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3A6088" w:rsidRPr="00337985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KEMIJA 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iz kemije za sed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3A6088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Lukić, Ivana  M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erdu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Nataš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enčevs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ijan Varga, Sonja Rupč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talinc</w:t>
            </w:r>
            <w:proofErr w:type="spellEnd"/>
          </w:p>
        </w:tc>
      </w:tr>
      <w:tr w:rsidR="00627BBB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7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695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jc w:val="center"/>
              <w:rPr>
                <w:rFonts w:eastAsia="Times New Roman" w:cstheme="minorHAnsi"/>
              </w:rPr>
            </w:pPr>
            <w:r w:rsidRPr="00627BBB">
              <w:rPr>
                <w:rFonts w:eastAsia="Times New Roman" w:cstheme="minorHAnsi"/>
              </w:rPr>
              <w:t>468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627BBB" w:rsidP="009A09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7985">
              <w:rPr>
                <w:rFonts w:cs="Arial"/>
              </w:rPr>
              <w:t xml:space="preserve">ČITANKA 7 :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7BBB">
              <w:rPr>
                <w:rFonts w:cs="Arial"/>
              </w:rPr>
              <w:t>udžbenik za 7. razred osnovne škole (model C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27BBB" w:rsidRPr="00627BBB" w:rsidRDefault="00627BBB" w:rsidP="00627BBB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 xml:space="preserve">Snežana </w:t>
            </w:r>
            <w:proofErr w:type="spellStart"/>
            <w:r w:rsidRPr="00627BBB">
              <w:rPr>
                <w:rFonts w:cs="Arial"/>
              </w:rPr>
              <w:t>Šević</w:t>
            </w:r>
            <w:proofErr w:type="spellEnd"/>
            <w:r w:rsidRPr="00627BBB">
              <w:rPr>
                <w:rFonts w:cs="Arial"/>
              </w:rPr>
              <w:t>, Milica Stojanović</w:t>
            </w:r>
          </w:p>
          <w:p w:rsidR="00627BBB" w:rsidRPr="00627BBB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27BBB" w:rsidRPr="00570ED9" w:rsidTr="00F63D69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7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695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27BBB">
              <w:rPr>
                <w:rFonts w:eastAsia="Times New Roman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627BBB" w:rsidP="009A09F2">
            <w:pPr>
              <w:spacing w:after="0" w:line="240" w:lineRule="auto"/>
              <w:rPr>
                <w:rFonts w:cs="Arial"/>
              </w:rPr>
            </w:pPr>
            <w:r w:rsidRPr="00337985">
              <w:rPr>
                <w:rFonts w:cs="Arial"/>
              </w:rPr>
              <w:t xml:space="preserve">SRPSKI JEZIK I KULTURA 7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27BBB" w:rsidRDefault="00627BBB" w:rsidP="008D075D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>radni udžbenik za 7. razred osnovne škole (model C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627BBB" w:rsidRPr="00627BBB" w:rsidRDefault="00627BBB" w:rsidP="00627BBB">
            <w:pPr>
              <w:spacing w:after="0" w:line="240" w:lineRule="auto"/>
              <w:rPr>
                <w:rFonts w:cs="Arial"/>
              </w:rPr>
            </w:pPr>
            <w:r w:rsidRPr="00627BBB">
              <w:rPr>
                <w:rFonts w:cs="Arial"/>
              </w:rPr>
              <w:t xml:space="preserve">Snežana </w:t>
            </w:r>
            <w:proofErr w:type="spellStart"/>
            <w:r w:rsidRPr="00627BBB">
              <w:rPr>
                <w:rFonts w:cs="Arial"/>
              </w:rPr>
              <w:t>Šević</w:t>
            </w:r>
            <w:proofErr w:type="spellEnd"/>
            <w:r w:rsidRPr="00627BBB">
              <w:rPr>
                <w:rFonts w:cs="Arial"/>
              </w:rPr>
              <w:t>, Milica Stojanović</w:t>
            </w:r>
          </w:p>
          <w:p w:rsidR="00627BBB" w:rsidRPr="00627BBB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9A3B7E" w:rsidRPr="00FC60C0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9A3B7E" w:rsidRPr="00FC60C0" w:rsidRDefault="009A3B7E" w:rsidP="009A3B7E"/>
    <w:p w:rsidR="002941FB" w:rsidRPr="00FC60C0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>Razredni odjel: 8. razred osnovne škole</w:t>
      </w:r>
      <w:r w:rsidR="002941FB">
        <w:rPr>
          <w:rFonts w:ascii="Arial" w:hAnsi="Arial" w:cs="Arial"/>
          <w:sz w:val="28"/>
          <w:szCs w:val="28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1"/>
        <w:gridCol w:w="1269"/>
        <w:gridCol w:w="1144"/>
        <w:gridCol w:w="1563"/>
        <w:gridCol w:w="1899"/>
        <w:gridCol w:w="2839"/>
        <w:gridCol w:w="3470"/>
      </w:tblGrid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fra kompleta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i materijal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A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</w:t>
            </w:r>
          </w:p>
        </w:tc>
      </w:tr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6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0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Naš hrvatski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iz hrvatskog za os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ita Šojat</w:t>
            </w:r>
          </w:p>
        </w:tc>
      </w:tr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6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0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Naš hrv</w:t>
            </w:r>
            <w:r w:rsidR="00337985">
              <w:rPr>
                <w:rFonts w:ascii="Calibri" w:eastAsia="Times New Roman" w:hAnsi="Calibri" w:cs="Calibri"/>
                <w:color w:val="000000"/>
              </w:rPr>
              <w:t>at</w:t>
            </w:r>
            <w:r w:rsidRPr="00337985">
              <w:rPr>
                <w:rFonts w:ascii="Calibri" w:eastAsia="Times New Roman" w:hAnsi="Calibri" w:cs="Calibri"/>
                <w:color w:val="000000"/>
              </w:rPr>
              <w:t>ski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za osmi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ita Šojat</w:t>
            </w:r>
          </w:p>
        </w:tc>
      </w:tr>
      <w:tr w:rsidR="00D75EC2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D75EC2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D75EC2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Hrvat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75EC2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6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75EC2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0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D75EC2" w:rsidRPr="00A50A60" w:rsidRDefault="00D75EC2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D75EC2" w:rsidRPr="00337985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Snaga riječi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D75EC2" w:rsidRPr="00A50A60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itanka za osmi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D75EC2" w:rsidRPr="00A50A60" w:rsidRDefault="00D75EC2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ita Šojat</w:t>
            </w:r>
          </w:p>
        </w:tc>
      </w:tr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16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MATEMATIKA 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matematike za osmi razred osnovne škole,1. svezak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Jakopov</w:t>
            </w:r>
            <w:r w:rsidR="0054219A">
              <w:rPr>
                <w:rFonts w:ascii="Calibri" w:eastAsia="Times New Roman" w:hAnsi="Calibri" w:cs="Calibri"/>
                <w:color w:val="000000"/>
              </w:rPr>
              <w:t xml:space="preserve">ić, , Z. </w:t>
            </w:r>
            <w:proofErr w:type="spellStart"/>
            <w:r w:rsidR="0054219A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="0054219A">
              <w:rPr>
                <w:rFonts w:ascii="Calibri" w:eastAsia="Times New Roman" w:hAnsi="Calibri" w:cs="Calibri"/>
                <w:color w:val="000000"/>
              </w:rPr>
              <w:t>, M. Milić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T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A60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54219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17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54219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MATEMATIKA 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matematike za osmi razred osnovne škole2. svezak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066739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Z. Šikić, V. Draženović Žitko, I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lac</w:t>
            </w:r>
            <w:proofErr w:type="spellEnd"/>
            <w:r w:rsidR="0054219A">
              <w:rPr>
                <w:rFonts w:ascii="Calibri" w:eastAsia="Times New Roman" w:hAnsi="Calibri" w:cs="Calibri"/>
                <w:color w:val="000000"/>
              </w:rPr>
              <w:t xml:space="preserve"> Jakopović, Z. </w:t>
            </w:r>
            <w:proofErr w:type="spellStart"/>
            <w:r w:rsidR="0054219A">
              <w:rPr>
                <w:rFonts w:ascii="Calibri" w:eastAsia="Times New Roman" w:hAnsi="Calibri" w:cs="Calibri"/>
                <w:color w:val="000000"/>
              </w:rPr>
              <w:t>Lobor</w:t>
            </w:r>
            <w:proofErr w:type="spellEnd"/>
            <w:r w:rsidR="0054219A">
              <w:rPr>
                <w:rFonts w:ascii="Calibri" w:eastAsia="Times New Roman" w:hAnsi="Calibri" w:cs="Calibri"/>
                <w:color w:val="000000"/>
              </w:rPr>
              <w:t>, M. Milić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T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met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G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jč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M. Vuković</w:t>
            </w:r>
          </w:p>
        </w:tc>
      </w:tr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logiju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8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8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BIOLOGIJA 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biologije za os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erija Begić, Marijana Bastić, Juli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pić, Ana Bakarić</w:t>
            </w:r>
          </w:p>
        </w:tc>
      </w:tr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iologiju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BIOLOGIJA 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iz biologije za os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652A41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erija Begić, Marijana Bastić, Juli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pić, Ana Bakarić</w:t>
            </w:r>
          </w:p>
        </w:tc>
      </w:tr>
      <w:tr w:rsidR="002941FB" w:rsidRPr="00A50A60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A60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zbe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50A60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A50A60" w:rsidRDefault="003A6A0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3A6A0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SVIJET GLAZBE 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50A60" w:rsidRDefault="003A6A0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glazbene kulture za 8. razred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A50A60" w:rsidRDefault="003A6A0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stojić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onl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jda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Jambrošić,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d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Brlečić</w:t>
            </w: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0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3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AA0344" w:rsidP="00AA0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 xml:space="preserve">MOJPORTAL8  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AA0344" w:rsidRDefault="00AA034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344">
              <w:rPr>
                <w:rFonts w:ascii="Calibri" w:eastAsia="Times New Roman" w:hAnsi="Calibri" w:cs="Calibri"/>
                <w:color w:val="000000"/>
              </w:rPr>
              <w:t>udžbenik informatike u osmom razredu osnovne škole s dodatnim digitalnim sadržajim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6406DB" w:rsidRDefault="00AA034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6DB">
              <w:rPr>
                <w:rFonts w:ascii="Calibri" w:eastAsia="Times New Roman" w:hAnsi="Calibri" w:cs="Calibri"/>
                <w:color w:val="000000"/>
              </w:rPr>
              <w:t xml:space="preserve">Magdalena Babić, Nikolina Bubica, Zoran </w:t>
            </w:r>
            <w:proofErr w:type="spellStart"/>
            <w:r w:rsidRPr="006406DB">
              <w:rPr>
                <w:rFonts w:ascii="Calibri" w:eastAsia="Times New Roman" w:hAnsi="Calibri" w:cs="Calibri"/>
                <w:color w:val="000000"/>
              </w:rPr>
              <w:t>Dimovski</w:t>
            </w:r>
            <w:proofErr w:type="spellEnd"/>
            <w:r w:rsidRPr="006406DB">
              <w:rPr>
                <w:rFonts w:ascii="Calibri" w:eastAsia="Times New Roman" w:hAnsi="Calibri" w:cs="Calibri"/>
                <w:color w:val="000000"/>
              </w:rPr>
              <w:t xml:space="preserve">, Stanko Leko, Nikola </w:t>
            </w:r>
            <w:proofErr w:type="spellStart"/>
            <w:r w:rsidRPr="006406DB">
              <w:rPr>
                <w:rFonts w:ascii="Calibri" w:eastAsia="Times New Roman" w:hAnsi="Calibri" w:cs="Calibri"/>
                <w:color w:val="000000"/>
              </w:rPr>
              <w:t>Mihočka</w:t>
            </w:r>
            <w:proofErr w:type="spellEnd"/>
            <w:r w:rsidRPr="006406DB">
              <w:rPr>
                <w:rFonts w:ascii="Calibri" w:eastAsia="Times New Roman" w:hAnsi="Calibri" w:cs="Calibri"/>
                <w:color w:val="000000"/>
              </w:rPr>
              <w:t xml:space="preserve">, Ivana Ružić, Mario Stančić, Branko </w:t>
            </w:r>
            <w:proofErr w:type="spellStart"/>
            <w:r w:rsidRPr="006406DB">
              <w:rPr>
                <w:rFonts w:ascii="Calibri" w:eastAsia="Times New Roman" w:hAnsi="Calibri" w:cs="Calibri"/>
                <w:color w:val="000000"/>
              </w:rPr>
              <w:t>Vejn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Informatik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0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38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570ED9" w:rsidRDefault="00AA034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AA034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MOJ</w:t>
            </w:r>
            <w:r w:rsidR="00972180" w:rsidRPr="003379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37985">
              <w:rPr>
                <w:rFonts w:ascii="Calibri" w:eastAsia="Times New Roman" w:hAnsi="Calibri" w:cs="Calibri"/>
                <w:color w:val="000000"/>
              </w:rPr>
              <w:t>PORTAL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570ED9" w:rsidRDefault="006406DB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6406DB" w:rsidRDefault="006406DB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6DB">
              <w:rPr>
                <w:rFonts w:ascii="Calibri" w:eastAsia="Times New Roman" w:hAnsi="Calibri" w:cs="Calibri"/>
                <w:color w:val="000000"/>
              </w:rPr>
              <w:t xml:space="preserve">Magdalena Babić, Nikolina Bubica, Zoran </w:t>
            </w:r>
            <w:proofErr w:type="spellStart"/>
            <w:r w:rsidRPr="006406DB">
              <w:rPr>
                <w:rFonts w:ascii="Calibri" w:eastAsia="Times New Roman" w:hAnsi="Calibri" w:cs="Calibri"/>
                <w:color w:val="000000"/>
              </w:rPr>
              <w:t>Dimovski</w:t>
            </w:r>
            <w:proofErr w:type="spellEnd"/>
            <w:r w:rsidRPr="006406DB">
              <w:rPr>
                <w:rFonts w:ascii="Calibri" w:eastAsia="Times New Roman" w:hAnsi="Calibri" w:cs="Calibri"/>
                <w:color w:val="000000"/>
              </w:rPr>
              <w:t xml:space="preserve">, Stanko Leko, Nikola </w:t>
            </w:r>
            <w:proofErr w:type="spellStart"/>
            <w:r w:rsidRPr="006406DB">
              <w:rPr>
                <w:rFonts w:ascii="Calibri" w:eastAsia="Times New Roman" w:hAnsi="Calibri" w:cs="Calibri"/>
                <w:color w:val="000000"/>
              </w:rPr>
              <w:t>Mihočka</w:t>
            </w:r>
            <w:proofErr w:type="spellEnd"/>
            <w:r w:rsidRPr="006406DB">
              <w:rPr>
                <w:rFonts w:ascii="Calibri" w:eastAsia="Times New Roman" w:hAnsi="Calibri" w:cs="Calibri"/>
                <w:color w:val="000000"/>
              </w:rPr>
              <w:t xml:space="preserve">, Ivana Ružić, Mario Stančić, Branko </w:t>
            </w:r>
            <w:proofErr w:type="spellStart"/>
            <w:r w:rsidRPr="006406DB">
              <w:rPr>
                <w:rFonts w:ascii="Calibri" w:eastAsia="Times New Roman" w:hAnsi="Calibri" w:cs="Calibri"/>
                <w:color w:val="000000"/>
              </w:rPr>
              <w:t>Vejn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atolički 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570ED9" w:rsidRDefault="00D600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61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570ED9" w:rsidRDefault="00D600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Kršćanska sadašnjost d.o.o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D600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UKORAK S ISUSOM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udžbeni</w:t>
            </w:r>
            <w:r w:rsidR="00D6001C">
              <w:rPr>
                <w:rFonts w:ascii="Calibri" w:eastAsia="Times New Roman" w:hAnsi="Calibri" w:cs="Calibri"/>
                <w:color w:val="000000"/>
              </w:rPr>
              <w:t>k za katolički vjeronauk osmog</w:t>
            </w:r>
            <w:r w:rsidRPr="00570ED9">
              <w:rPr>
                <w:rFonts w:ascii="Calibri" w:eastAsia="Times New Roman" w:hAnsi="Calibri" w:cs="Calibri"/>
                <w:color w:val="000000"/>
              </w:rPr>
              <w:t xml:space="preserve"> razreda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570ED9" w:rsidRDefault="00D600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sip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ri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ina Šimić,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rčić</w:t>
            </w:r>
            <w:proofErr w:type="spellEnd"/>
          </w:p>
        </w:tc>
      </w:tr>
      <w:tr w:rsidR="00B9514C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8.razred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Katolički </w:t>
            </w:r>
            <w:r w:rsidRPr="00570ED9">
              <w:rPr>
                <w:rFonts w:ascii="Calibri" w:eastAsia="Times New Roman" w:hAnsi="Calibri" w:cs="Calibri"/>
                <w:color w:val="000000"/>
              </w:rPr>
              <w:lastRenderedPageBreak/>
              <w:t>vjeronau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B9514C" w:rsidRPr="00D6001C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9514C" w:rsidRPr="00570ED9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(ako je ima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B9514C" w:rsidRDefault="00B9514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570ED9" w:rsidRDefault="00C81B6A" w:rsidP="00C81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2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570ED9" w:rsidRDefault="00C81B6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66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570ED9" w:rsidRDefault="00E76F1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  <w:r w:rsidR="00C343D8">
              <w:rPr>
                <w:rFonts w:ascii="Calibri" w:eastAsia="Times New Roman" w:hAnsi="Calibri" w:cs="Calibri"/>
                <w:color w:val="000000"/>
              </w:rPr>
              <w:t xml:space="preserve">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E76F1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GUT GEMACHT! 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570ED9" w:rsidRDefault="00E76F1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233C">
              <w:rPr>
                <w:rFonts w:ascii="Calibri" w:eastAsia="Times New Roman" w:hAnsi="Calibri" w:cs="Calibri"/>
                <w:color w:val="000000"/>
              </w:rPr>
              <w:t>radni udžbenik njemačkog jezika u osmom razredu osnovne škole, 8. godina učenja s dodatnim digitalnim sadržajim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570ED9" w:rsidRDefault="00E76F1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233C">
              <w:rPr>
                <w:rFonts w:ascii="Calibri" w:eastAsia="Times New Roman" w:hAnsi="Calibri" w:cs="Calibri"/>
                <w:color w:val="000000"/>
              </w:rPr>
              <w:t xml:space="preserve">Jasmina </w:t>
            </w:r>
            <w:proofErr w:type="spellStart"/>
            <w:r w:rsidRPr="00AA233C">
              <w:rPr>
                <w:rFonts w:ascii="Calibri" w:eastAsia="Times New Roman" w:hAnsi="Calibri" w:cs="Calibri"/>
                <w:color w:val="000000"/>
              </w:rPr>
              <w:t>Troha</w:t>
            </w:r>
            <w:proofErr w:type="spellEnd"/>
            <w:r w:rsidRPr="00AA233C">
              <w:rPr>
                <w:rFonts w:ascii="Calibri" w:eastAsia="Times New Roman" w:hAnsi="Calibri" w:cs="Calibri"/>
                <w:color w:val="000000"/>
              </w:rPr>
              <w:t>, Ivana Valjak Ilić</w:t>
            </w: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ED9">
              <w:rPr>
                <w:rFonts w:ascii="Calibri" w:eastAsia="Times New Roman" w:hAnsi="Calibri" w:cs="Calibri"/>
                <w:color w:val="000000"/>
              </w:rPr>
              <w:t>Njemač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941FB" w:rsidRPr="00570ED9" w:rsidRDefault="00C81B6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29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2941FB" w:rsidRPr="00570ED9" w:rsidRDefault="00E76F1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  <w:r w:rsidR="00C343D8">
              <w:rPr>
                <w:rFonts w:ascii="Calibri" w:eastAsia="Times New Roman" w:hAnsi="Calibri" w:cs="Calibri"/>
                <w:color w:val="000000"/>
              </w:rPr>
              <w:t xml:space="preserve">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2941FB" w:rsidRPr="00337985" w:rsidRDefault="00E76F1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GUT GEMACHT! 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2941FB" w:rsidRPr="00570ED9" w:rsidRDefault="00E76F1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njemačkog jezika u osmom razredu osnovne škole, osma 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  <w:hideMark/>
          </w:tcPr>
          <w:p w:rsidR="002941FB" w:rsidRPr="00570ED9" w:rsidRDefault="00E76F1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233C">
              <w:rPr>
                <w:rFonts w:ascii="Calibri" w:eastAsia="Times New Roman" w:hAnsi="Calibri" w:cs="Calibri"/>
                <w:color w:val="000000"/>
              </w:rPr>
              <w:t xml:space="preserve">Jasmina </w:t>
            </w:r>
            <w:proofErr w:type="spellStart"/>
            <w:r w:rsidRPr="00AA233C">
              <w:rPr>
                <w:rFonts w:ascii="Calibri" w:eastAsia="Times New Roman" w:hAnsi="Calibri" w:cs="Calibri"/>
                <w:color w:val="000000"/>
              </w:rPr>
              <w:t>Troha</w:t>
            </w:r>
            <w:proofErr w:type="spellEnd"/>
            <w:r w:rsidRPr="00AA233C">
              <w:rPr>
                <w:rFonts w:ascii="Calibri" w:eastAsia="Times New Roman" w:hAnsi="Calibri" w:cs="Calibri"/>
                <w:color w:val="000000"/>
              </w:rPr>
              <w:t>, Ivana Valjak Ilić</w:t>
            </w: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8C1DA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9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8C1DAA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33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8C1DA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  <w:r w:rsidR="00C343D8">
              <w:rPr>
                <w:rFonts w:ascii="Calibri" w:eastAsia="Times New Roman" w:hAnsi="Calibri" w:cs="Calibri"/>
                <w:color w:val="000000"/>
              </w:rPr>
              <w:t xml:space="preserve">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udžbenik engleskog jezika u osmom razredu osnovne škole, 5.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Zvo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eski jezik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8C1DAA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  <w:r w:rsidR="00C343D8">
              <w:rPr>
                <w:rFonts w:ascii="Calibri" w:eastAsia="Times New Roman" w:hAnsi="Calibri" w:cs="Calibri"/>
                <w:color w:val="000000"/>
              </w:rPr>
              <w:t xml:space="preserve">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Way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337985">
              <w:rPr>
                <w:rFonts w:ascii="Calibri" w:eastAsia="Times New Roman" w:hAnsi="Calibri" w:cs="Calibri"/>
                <w:color w:val="000000"/>
              </w:rPr>
              <w:t>go</w:t>
            </w:r>
            <w:proofErr w:type="spellEnd"/>
            <w:r w:rsidRPr="00337985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engleskog jezika u osmom razredu osnovne škole, 5.godina učenj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8C1DAA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Zvo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vk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BA4AB0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7985">
              <w:rPr>
                <w:rFonts w:ascii="Calibri" w:eastAsia="Times New Roman" w:hAnsi="Calibri" w:cs="Calibri"/>
              </w:rPr>
              <w:t xml:space="preserve">  MOJA ZEMLJA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>udžbenik iz geografije za os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 xml:space="preserve">Ante Kožul, Silvija </w:t>
            </w:r>
            <w:proofErr w:type="spellStart"/>
            <w:r w:rsidRPr="00A1000E">
              <w:rPr>
                <w:rFonts w:ascii="Calibri" w:eastAsia="Times New Roman" w:hAnsi="Calibri" w:cs="Calibri"/>
              </w:rPr>
              <w:t>Krpes</w:t>
            </w:r>
            <w:proofErr w:type="spellEnd"/>
            <w:r w:rsidRPr="00A1000E">
              <w:rPr>
                <w:rFonts w:ascii="Calibri" w:eastAsia="Times New Roman" w:hAnsi="Calibri" w:cs="Calibri"/>
              </w:rPr>
              <w:t>, Krunoslav Samardžić, Milan Vukelić</w:t>
            </w: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graf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>MOJA ZEMLJA 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>Radna bilježnica iz geografije za os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A1000E" w:rsidRDefault="00A1000E" w:rsidP="008D07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00E">
              <w:rPr>
                <w:rFonts w:ascii="Calibri" w:eastAsia="Times New Roman" w:hAnsi="Calibri" w:cs="Calibri"/>
              </w:rPr>
              <w:t xml:space="preserve">Ante Kožul, Silvija </w:t>
            </w:r>
            <w:proofErr w:type="spellStart"/>
            <w:r w:rsidRPr="00A1000E">
              <w:rPr>
                <w:rFonts w:ascii="Calibri" w:eastAsia="Times New Roman" w:hAnsi="Calibri" w:cs="Calibri"/>
              </w:rPr>
              <w:t>Krpes</w:t>
            </w:r>
            <w:proofErr w:type="spellEnd"/>
            <w:r w:rsidRPr="00A1000E">
              <w:rPr>
                <w:rFonts w:ascii="Calibri" w:eastAsia="Times New Roman" w:hAnsi="Calibri" w:cs="Calibri"/>
              </w:rPr>
              <w:t>, Krunoslav Samardžić, Milan Vukelić</w:t>
            </w: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zik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1B6D8E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f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570ED9" w:rsidRDefault="001B6D8E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ZIKA </w:t>
            </w:r>
            <w:r w:rsidR="00C343D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58434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fizike sa dodatnim digitalnim sadržajima u os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58434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ladimir Paar, T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Ćulibr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rtinko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zik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1B6D8E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f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570ED9" w:rsidRDefault="001B6D8E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ZIKA </w:t>
            </w:r>
            <w:r w:rsidR="00692813">
              <w:rPr>
                <w:rFonts w:ascii="Calibri" w:eastAsia="Times New Roman" w:hAnsi="Calibri" w:cs="Calibri"/>
                <w:color w:val="000000"/>
              </w:rPr>
              <w:t xml:space="preserve">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692813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za fiziku za os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692813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ladimir Paar, T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Ćulibr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laden Klaić, S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rtin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Dubravko Sila</w:t>
            </w: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4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690D07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27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690D0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KLIO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povijesti u osmome razredu osnovne škole s dodatnim digitalnim sadržajim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rešimir Erdelja, 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jak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vijest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4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690D07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278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690D0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KLIO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690D07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rešimir Erdelja, 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jak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EF5FD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8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EF5FD6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32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EF5FD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SVIJET TEHNIKE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džbenik tehničke kulture u osmom razredu osnovne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škole s dodatnim digitalnim sadržajima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AB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arino Čikeš, Vladimir Delić, Ivica Kolarić, Dragan Stanojević, Paolo </w:t>
            </w:r>
            <w:proofErr w:type="spellStart"/>
            <w:r w:rsidRPr="00423AB6">
              <w:rPr>
                <w:rFonts w:ascii="Calibri" w:eastAsia="Times New Roman" w:hAnsi="Calibri" w:cs="Calibri"/>
                <w:color w:val="000000"/>
              </w:rPr>
              <w:lastRenderedPageBreak/>
              <w:t>Zenzer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hničk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EF5FD6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 d.d.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SVIJET TEHNIKE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i materijal za izvođenje vježbi i praktičnog rada u tehničkoj kulturi u os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EF5FD6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AB6">
              <w:rPr>
                <w:rFonts w:ascii="Calibri" w:eastAsia="Times New Roman" w:hAnsi="Calibri" w:cs="Calibri"/>
                <w:color w:val="000000"/>
              </w:rPr>
              <w:t xml:space="preserve">Marino Čikeš, Vladimir Delić, Ivica Kolarić, Dragan Stanojević, Paolo </w:t>
            </w:r>
            <w:proofErr w:type="spellStart"/>
            <w:r w:rsidRPr="00423AB6">
              <w:rPr>
                <w:rFonts w:ascii="Calibri" w:eastAsia="Times New Roman" w:hAnsi="Calibri" w:cs="Calibri"/>
                <w:color w:val="000000"/>
              </w:rPr>
              <w:t>Zenzerov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2458B4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Školska knjiga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337985" w:rsidRDefault="002458B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985">
              <w:rPr>
                <w:rFonts w:ascii="Calibri" w:eastAsia="Times New Roman" w:hAnsi="Calibri" w:cs="Calibri"/>
                <w:color w:val="000000"/>
              </w:rPr>
              <w:t>MOJE BOJE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2458B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likovne kultur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2458B4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oslav Huzjak</w:t>
            </w:r>
          </w:p>
        </w:tc>
      </w:tr>
      <w:tr w:rsidR="00761F75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kovna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61F75" w:rsidRPr="00570ED9" w:rsidRDefault="00761F75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761F75" w:rsidRPr="00AB5767" w:rsidRDefault="00761F75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61F75" w:rsidRDefault="00463797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761F75" w:rsidRPr="00761F75" w:rsidRDefault="00761F7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1F75">
              <w:rPr>
                <w:rFonts w:ascii="Calibri" w:eastAsia="Times New Roman" w:hAnsi="Calibri" w:cs="Calibri"/>
                <w:color w:val="000000"/>
              </w:rPr>
              <w:t>Likovna mapa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761F75" w:rsidRDefault="00761F75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m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MIJA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žbenik kemije sa dodatnim digitalnim sadržajima u osmom razredu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Lukić, Ivana M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erdu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ijan Varga, Du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rič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Sandra Krmpotić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žančić</w:t>
            </w:r>
            <w:proofErr w:type="spellEnd"/>
          </w:p>
        </w:tc>
      </w:tr>
      <w:tr w:rsidR="002941F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2941FB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mij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941FB" w:rsidRPr="00570ED9" w:rsidRDefault="002941FB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2941FB" w:rsidRPr="00AB5767" w:rsidRDefault="002941F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lska knjig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MIJA 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na bilježnica iz kemije za osmi razred osnovne škole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2941FB" w:rsidRPr="00570ED9" w:rsidRDefault="00E3021C" w:rsidP="008D0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ja Lukić, Ivana Mar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erdu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Marijan Varga, Du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rič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Sandra Krmpotić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žančić</w:t>
            </w:r>
            <w:proofErr w:type="spellEnd"/>
          </w:p>
        </w:tc>
      </w:tr>
      <w:tr w:rsidR="00627BB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570ED9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5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AB5767" w:rsidRDefault="000B4E13" w:rsidP="008D075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699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570ED9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690D07" w:rsidP="00690D0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7985">
              <w:rPr>
                <w:rFonts w:cs="Arial"/>
              </w:rPr>
              <w:t xml:space="preserve">ČITANKA 8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90D07" w:rsidRDefault="000B4E13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90D07">
              <w:rPr>
                <w:rFonts w:cs="Arial"/>
              </w:rPr>
              <w:t>udžbenik za 8. razred osnovne škole (model C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0B4E13" w:rsidRPr="00690D07" w:rsidRDefault="000B4E13" w:rsidP="000B4E13">
            <w:pPr>
              <w:spacing w:after="0" w:line="240" w:lineRule="auto"/>
              <w:rPr>
                <w:rFonts w:cs="Arial"/>
              </w:rPr>
            </w:pPr>
            <w:r w:rsidRPr="00690D07">
              <w:rPr>
                <w:rFonts w:cs="Arial"/>
              </w:rPr>
              <w:t xml:space="preserve">Snežana </w:t>
            </w:r>
            <w:proofErr w:type="spellStart"/>
            <w:r w:rsidRPr="00690D07">
              <w:rPr>
                <w:rFonts w:cs="Arial"/>
              </w:rPr>
              <w:t>Šević</w:t>
            </w:r>
            <w:proofErr w:type="spellEnd"/>
            <w:r w:rsidRPr="00690D07">
              <w:rPr>
                <w:rFonts w:cs="Arial"/>
              </w:rPr>
              <w:t>, Milica Stojanović</w:t>
            </w:r>
          </w:p>
          <w:p w:rsidR="00627BBB" w:rsidRPr="00690D07" w:rsidRDefault="00627BBB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27BBB" w:rsidRPr="00570ED9" w:rsidTr="007B579A">
        <w:trPr>
          <w:trHeight w:val="256"/>
        </w:trPr>
        <w:tc>
          <w:tcPr>
            <w:tcW w:w="1578" w:type="dxa"/>
            <w:shd w:val="clear" w:color="auto" w:fill="auto"/>
            <w:noWrap/>
            <w:vAlign w:val="center"/>
          </w:tcPr>
          <w:p w:rsidR="00627BBB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570ED9">
              <w:rPr>
                <w:rFonts w:ascii="Calibri" w:eastAsia="Times New Roman" w:hAnsi="Calibri" w:cs="Calibri"/>
                <w:color w:val="000000"/>
              </w:rPr>
              <w:t>. razred osnovne škole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627BBB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pski jezik i kultura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27BBB" w:rsidRPr="00570ED9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5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627BBB" w:rsidRPr="00AB5767" w:rsidRDefault="00627BBB" w:rsidP="008D075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627BBB" w:rsidRPr="00570ED9" w:rsidRDefault="000B4E13" w:rsidP="008D0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svjet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27BBB" w:rsidRPr="00337985" w:rsidRDefault="000B4E13" w:rsidP="00690D0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7985">
              <w:rPr>
                <w:rFonts w:cs="Arial"/>
              </w:rPr>
              <w:t xml:space="preserve">SRPSKI JEZIK I KULTURA 8 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27BBB" w:rsidRPr="00690D07" w:rsidRDefault="000B4E13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90D07">
              <w:rPr>
                <w:rFonts w:cs="Arial"/>
              </w:rPr>
              <w:t xml:space="preserve"> radni udžbenik za 8. razred osnovne škole (model C)</w:t>
            </w:r>
          </w:p>
        </w:tc>
        <w:tc>
          <w:tcPr>
            <w:tcW w:w="3470" w:type="dxa"/>
            <w:shd w:val="clear" w:color="auto" w:fill="auto"/>
            <w:noWrap/>
            <w:vAlign w:val="center"/>
          </w:tcPr>
          <w:p w:rsidR="000B4E13" w:rsidRPr="00690D07" w:rsidRDefault="000B4E13" w:rsidP="000B4E13">
            <w:pPr>
              <w:spacing w:after="0" w:line="240" w:lineRule="auto"/>
              <w:rPr>
                <w:rFonts w:cs="Arial"/>
              </w:rPr>
            </w:pPr>
            <w:r w:rsidRPr="00690D07">
              <w:rPr>
                <w:rFonts w:cs="Arial"/>
              </w:rPr>
              <w:t xml:space="preserve">Snežana </w:t>
            </w:r>
            <w:proofErr w:type="spellStart"/>
            <w:r w:rsidRPr="00690D07">
              <w:rPr>
                <w:rFonts w:cs="Arial"/>
              </w:rPr>
              <w:t>Šević</w:t>
            </w:r>
            <w:proofErr w:type="spellEnd"/>
            <w:r w:rsidRPr="00690D07">
              <w:rPr>
                <w:rFonts w:cs="Arial"/>
              </w:rPr>
              <w:t>, Milica Stojanović</w:t>
            </w:r>
          </w:p>
          <w:p w:rsidR="00627BBB" w:rsidRPr="00690D07" w:rsidRDefault="003B04C1" w:rsidP="008D075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90D07">
              <w:rPr>
                <w:rFonts w:eastAsia="Times New Roman" w:cs="Calibri"/>
                <w:color w:val="000000"/>
              </w:rPr>
              <w:t>4061</w:t>
            </w:r>
          </w:p>
        </w:tc>
      </w:tr>
    </w:tbl>
    <w:p w:rsidR="009A3B7E" w:rsidRDefault="009A3B7E" w:rsidP="009A3B7E"/>
    <w:p w:rsidR="009A3B7E" w:rsidRDefault="009A3B7E" w:rsidP="009A3B7E"/>
    <w:p w:rsidR="009A3B7E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FC60C0">
        <w:rPr>
          <w:rFonts w:ascii="Arial" w:hAnsi="Arial" w:cs="Arial"/>
          <w:sz w:val="28"/>
          <w:szCs w:val="28"/>
        </w:rPr>
        <w:t xml:space="preserve"> </w:t>
      </w:r>
    </w:p>
    <w:p w:rsidR="009A3B7E" w:rsidRPr="00FC60C0" w:rsidRDefault="009A3B7E" w:rsidP="009A3B7E">
      <w:pPr>
        <w:pStyle w:val="Naslov3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</w:p>
    <w:p w:rsidR="00733AC2" w:rsidRDefault="00733AC2"/>
    <w:sectPr w:rsidR="00733AC2" w:rsidSect="00214322">
      <w:footerReference w:type="default" r:id="rId9"/>
      <w:pgSz w:w="16838" w:h="11906" w:orient="landscape"/>
      <w:pgMar w:top="851" w:right="957" w:bottom="851" w:left="56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AE" w:rsidRDefault="001379AE">
      <w:pPr>
        <w:spacing w:after="0" w:line="240" w:lineRule="auto"/>
      </w:pPr>
      <w:r>
        <w:separator/>
      </w:r>
    </w:p>
  </w:endnote>
  <w:endnote w:type="continuationSeparator" w:id="0">
    <w:p w:rsidR="001379AE" w:rsidRDefault="0013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9D" w:rsidRDefault="00E4729D" w:rsidP="00214322">
    <w:pPr>
      <w:pStyle w:val="Podnoje"/>
      <w:jc w:val="center"/>
    </w:pPr>
    <w:r>
      <w:t>Popis odabranih udžbenika u OŠ KRALJATOMISLAVA, Udbina, za školsku 2023./2024. godinu</w:t>
    </w:r>
  </w:p>
  <w:p w:rsidR="00E4729D" w:rsidRDefault="00E4729D" w:rsidP="0021432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AE" w:rsidRDefault="001379AE">
      <w:pPr>
        <w:spacing w:after="0" w:line="240" w:lineRule="auto"/>
      </w:pPr>
      <w:r>
        <w:separator/>
      </w:r>
    </w:p>
  </w:footnote>
  <w:footnote w:type="continuationSeparator" w:id="0">
    <w:p w:rsidR="001379AE" w:rsidRDefault="0013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A25"/>
    <w:multiLevelType w:val="multilevel"/>
    <w:tmpl w:val="2AD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7E"/>
    <w:rsid w:val="00004ADB"/>
    <w:rsid w:val="00011B6C"/>
    <w:rsid w:val="00051493"/>
    <w:rsid w:val="00064CAC"/>
    <w:rsid w:val="00066739"/>
    <w:rsid w:val="000825F4"/>
    <w:rsid w:val="00083F9D"/>
    <w:rsid w:val="00097DBE"/>
    <w:rsid w:val="000A10AC"/>
    <w:rsid w:val="000B37B5"/>
    <w:rsid w:val="000B4E13"/>
    <w:rsid w:val="000C15B9"/>
    <w:rsid w:val="000C1F8E"/>
    <w:rsid w:val="000E238F"/>
    <w:rsid w:val="000E4AAE"/>
    <w:rsid w:val="001379AE"/>
    <w:rsid w:val="00160D8D"/>
    <w:rsid w:val="00181281"/>
    <w:rsid w:val="001935F8"/>
    <w:rsid w:val="001B6D8E"/>
    <w:rsid w:val="00214322"/>
    <w:rsid w:val="002458B4"/>
    <w:rsid w:val="00250D10"/>
    <w:rsid w:val="002754F2"/>
    <w:rsid w:val="0029085E"/>
    <w:rsid w:val="002941FB"/>
    <w:rsid w:val="002A377D"/>
    <w:rsid w:val="002A7737"/>
    <w:rsid w:val="002B35EA"/>
    <w:rsid w:val="002D2B90"/>
    <w:rsid w:val="00337985"/>
    <w:rsid w:val="0036466B"/>
    <w:rsid w:val="00380F90"/>
    <w:rsid w:val="003A1D5F"/>
    <w:rsid w:val="003A6088"/>
    <w:rsid w:val="003A6A04"/>
    <w:rsid w:val="003B04C1"/>
    <w:rsid w:val="003B742C"/>
    <w:rsid w:val="003C5752"/>
    <w:rsid w:val="003D267D"/>
    <w:rsid w:val="003F4A26"/>
    <w:rsid w:val="004050E4"/>
    <w:rsid w:val="004279DD"/>
    <w:rsid w:val="00432862"/>
    <w:rsid w:val="00463797"/>
    <w:rsid w:val="0046448F"/>
    <w:rsid w:val="00464C73"/>
    <w:rsid w:val="00465E2A"/>
    <w:rsid w:val="004662A0"/>
    <w:rsid w:val="00467B5F"/>
    <w:rsid w:val="004A4D2D"/>
    <w:rsid w:val="004C1EB1"/>
    <w:rsid w:val="004D3CD4"/>
    <w:rsid w:val="004E23BF"/>
    <w:rsid w:val="0051563B"/>
    <w:rsid w:val="005223A3"/>
    <w:rsid w:val="0054219A"/>
    <w:rsid w:val="005506F4"/>
    <w:rsid w:val="0055435E"/>
    <w:rsid w:val="00556E5F"/>
    <w:rsid w:val="00584344"/>
    <w:rsid w:val="005D1ECA"/>
    <w:rsid w:val="005D32C1"/>
    <w:rsid w:val="005E149E"/>
    <w:rsid w:val="006209CC"/>
    <w:rsid w:val="00621906"/>
    <w:rsid w:val="00627BBB"/>
    <w:rsid w:val="006406DB"/>
    <w:rsid w:val="006511B0"/>
    <w:rsid w:val="00652A41"/>
    <w:rsid w:val="00690D07"/>
    <w:rsid w:val="00692813"/>
    <w:rsid w:val="00697B52"/>
    <w:rsid w:val="006A079F"/>
    <w:rsid w:val="006C266C"/>
    <w:rsid w:val="006D63D2"/>
    <w:rsid w:val="006E55DA"/>
    <w:rsid w:val="00704598"/>
    <w:rsid w:val="00716FBB"/>
    <w:rsid w:val="00733AC2"/>
    <w:rsid w:val="007514F5"/>
    <w:rsid w:val="0075328C"/>
    <w:rsid w:val="00753911"/>
    <w:rsid w:val="00761F75"/>
    <w:rsid w:val="00766918"/>
    <w:rsid w:val="007805F1"/>
    <w:rsid w:val="007B579A"/>
    <w:rsid w:val="007F5D8A"/>
    <w:rsid w:val="00804D45"/>
    <w:rsid w:val="00831FD0"/>
    <w:rsid w:val="00834D63"/>
    <w:rsid w:val="008529AB"/>
    <w:rsid w:val="008572CF"/>
    <w:rsid w:val="00857ECC"/>
    <w:rsid w:val="00873624"/>
    <w:rsid w:val="00882ED6"/>
    <w:rsid w:val="00890AD3"/>
    <w:rsid w:val="00896823"/>
    <w:rsid w:val="008A3DD3"/>
    <w:rsid w:val="008C1DAA"/>
    <w:rsid w:val="008D075D"/>
    <w:rsid w:val="008D39EB"/>
    <w:rsid w:val="008F620C"/>
    <w:rsid w:val="00922D33"/>
    <w:rsid w:val="00930DA3"/>
    <w:rsid w:val="00933ED2"/>
    <w:rsid w:val="00947155"/>
    <w:rsid w:val="00972180"/>
    <w:rsid w:val="00973F50"/>
    <w:rsid w:val="009908FC"/>
    <w:rsid w:val="009A09F2"/>
    <w:rsid w:val="009A3B7E"/>
    <w:rsid w:val="009A59B5"/>
    <w:rsid w:val="009B77CB"/>
    <w:rsid w:val="009F457F"/>
    <w:rsid w:val="00A1000E"/>
    <w:rsid w:val="00A47A11"/>
    <w:rsid w:val="00A5448E"/>
    <w:rsid w:val="00A7510F"/>
    <w:rsid w:val="00A877FB"/>
    <w:rsid w:val="00AA0344"/>
    <w:rsid w:val="00AA7F9A"/>
    <w:rsid w:val="00AC2776"/>
    <w:rsid w:val="00AC4D8A"/>
    <w:rsid w:val="00B03E81"/>
    <w:rsid w:val="00B474DA"/>
    <w:rsid w:val="00B50D82"/>
    <w:rsid w:val="00B60F60"/>
    <w:rsid w:val="00B70694"/>
    <w:rsid w:val="00B87258"/>
    <w:rsid w:val="00B9514C"/>
    <w:rsid w:val="00B97ECF"/>
    <w:rsid w:val="00BA4AB0"/>
    <w:rsid w:val="00C17BF5"/>
    <w:rsid w:val="00C21264"/>
    <w:rsid w:val="00C21499"/>
    <w:rsid w:val="00C23E4A"/>
    <w:rsid w:val="00C2602D"/>
    <w:rsid w:val="00C343D8"/>
    <w:rsid w:val="00C37A69"/>
    <w:rsid w:val="00C62A12"/>
    <w:rsid w:val="00C633F8"/>
    <w:rsid w:val="00C81B6A"/>
    <w:rsid w:val="00C9383F"/>
    <w:rsid w:val="00C966EA"/>
    <w:rsid w:val="00CD2A10"/>
    <w:rsid w:val="00CF5944"/>
    <w:rsid w:val="00D30488"/>
    <w:rsid w:val="00D30A10"/>
    <w:rsid w:val="00D3594F"/>
    <w:rsid w:val="00D41F96"/>
    <w:rsid w:val="00D6001C"/>
    <w:rsid w:val="00D70538"/>
    <w:rsid w:val="00D74296"/>
    <w:rsid w:val="00D75EC2"/>
    <w:rsid w:val="00DA4683"/>
    <w:rsid w:val="00DB7197"/>
    <w:rsid w:val="00DC1A98"/>
    <w:rsid w:val="00DC47B7"/>
    <w:rsid w:val="00DE23B8"/>
    <w:rsid w:val="00DF5414"/>
    <w:rsid w:val="00E05FDE"/>
    <w:rsid w:val="00E13D35"/>
    <w:rsid w:val="00E3021C"/>
    <w:rsid w:val="00E403D9"/>
    <w:rsid w:val="00E451B1"/>
    <w:rsid w:val="00E4729D"/>
    <w:rsid w:val="00E542D2"/>
    <w:rsid w:val="00E628A4"/>
    <w:rsid w:val="00E75E6F"/>
    <w:rsid w:val="00E76F15"/>
    <w:rsid w:val="00E97816"/>
    <w:rsid w:val="00EB3F11"/>
    <w:rsid w:val="00EC0DD3"/>
    <w:rsid w:val="00ED341F"/>
    <w:rsid w:val="00EF2564"/>
    <w:rsid w:val="00EF5FD6"/>
    <w:rsid w:val="00EF61ED"/>
    <w:rsid w:val="00F251AA"/>
    <w:rsid w:val="00F25D47"/>
    <w:rsid w:val="00F27963"/>
    <w:rsid w:val="00F50A76"/>
    <w:rsid w:val="00F63D69"/>
    <w:rsid w:val="00F91FAA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9A3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A3B7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3B7E"/>
  </w:style>
  <w:style w:type="paragraph" w:styleId="Podnoje">
    <w:name w:val="footer"/>
    <w:basedOn w:val="Normal"/>
    <w:link w:val="PodnojeChar"/>
    <w:uiPriority w:val="99"/>
    <w:unhideWhenUsed/>
    <w:rsid w:val="009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3B7E"/>
  </w:style>
  <w:style w:type="paragraph" w:styleId="Tekstbalonia">
    <w:name w:val="Balloon Text"/>
    <w:basedOn w:val="Normal"/>
    <w:link w:val="TekstbaloniaChar"/>
    <w:uiPriority w:val="99"/>
    <w:semiHidden/>
    <w:unhideWhenUsed/>
    <w:rsid w:val="009A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9A3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A3B7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3B7E"/>
  </w:style>
  <w:style w:type="paragraph" w:styleId="Podnoje">
    <w:name w:val="footer"/>
    <w:basedOn w:val="Normal"/>
    <w:link w:val="PodnojeChar"/>
    <w:uiPriority w:val="99"/>
    <w:unhideWhenUsed/>
    <w:rsid w:val="009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3B7E"/>
  </w:style>
  <w:style w:type="paragraph" w:styleId="Tekstbalonia">
    <w:name w:val="Balloon Text"/>
    <w:basedOn w:val="Normal"/>
    <w:link w:val="TekstbaloniaChar"/>
    <w:uiPriority w:val="99"/>
    <w:semiHidden/>
    <w:unhideWhenUsed/>
    <w:rsid w:val="009A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CEA2-8921-4594-B323-4AFBE016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1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S KRALJA TOMISLAVA</cp:lastModifiedBy>
  <cp:revision>104</cp:revision>
  <cp:lastPrinted>2022-07-15T06:36:00Z</cp:lastPrinted>
  <dcterms:created xsi:type="dcterms:W3CDTF">2021-05-27T08:15:00Z</dcterms:created>
  <dcterms:modified xsi:type="dcterms:W3CDTF">2023-07-03T08:49:00Z</dcterms:modified>
</cp:coreProperties>
</file>